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D7" w:rsidRPr="007E315E" w:rsidRDefault="00B758D7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084EF2" w:rsidRPr="007E315E" w:rsidRDefault="00084EF2" w:rsidP="007E315E">
      <w:pPr>
        <w:pStyle w:val="a4"/>
        <w:spacing w:after="0"/>
        <w:jc w:val="both"/>
        <w:rPr>
          <w:sz w:val="22"/>
          <w:szCs w:val="22"/>
        </w:rPr>
      </w:pPr>
    </w:p>
    <w:p w:rsidR="00B76123" w:rsidRPr="00A71672" w:rsidRDefault="00B76123" w:rsidP="00B76123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  </w:t>
      </w:r>
    </w:p>
    <w:p w:rsidR="00B76123" w:rsidRPr="00A71672" w:rsidRDefault="00B76123" w:rsidP="00B76123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>детский сад №39 комбинированного вида</w:t>
      </w:r>
    </w:p>
    <w:p w:rsidR="00B76123" w:rsidRPr="00A71672" w:rsidRDefault="00B76123" w:rsidP="00B76123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A71672">
        <w:rPr>
          <w:rFonts w:ascii="Times New Roman" w:hAnsi="Times New Roman" w:cs="Times New Roman"/>
          <w:b/>
          <w:bCs/>
          <w:sz w:val="24"/>
        </w:rPr>
        <w:t xml:space="preserve">«Согласовано»                                                     </w:t>
      </w:r>
      <w:r w:rsidRPr="00A71672">
        <w:rPr>
          <w:rFonts w:ascii="Times New Roman" w:hAnsi="Times New Roman" w:cs="Times New Roman"/>
          <w:b/>
          <w:bCs/>
          <w:sz w:val="24"/>
        </w:rPr>
        <w:tab/>
      </w:r>
      <w:r w:rsidRPr="00A71672">
        <w:rPr>
          <w:rFonts w:ascii="Times New Roman" w:hAnsi="Times New Roman" w:cs="Times New Roman"/>
          <w:b/>
          <w:bCs/>
          <w:sz w:val="24"/>
        </w:rPr>
        <w:tab/>
      </w:r>
      <w:r w:rsidRPr="00A71672">
        <w:rPr>
          <w:rFonts w:ascii="Times New Roman" w:hAnsi="Times New Roman" w:cs="Times New Roman"/>
          <w:b/>
          <w:bCs/>
          <w:sz w:val="24"/>
        </w:rPr>
        <w:tab/>
        <w:t xml:space="preserve"> «Утверждаю»</w:t>
      </w: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 xml:space="preserve">Педагогическим советом №______               </w:t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  <w:t xml:space="preserve">приказ </w:t>
      </w:r>
      <w:proofErr w:type="gramStart"/>
      <w:r w:rsidRPr="00A71672">
        <w:rPr>
          <w:rFonts w:ascii="Times New Roman" w:hAnsi="Times New Roman" w:cs="Times New Roman"/>
          <w:bCs/>
          <w:sz w:val="24"/>
        </w:rPr>
        <w:t>от</w:t>
      </w:r>
      <w:proofErr w:type="gramEnd"/>
      <w:r w:rsidRPr="00A71672">
        <w:rPr>
          <w:rFonts w:ascii="Times New Roman" w:hAnsi="Times New Roman" w:cs="Times New Roman"/>
          <w:bCs/>
          <w:sz w:val="24"/>
        </w:rPr>
        <w:t xml:space="preserve"> _____ № _______</w:t>
      </w: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 xml:space="preserve">Протокол </w:t>
      </w:r>
      <w:proofErr w:type="gramStart"/>
      <w:r w:rsidRPr="00A71672">
        <w:rPr>
          <w:rFonts w:ascii="Times New Roman" w:hAnsi="Times New Roman" w:cs="Times New Roman"/>
          <w:bCs/>
          <w:sz w:val="24"/>
        </w:rPr>
        <w:t>от</w:t>
      </w:r>
      <w:proofErr w:type="gramEnd"/>
      <w:r w:rsidRPr="00A71672">
        <w:rPr>
          <w:rFonts w:ascii="Times New Roman" w:hAnsi="Times New Roman" w:cs="Times New Roman"/>
          <w:bCs/>
          <w:sz w:val="24"/>
        </w:rPr>
        <w:t xml:space="preserve"> ___________№ __________                          </w:t>
      </w:r>
      <w:r w:rsidRPr="00A71672"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  <w:t>__________ Н.М. Бабусенко</w:t>
      </w: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672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B76123" w:rsidRDefault="00B76123" w:rsidP="00B7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672">
        <w:rPr>
          <w:rFonts w:ascii="Times New Roman" w:hAnsi="Times New Roman" w:cs="Times New Roman"/>
          <w:b/>
          <w:bCs/>
          <w:sz w:val="32"/>
          <w:szCs w:val="32"/>
        </w:rPr>
        <w:t xml:space="preserve">Для детей с тяжелыми нарушениями речи </w:t>
      </w:r>
    </w:p>
    <w:p w:rsidR="00B76123" w:rsidRPr="00A71672" w:rsidRDefault="00B76123" w:rsidP="00B7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дготовительной к школе </w:t>
      </w:r>
      <w:r w:rsidRPr="00A71672">
        <w:rPr>
          <w:rFonts w:ascii="Times New Roman" w:hAnsi="Times New Roman" w:cs="Times New Roman"/>
          <w:b/>
          <w:bCs/>
          <w:sz w:val="32"/>
          <w:szCs w:val="32"/>
        </w:rPr>
        <w:t xml:space="preserve"> группы компенсирующей направленности «Фантазеры»</w:t>
      </w: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(от 6</w:t>
      </w:r>
      <w:r w:rsidRPr="00A71672">
        <w:rPr>
          <w:rFonts w:ascii="Times New Roman" w:hAnsi="Times New Roman" w:cs="Times New Roman"/>
          <w:bCs/>
          <w:szCs w:val="28"/>
        </w:rPr>
        <w:t xml:space="preserve"> до </w:t>
      </w:r>
      <w:r>
        <w:rPr>
          <w:rFonts w:ascii="Times New Roman" w:hAnsi="Times New Roman" w:cs="Times New Roman"/>
          <w:bCs/>
          <w:szCs w:val="28"/>
        </w:rPr>
        <w:t>7</w:t>
      </w:r>
      <w:r w:rsidRPr="00A71672">
        <w:rPr>
          <w:rFonts w:ascii="Times New Roman" w:hAnsi="Times New Roman" w:cs="Times New Roman"/>
          <w:bCs/>
          <w:szCs w:val="28"/>
        </w:rPr>
        <w:t xml:space="preserve"> лет)</w:t>
      </w: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>Срок реализации программы 201</w:t>
      </w:r>
      <w:r>
        <w:rPr>
          <w:rFonts w:ascii="Times New Roman" w:hAnsi="Times New Roman" w:cs="Times New Roman"/>
          <w:bCs/>
          <w:sz w:val="24"/>
        </w:rPr>
        <w:t>9</w:t>
      </w:r>
      <w:r w:rsidRPr="00A71672">
        <w:rPr>
          <w:rFonts w:ascii="Times New Roman" w:hAnsi="Times New Roman" w:cs="Times New Roman"/>
          <w:bCs/>
          <w:sz w:val="24"/>
        </w:rPr>
        <w:t xml:space="preserve"> – 20</w:t>
      </w:r>
      <w:r>
        <w:rPr>
          <w:rFonts w:ascii="Times New Roman" w:hAnsi="Times New Roman" w:cs="Times New Roman"/>
          <w:bCs/>
          <w:sz w:val="24"/>
        </w:rPr>
        <w:t>20</w:t>
      </w:r>
      <w:r w:rsidRPr="00A71672">
        <w:rPr>
          <w:rFonts w:ascii="Times New Roman" w:hAnsi="Times New Roman" w:cs="Times New Roman"/>
          <w:bCs/>
          <w:sz w:val="24"/>
        </w:rPr>
        <w:t xml:space="preserve"> год</w:t>
      </w: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76123" w:rsidRPr="00A71672" w:rsidRDefault="00B76123" w:rsidP="00B761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  <w:t>Программа разработана учителем-логопедом:</w:t>
      </w:r>
    </w:p>
    <w:p w:rsidR="00B76123" w:rsidRPr="00A71672" w:rsidRDefault="00B76123" w:rsidP="00B7612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</w:rPr>
      </w:pPr>
      <w:proofErr w:type="spellStart"/>
      <w:r w:rsidRPr="00A71672">
        <w:rPr>
          <w:rFonts w:ascii="Times New Roman" w:hAnsi="Times New Roman" w:cs="Times New Roman"/>
          <w:b/>
          <w:sz w:val="24"/>
        </w:rPr>
        <w:t>Вагиной</w:t>
      </w:r>
      <w:proofErr w:type="spellEnd"/>
      <w:r w:rsidRPr="00A71672">
        <w:rPr>
          <w:rFonts w:ascii="Times New Roman" w:hAnsi="Times New Roman" w:cs="Times New Roman"/>
          <w:b/>
          <w:sz w:val="24"/>
        </w:rPr>
        <w:t xml:space="preserve"> Светланой Борисовной</w:t>
      </w:r>
    </w:p>
    <w:p w:rsidR="00B76123" w:rsidRPr="00A71672" w:rsidRDefault="00B76123" w:rsidP="00B761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1672">
        <w:rPr>
          <w:rFonts w:ascii="Times New Roman" w:hAnsi="Times New Roman" w:cs="Times New Roman"/>
          <w:b/>
          <w:sz w:val="24"/>
        </w:rPr>
        <w:t>Санкт – Петербург</w:t>
      </w:r>
    </w:p>
    <w:p w:rsidR="00B76123" w:rsidRPr="00A71672" w:rsidRDefault="00B76123" w:rsidP="00B76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1672"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</w:rPr>
        <w:t>9</w:t>
      </w:r>
    </w:p>
    <w:p w:rsidR="00F9089B" w:rsidRPr="00082975" w:rsidRDefault="00F9089B" w:rsidP="000829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975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505"/>
        <w:gridCol w:w="1418"/>
      </w:tblGrid>
      <w:tr w:rsidR="00F9089B" w:rsidRPr="00082975" w:rsidTr="00032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F9089B" w:rsidRPr="00082975" w:rsidTr="00032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526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795" w:rsidRPr="00082975" w:rsidTr="00032D21">
        <w:trPr>
          <w:trHeight w:val="21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795" w:rsidRPr="00082975" w:rsidRDefault="000D2795" w:rsidP="00082975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795" w:rsidRPr="00082975" w:rsidRDefault="000D2795" w:rsidP="00082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  <w:p w:rsidR="000D2795" w:rsidRPr="00082975" w:rsidRDefault="000D2795" w:rsidP="00082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Цели и задачи Программы</w:t>
            </w:r>
          </w:p>
          <w:p w:rsidR="000D2795" w:rsidRPr="00082975" w:rsidRDefault="000D2795" w:rsidP="00082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Принципы и подходы к формированию Программы</w:t>
            </w:r>
          </w:p>
          <w:p w:rsidR="000D2795" w:rsidRPr="00082975" w:rsidRDefault="000D2795" w:rsidP="00082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документы</w:t>
            </w:r>
          </w:p>
          <w:p w:rsidR="000D2795" w:rsidRPr="00082975" w:rsidRDefault="000D2795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ая</w:t>
            </w:r>
            <w:r w:rsidRPr="0008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особенностей развития и индивидуальных возможностей детей с ТНР</w:t>
            </w: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795" w:rsidRPr="00082975" w:rsidRDefault="000D2795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>Целевые ориентиры освоения воспитанникам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95" w:rsidRPr="00082975" w:rsidRDefault="000D2795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89B" w:rsidRPr="00082975" w:rsidTr="00032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89B" w:rsidRPr="00082975" w:rsidTr="00032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082975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</w:t>
            </w:r>
          </w:p>
          <w:p w:rsidR="000D2795" w:rsidRPr="00082975" w:rsidRDefault="00786EFF" w:rsidP="000829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>2.1.Логопедическая работа по коррекции тяжёлых нарушений речи</w:t>
            </w:r>
          </w:p>
          <w:p w:rsidR="00526CBF" w:rsidRDefault="00786EFF" w:rsidP="0052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Направления логопедической работы на третьей ступени обучения</w:t>
            </w:r>
            <w:r w:rsidR="000D2795"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(старший дошкольный возраст</w:t>
            </w:r>
            <w:r w:rsidR="00885132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 группа</w:t>
            </w: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6CBF" w:rsidRPr="00B76123" w:rsidRDefault="00786EFF" w:rsidP="00526CBF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этап логопедической работы</w:t>
            </w:r>
            <w:r w:rsidRPr="00B7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EFF" w:rsidRPr="00B76123" w:rsidRDefault="00786EFF" w:rsidP="00526CBF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 логопедической работы</w:t>
            </w:r>
            <w:r w:rsidRPr="00B76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6EFF" w:rsidRPr="00082975" w:rsidRDefault="00786EFF" w:rsidP="000829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>2.2Интеграция образовательных областей в логопедической работе</w:t>
            </w:r>
          </w:p>
          <w:p w:rsidR="00786EFF" w:rsidRPr="00082975" w:rsidRDefault="00786EFF" w:rsidP="00082975">
            <w:pPr>
              <w:pStyle w:val="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</w:t>
            </w:r>
            <w:r w:rsidRPr="00082975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1.Игра.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2.Представления о мире людей и рукотворных материалах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3. Безопасное поведение в быту, социуме, природе</w:t>
            </w:r>
          </w:p>
          <w:p w:rsidR="0006481D" w:rsidRPr="0006481D" w:rsidRDefault="00786EFF" w:rsidP="0006481D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>4.Труд</w:t>
            </w:r>
          </w:p>
          <w:p w:rsidR="00786EFF" w:rsidRPr="0006481D" w:rsidRDefault="00786EFF" w:rsidP="0006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81D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</w:t>
            </w:r>
            <w:r w:rsidRPr="00064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2.Представления о себе и об окружающем природном мире</w:t>
            </w:r>
          </w:p>
          <w:p w:rsidR="000D2795" w:rsidRPr="00082975" w:rsidRDefault="00786EFF" w:rsidP="000829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3.Элементарные математические представления</w:t>
            </w:r>
          </w:p>
          <w:p w:rsidR="00786EFF" w:rsidRPr="00082975" w:rsidRDefault="00786EFF" w:rsidP="0008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</w:t>
            </w:r>
            <w:r w:rsidRPr="0008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УДОЖЕСТВЕННО – ЭСТЕТИЧЕСКОЕ РАЗВИТИЕ»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1.Изобразительное творчество</w:t>
            </w:r>
          </w:p>
          <w:p w:rsidR="0006481D" w:rsidRDefault="00786EFF" w:rsidP="0006481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  <w:p w:rsidR="00786EFF" w:rsidRPr="0006481D" w:rsidRDefault="00786EFF" w:rsidP="0006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81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</w:t>
            </w:r>
            <w:r w:rsidRPr="00064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786EFF" w:rsidRPr="00082975" w:rsidRDefault="00786EFF" w:rsidP="00082975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2.Представления о здоровом образе жизни и гигиене.</w:t>
            </w:r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6EFF" w:rsidRPr="00082975" w:rsidRDefault="000D2795" w:rsidP="000829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786EFF"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  <w:p w:rsidR="00786EFF" w:rsidRPr="00082975" w:rsidRDefault="00786EFF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89B" w:rsidRPr="00082975" w:rsidTr="00032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082975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FD" w:rsidRPr="00082975" w:rsidRDefault="00314EFD" w:rsidP="000829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комплексного </w:t>
            </w:r>
            <w:proofErr w:type="spellStart"/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>медико</w:t>
            </w:r>
            <w:proofErr w:type="spellEnd"/>
            <w:r w:rsidRPr="0008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педагогического сопровождения детей</w:t>
            </w:r>
          </w:p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 xml:space="preserve">Модель организации </w:t>
            </w:r>
            <w:proofErr w:type="spellStart"/>
            <w:r w:rsidR="00786EFF" w:rsidRPr="00082975">
              <w:rPr>
                <w:rFonts w:ascii="Times New Roman" w:hAnsi="Times New Roman"/>
                <w:bCs/>
                <w:sz w:val="24"/>
                <w:szCs w:val="24"/>
              </w:rPr>
              <w:t>коррекционно</w:t>
            </w:r>
            <w:proofErr w:type="spellEnd"/>
            <w:r w:rsidR="00786EFF" w:rsidRPr="00082975">
              <w:rPr>
                <w:rFonts w:ascii="Times New Roman" w:hAnsi="Times New Roman"/>
                <w:bCs/>
                <w:sz w:val="24"/>
                <w:szCs w:val="24"/>
              </w:rPr>
              <w:t xml:space="preserve"> – развивающего </w:t>
            </w: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образовательного процесса</w:t>
            </w:r>
          </w:p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 xml:space="preserve">Формы </w:t>
            </w:r>
            <w:r w:rsidR="00314EFD" w:rsidRPr="00082975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</w:t>
            </w:r>
            <w:r w:rsidRPr="00082975">
              <w:rPr>
                <w:rFonts w:ascii="Times New Roman" w:hAnsi="Times New Roman"/>
                <w:bCs/>
                <w:sz w:val="24"/>
                <w:szCs w:val="24"/>
              </w:rPr>
              <w:t>организации образовательного процесса</w:t>
            </w:r>
          </w:p>
          <w:p w:rsidR="00314EFD" w:rsidRPr="00082975" w:rsidRDefault="00314EFD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.</w:t>
            </w:r>
          </w:p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89B" w:rsidRPr="00082975" w:rsidTr="00032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9B" w:rsidRPr="00082975" w:rsidRDefault="00F9089B" w:rsidP="00526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раздел</w:t>
            </w:r>
          </w:p>
          <w:p w:rsidR="00F9089B" w:rsidRPr="00082975" w:rsidRDefault="00F9089B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9B" w:rsidRPr="00082975" w:rsidRDefault="00F9089B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745" w:rsidRPr="00082975" w:rsidTr="00032D21">
        <w:trPr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745" w:rsidRPr="00082975" w:rsidRDefault="00005745" w:rsidP="00082975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45" w:rsidRPr="00082975" w:rsidRDefault="00005745" w:rsidP="000829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>Организация коррекционно-образовательной деятельности</w:t>
            </w:r>
          </w:p>
          <w:p w:rsidR="00005745" w:rsidRPr="00082975" w:rsidRDefault="00005745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технологии реализации рабочей Программы  </w:t>
            </w:r>
          </w:p>
          <w:p w:rsidR="00005745" w:rsidRPr="00082975" w:rsidRDefault="00005745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  <w:p w:rsidR="00005745" w:rsidRPr="00082975" w:rsidRDefault="00005745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45" w:rsidRPr="00082975" w:rsidRDefault="00005745" w:rsidP="0008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745" w:rsidRPr="00082975" w:rsidTr="00032D21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745" w:rsidRPr="00082975" w:rsidRDefault="00005745" w:rsidP="00526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45" w:rsidRPr="00082975" w:rsidRDefault="00005745" w:rsidP="0008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75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45" w:rsidRPr="00082975" w:rsidRDefault="00005745" w:rsidP="00082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6EFF" w:rsidRPr="00082975" w:rsidRDefault="0086799E" w:rsidP="00786EFF">
      <w:pPr>
        <w:spacing w:line="240" w:lineRule="auto"/>
        <w:rPr>
          <w:rFonts w:ascii="Times New Roman" w:hAnsi="Times New Roman"/>
          <w:sz w:val="24"/>
          <w:szCs w:val="24"/>
        </w:rPr>
      </w:pPr>
      <w:r w:rsidRPr="000829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DF1F87" w:rsidRPr="00082975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157D9B" w:rsidRPr="00082975" w:rsidRDefault="00DF1F87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97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6799E" w:rsidRPr="000829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2D21" w:rsidRPr="00DF1F87" w:rsidRDefault="00032D21" w:rsidP="00032D21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</w:t>
      </w:r>
      <w:r w:rsidRPr="00DF1F87">
        <w:rPr>
          <w:rFonts w:ascii="Times New Roman" w:eastAsia="Calibri" w:hAnsi="Times New Roman" w:cs="Times New Roman"/>
          <w:b/>
          <w:sz w:val="40"/>
          <w:szCs w:val="40"/>
        </w:rPr>
        <w:t xml:space="preserve"> Целевой раздел</w:t>
      </w: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D9B" w:rsidRDefault="00157D9B" w:rsidP="00F75339">
      <w:pPr>
        <w:spacing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86799E" w:rsidRDefault="0086799E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6799E" w:rsidRDefault="0086799E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6799E" w:rsidRDefault="0086799E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DF1F87" w:rsidRDefault="00DF1F87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DF1F87" w:rsidRDefault="00DF1F87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DF1F87" w:rsidRDefault="00DF1F87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DF1F87" w:rsidRDefault="00DF1F87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DF1F87" w:rsidRDefault="00DF1F87" w:rsidP="00F7533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40639C" w:rsidRDefault="0040639C" w:rsidP="0040639C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40639C" w:rsidRPr="0040639C" w:rsidRDefault="0040639C" w:rsidP="0040639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0639C" w:rsidRPr="0040639C" w:rsidRDefault="0040639C" w:rsidP="0040639C">
      <w:pPr>
        <w:pStyle w:val="a4"/>
        <w:spacing w:before="221" w:beforeAutospacing="0" w:after="0"/>
        <w:ind w:left="204"/>
        <w:jc w:val="both"/>
        <w:rPr>
          <w:b/>
          <w:bCs/>
        </w:rPr>
      </w:pPr>
      <w:r w:rsidRPr="0040639C">
        <w:t>Дошкольное образовательное учреждение является первой ступенью</w:t>
      </w:r>
      <w:r w:rsidRPr="0040639C">
        <w:rPr>
          <w:b/>
          <w:bCs/>
        </w:rPr>
        <w:t xml:space="preserve"> </w:t>
      </w:r>
      <w:r w:rsidRPr="0040639C">
        <w:t xml:space="preserve">непрерывного </w:t>
      </w:r>
      <w:proofErr w:type="gramStart"/>
      <w:r w:rsidRPr="0040639C">
        <w:t>образования</w:t>
      </w:r>
      <w:proofErr w:type="gramEnd"/>
      <w:r w:rsidRPr="0040639C">
        <w:t xml:space="preserve"> и входят в систему общественного дошкольного воспитания. Ему принадлежит ведущая роль в воспитании и развитии детей, в  подготовке их к школе. В ГБДОУ детский сад № 39 комбинированного вида Колпинского района г. Санкт- Петербурга содержание </w:t>
      </w:r>
      <w:proofErr w:type="spellStart"/>
      <w:r w:rsidRPr="0040639C">
        <w:t>образовательно</w:t>
      </w:r>
      <w:proofErr w:type="spellEnd"/>
      <w:r w:rsidRPr="0040639C">
        <w:t xml:space="preserve">- воспитательного процесса выстроено в соответствии с  </w:t>
      </w:r>
      <w:r w:rsidR="00B76123">
        <w:t>«А</w:t>
      </w:r>
      <w:r w:rsidR="00B76123" w:rsidRPr="007E315E">
        <w:rPr>
          <w:sz w:val="22"/>
          <w:szCs w:val="22"/>
        </w:rPr>
        <w:t>даптированной образовательной программой дошкольного образования,</w:t>
      </w:r>
      <w:r w:rsidR="00B76123">
        <w:rPr>
          <w:sz w:val="22"/>
          <w:szCs w:val="22"/>
        </w:rPr>
        <w:t xml:space="preserve"> </w:t>
      </w:r>
      <w:r w:rsidR="00B76123" w:rsidRPr="007E315E">
        <w:rPr>
          <w:sz w:val="22"/>
          <w:szCs w:val="22"/>
        </w:rPr>
        <w:t>для обучающихся с ограниченными возможностями здоровья (с тяжелыми нарушениями речи)</w:t>
      </w:r>
      <w:r w:rsidR="00B76123">
        <w:rPr>
          <w:sz w:val="22"/>
          <w:szCs w:val="22"/>
        </w:rPr>
        <w:t xml:space="preserve"> </w:t>
      </w:r>
      <w:r w:rsidR="00B76123" w:rsidRPr="007E315E">
        <w:rPr>
          <w:sz w:val="22"/>
          <w:szCs w:val="22"/>
        </w:rPr>
        <w:t>Государственного бюджетного дошкольного образовательного учреждения детского сада №39 комбинированного вида Колпинского района</w:t>
      </w:r>
      <w:proofErr w:type="gramStart"/>
      <w:r w:rsidR="00B76123" w:rsidRPr="007E315E">
        <w:rPr>
          <w:sz w:val="22"/>
          <w:szCs w:val="22"/>
        </w:rPr>
        <w:t xml:space="preserve"> С</w:t>
      </w:r>
      <w:proofErr w:type="gramEnd"/>
      <w:r w:rsidR="00B76123" w:rsidRPr="007E315E">
        <w:rPr>
          <w:sz w:val="22"/>
          <w:szCs w:val="22"/>
        </w:rPr>
        <w:t>анкт – Петербурга</w:t>
      </w:r>
      <w:r w:rsidR="00B76123">
        <w:rPr>
          <w:sz w:val="22"/>
          <w:szCs w:val="22"/>
        </w:rPr>
        <w:t>»</w:t>
      </w:r>
      <w:r w:rsidR="00B76123" w:rsidRPr="007E315E">
        <w:rPr>
          <w:sz w:val="22"/>
          <w:szCs w:val="22"/>
        </w:rPr>
        <w:t>.</w:t>
      </w:r>
      <w:r w:rsidRPr="0040639C">
        <w:t xml:space="preserve">  Данная программа предполагает в направлении «Познавательно –</w:t>
      </w:r>
      <w:r w:rsidR="00B76123">
        <w:t xml:space="preserve"> </w:t>
      </w:r>
      <w:r w:rsidRPr="0040639C">
        <w:t>речевое развитие» в образовательной области «Коммуникация» использование логопедической поддержки. Детей с речевыми нарушениями рассматривают как группу педагогического риска, потому что их физиологические и психические особенности затрудняют успешное овладение ими учебного  материала к 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</w:t>
      </w:r>
      <w:r>
        <w:t>обенностям детей</w:t>
      </w:r>
      <w:r w:rsidRPr="0040639C">
        <w:t xml:space="preserve">. С целью обеспечения </w:t>
      </w:r>
      <w:proofErr w:type="spellStart"/>
      <w:r w:rsidRPr="0040639C">
        <w:t>диагностико</w:t>
      </w:r>
      <w:proofErr w:type="spellEnd"/>
      <w:r w:rsidRPr="0040639C">
        <w:t xml:space="preserve"> - коррекционного сопровождения воспитанников в детском саду функционируют группы для детей с тяжелым нарушением речи и  </w:t>
      </w:r>
      <w:proofErr w:type="spellStart"/>
      <w:r w:rsidRPr="0040639C">
        <w:t>логопункт</w:t>
      </w:r>
      <w:proofErr w:type="spellEnd"/>
      <w:r w:rsidRPr="0040639C">
        <w:t>. Данная рабочая программа сообразуется с образовательной программой  детского сада, отвечает Федеральным государственным  образовательным стандартам   в структуре образовательных программ дошкольного образования. Решение конкретных задач коррекционно-развивающей работы возможно лишь при условии комплексного подхода к</w:t>
      </w:r>
      <w:r w:rsidRPr="0040639C">
        <w:rPr>
          <w:b/>
        </w:rPr>
        <w:t xml:space="preserve"> </w:t>
      </w:r>
      <w:r w:rsidRPr="0040639C">
        <w:t xml:space="preserve">воспитанию и образованию, тесной взаимосвязи в работе всех специалистов (учителя-логопеда, воспитателей, музыкального руководителя, инструктора по физическому воспитанию) дошкольного учреждения, а также при участии родителей в реализации программных требований. 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40639C">
        <w:t>дезадаптации</w:t>
      </w:r>
      <w:proofErr w:type="spellEnd"/>
      <w:r w:rsidRPr="0040639C">
        <w:t xml:space="preserve"> дошкольников. </w:t>
      </w:r>
      <w:r w:rsidRPr="0040639C">
        <w:rPr>
          <w:rStyle w:val="a3"/>
          <w:b w:val="0"/>
          <w:iCs/>
        </w:rPr>
        <w:t xml:space="preserve">Основной формой работы является игровая деятельность. </w:t>
      </w:r>
      <w:r w:rsidRPr="0040639C">
        <w:t>Все коррекционно-развивающие занятия носят игровой характер, насыщены разнообразными играми и развивающими игровыми упражнениями. Учитывая возраст, речевое развитие воспитанников и их индивидуальные особенности, планируемые результаты освоения рабочей программы предусмотрены в ряде целевых ориентиров.</w:t>
      </w:r>
    </w:p>
    <w:p w:rsidR="0040639C" w:rsidRPr="0040639C" w:rsidRDefault="0040639C" w:rsidP="00406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2F" w:rsidRPr="0040639C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E2F" w:rsidRPr="0040639C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E2F" w:rsidRPr="0040639C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E56" w:rsidRPr="0040639C" w:rsidRDefault="00E16E56" w:rsidP="007E31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206" w:rsidRPr="0040639C" w:rsidRDefault="00C12206" w:rsidP="007E3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0E2F" w:rsidRPr="0040639C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E2F" w:rsidRPr="0040639C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E2F" w:rsidRPr="0040639C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E2F" w:rsidRPr="0040639C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E2F" w:rsidRPr="0040639C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E2F" w:rsidRPr="0040639C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E2F" w:rsidRPr="0040639C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14A" w:rsidRPr="0040639C" w:rsidRDefault="00DB314A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DBD" w:rsidRPr="0040639C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39C">
        <w:rPr>
          <w:rFonts w:ascii="Times New Roman" w:hAnsi="Times New Roman" w:cs="Times New Roman"/>
          <w:b/>
          <w:sz w:val="24"/>
          <w:szCs w:val="24"/>
        </w:rPr>
        <w:t>ЦЕЛИ И ЗАДАЧИ КОРРЕКЦИОННОЙ РАБОТЫ</w:t>
      </w:r>
    </w:p>
    <w:p w:rsidR="00220591" w:rsidRPr="0040639C" w:rsidRDefault="00220591" w:rsidP="007E3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BD" w:rsidRPr="0040639C" w:rsidRDefault="00354DBD" w:rsidP="007E3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b/>
          <w:sz w:val="24"/>
          <w:szCs w:val="24"/>
        </w:rPr>
        <w:t>Целью</w:t>
      </w:r>
      <w:r w:rsidRPr="00406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639C">
        <w:rPr>
          <w:rFonts w:ascii="Times New Roman" w:hAnsi="Times New Roman" w:cs="Times New Roman"/>
          <w:sz w:val="24"/>
          <w:szCs w:val="24"/>
        </w:rPr>
        <w:t xml:space="preserve">коррекционно-развивающего обучения детей с тяжелыми нарушениями речи является освоение детьми коммуникативной функции языка в соответствии с возрастными нормативами.     </w:t>
      </w:r>
    </w:p>
    <w:p w:rsidR="00220591" w:rsidRPr="0040639C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39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54DBD" w:rsidRPr="0040639C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39C">
        <w:rPr>
          <w:rFonts w:ascii="Times New Roman" w:hAnsi="Times New Roman" w:cs="Times New Roman"/>
          <w:b/>
          <w:sz w:val="24"/>
          <w:szCs w:val="24"/>
        </w:rPr>
        <w:t>Задачи коррекционно-развивающей работы: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>Реализация общеобразовательных задач дошкольного образования с привлечением синхронного выравнивание психического и речевого развития детей.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 xml:space="preserve">Формирование навыков правильного звукопроизношения, воспроизведения </w:t>
      </w:r>
      <w:proofErr w:type="spellStart"/>
      <w:r w:rsidRPr="0040639C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40639C">
        <w:rPr>
          <w:rFonts w:ascii="Times New Roman" w:hAnsi="Times New Roman" w:cs="Times New Roman"/>
          <w:sz w:val="24"/>
          <w:szCs w:val="24"/>
        </w:rPr>
        <w:t xml:space="preserve"> структуры слова, фонематического слуха и восприятия</w:t>
      </w:r>
      <w:proofErr w:type="gramStart"/>
      <w:r w:rsidRPr="004063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>Практическое усвоение лексических и грамматических средств языка.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>Развитие навыков самостоятельной  связной, грамматически правильной речи и навыков речевого общения.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>Подготовка к обучению грамоте, овладение элементами грамоты.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 xml:space="preserve">Совершенствование сенсорных процессов (слухового, зрительного и тактильного восприятия).  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>Совершенствование моторных возможностей, а именно: навыков общей, мелкой и артикуляционной моторики.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 xml:space="preserve">Обеспечение развивающего обучения дошкольников, всестороннее развитие их интеллектуально-волевых  и личностных качеств: </w:t>
      </w:r>
      <w:proofErr w:type="spellStart"/>
      <w:r w:rsidRPr="0040639C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40639C">
        <w:rPr>
          <w:rFonts w:ascii="Times New Roman" w:hAnsi="Times New Roman" w:cs="Times New Roman"/>
          <w:sz w:val="24"/>
          <w:szCs w:val="24"/>
        </w:rPr>
        <w:t xml:space="preserve">, любознательность,  ответственность, самостоятельность. </w:t>
      </w:r>
    </w:p>
    <w:p w:rsidR="00354DBD" w:rsidRPr="0040639C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обеспечение эмоционального благополучия каждого ребенка в целях избегания переутомления и </w:t>
      </w:r>
      <w:proofErr w:type="spellStart"/>
      <w:r w:rsidRPr="0040639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40639C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436C92" w:rsidRDefault="00436C92" w:rsidP="00436C9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6C92" w:rsidRDefault="00436C92" w:rsidP="00436C9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6C92" w:rsidRPr="00436C92" w:rsidRDefault="00436C92" w:rsidP="00436C9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36C92">
        <w:rPr>
          <w:rFonts w:ascii="Times New Roman" w:hAnsi="Times New Roman"/>
          <w:b/>
          <w:sz w:val="24"/>
          <w:szCs w:val="24"/>
          <w:lang w:eastAsia="ru-RU"/>
        </w:rPr>
        <w:t>Целевые ориентиры</w:t>
      </w:r>
    </w:p>
    <w:p w:rsidR="00436C92" w:rsidRPr="00436C92" w:rsidRDefault="00436C92" w:rsidP="00436C9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Ребенок: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проявляет мотивацию к занятиям, делает попытки планировать (с помощью взрослого) деятельность для достижения какой-либо (конкретной) цели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понимает и употребляет слова, обозначающие названия предметов, действий, признаков, состояний, свойств, качеств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использует слова в соответствии с коммуникативной ситуацией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 xml:space="preserve">- различает словообразовательные модели и грамматические формы слов в </w:t>
      </w:r>
      <w:proofErr w:type="spellStart"/>
      <w:r w:rsidRPr="00436C92">
        <w:rPr>
          <w:rFonts w:ascii="Times New Roman" w:hAnsi="Times New Roman"/>
          <w:sz w:val="24"/>
          <w:szCs w:val="24"/>
          <w:lang w:eastAsia="ru-RU"/>
        </w:rPr>
        <w:t>импрессивной</w:t>
      </w:r>
      <w:proofErr w:type="spellEnd"/>
      <w:r w:rsidRPr="00436C92">
        <w:rPr>
          <w:rFonts w:ascii="Times New Roman" w:hAnsi="Times New Roman"/>
          <w:sz w:val="24"/>
          <w:szCs w:val="24"/>
          <w:lang w:eastAsia="ru-RU"/>
        </w:rPr>
        <w:t xml:space="preserve"> речи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использует в речи простейшие виды сложносочиненных предложений с сочинительными союзами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пересказывает (с помощью взрослого) небольшую сказку, рассказ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составляет описательный рассказ по вопросам (с помощью взрослого), ориентируясь на игрушки, картинки, из личного опыта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различает на слух ненарушенные и нарушенные в произношении звуки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владеет простыми формами фонематического анализа;</w:t>
      </w:r>
    </w:p>
    <w:p w:rsidR="00436C92" w:rsidRPr="00436C92" w:rsidRDefault="00436C92" w:rsidP="00436C92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36C92">
        <w:rPr>
          <w:rFonts w:ascii="Times New Roman" w:hAnsi="Times New Roman"/>
          <w:sz w:val="24"/>
          <w:szCs w:val="24"/>
          <w:lang w:eastAsia="ru-RU"/>
        </w:rPr>
        <w:t>- использует различные виды интонационных конструкций.</w:t>
      </w:r>
    </w:p>
    <w:p w:rsidR="00B41CD0" w:rsidRPr="0040639C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92" w:rsidRDefault="00436C92" w:rsidP="00FB12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6C92" w:rsidRDefault="00436C92" w:rsidP="00FB12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35AC" w:rsidRPr="0040639C" w:rsidRDefault="005B35AC" w:rsidP="00FB12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639C">
        <w:rPr>
          <w:rFonts w:ascii="Times New Roman" w:hAnsi="Times New Roman"/>
          <w:sz w:val="24"/>
          <w:szCs w:val="24"/>
        </w:rPr>
        <w:lastRenderedPageBreak/>
        <w:t xml:space="preserve">Рабочая Программа построена на основе </w:t>
      </w:r>
      <w:r w:rsidRPr="0040639C">
        <w:rPr>
          <w:rFonts w:ascii="Times New Roman" w:hAnsi="Times New Roman"/>
          <w:b/>
          <w:sz w:val="24"/>
          <w:szCs w:val="24"/>
        </w:rPr>
        <w:t>принципов дошкольного образования,</w:t>
      </w:r>
      <w:r w:rsidRPr="0040639C">
        <w:rPr>
          <w:rFonts w:ascii="Times New Roman" w:hAnsi="Times New Roman"/>
          <w:sz w:val="24"/>
          <w:szCs w:val="24"/>
        </w:rPr>
        <w:t xml:space="preserve"> изложенных в ФГОС </w:t>
      </w:r>
      <w:proofErr w:type="gramStart"/>
      <w:r w:rsidRPr="0040639C">
        <w:rPr>
          <w:rFonts w:ascii="Times New Roman" w:hAnsi="Times New Roman"/>
          <w:sz w:val="24"/>
          <w:szCs w:val="24"/>
        </w:rPr>
        <w:t>ДО</w:t>
      </w:r>
      <w:proofErr w:type="gramEnd"/>
      <w:r w:rsidRPr="0040639C">
        <w:rPr>
          <w:rFonts w:ascii="Times New Roman" w:hAnsi="Times New Roman"/>
          <w:sz w:val="24"/>
          <w:szCs w:val="24"/>
        </w:rPr>
        <w:t>: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5AC" w:rsidRPr="002206B4">
        <w:rPr>
          <w:rFonts w:ascii="Times New Roman" w:hAnsi="Times New Roman"/>
          <w:sz w:val="24"/>
          <w:szCs w:val="24"/>
        </w:rPr>
        <w:t>олноценное проживание ребенком всех этапов детства, обогащение (амплификация) детского развития;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5AC" w:rsidRPr="002206B4">
        <w:rPr>
          <w:rFonts w:ascii="Times New Roman" w:hAnsi="Times New Roman"/>
          <w:sz w:val="24"/>
          <w:szCs w:val="24"/>
        </w:rPr>
        <w:t>остроение образовательной деятельности на основе индивидуальных особенностей каждого ребенка, при котором сам ребенок становится субъектом образования;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B35AC" w:rsidRPr="002206B4">
        <w:rPr>
          <w:rFonts w:ascii="Times New Roman" w:hAnsi="Times New Roman"/>
          <w:sz w:val="24"/>
          <w:szCs w:val="24"/>
        </w:rPr>
        <w:t>одействие и сотрудничество детей и взрослых, признание ребенка полноценным участником образовательных отношений;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5AC" w:rsidRPr="002206B4">
        <w:rPr>
          <w:rFonts w:ascii="Times New Roman" w:hAnsi="Times New Roman"/>
          <w:sz w:val="24"/>
          <w:szCs w:val="24"/>
        </w:rPr>
        <w:t>оддержка инициативы детей в различных видах деятельности;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B35AC" w:rsidRPr="002206B4">
        <w:rPr>
          <w:rFonts w:ascii="Times New Roman" w:hAnsi="Times New Roman"/>
          <w:sz w:val="24"/>
          <w:szCs w:val="24"/>
        </w:rPr>
        <w:t>отрудничество с семьями;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5AC" w:rsidRPr="002206B4">
        <w:rPr>
          <w:rFonts w:ascii="Times New Roman" w:hAnsi="Times New Roman"/>
          <w:sz w:val="24"/>
          <w:szCs w:val="24"/>
        </w:rPr>
        <w:t xml:space="preserve">риобщение детей к </w:t>
      </w:r>
      <w:proofErr w:type="spellStart"/>
      <w:r w:rsidR="005B35AC" w:rsidRPr="002206B4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="005B35AC" w:rsidRPr="002206B4">
        <w:rPr>
          <w:rFonts w:ascii="Times New Roman" w:hAnsi="Times New Roman"/>
          <w:sz w:val="24"/>
          <w:szCs w:val="24"/>
        </w:rPr>
        <w:t xml:space="preserve"> нормам, традициям семьи, общества, государства;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B35AC" w:rsidRPr="002206B4">
        <w:rPr>
          <w:rFonts w:ascii="Times New Roman" w:hAnsi="Times New Roman"/>
          <w:sz w:val="24"/>
          <w:szCs w:val="24"/>
        </w:rPr>
        <w:t>ормирование познавательных интересов и познавательных действий ребенка в различных видах деятельности;</w:t>
      </w:r>
    </w:p>
    <w:p w:rsidR="005B35AC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B35AC" w:rsidRPr="002206B4">
        <w:rPr>
          <w:rFonts w:ascii="Times New Roman" w:hAnsi="Times New Roman"/>
          <w:sz w:val="24"/>
          <w:szCs w:val="24"/>
        </w:rPr>
        <w:t>озрастная адекватность дошкольного образования;</w:t>
      </w:r>
    </w:p>
    <w:p w:rsidR="00B41CD0" w:rsidRPr="002206B4" w:rsidRDefault="002206B4" w:rsidP="002206B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B35AC" w:rsidRPr="002206B4">
        <w:rPr>
          <w:rFonts w:ascii="Times New Roman" w:hAnsi="Times New Roman"/>
          <w:sz w:val="24"/>
          <w:szCs w:val="24"/>
        </w:rPr>
        <w:t>чет этнокультурной ситуации развития детей</w:t>
      </w:r>
    </w:p>
    <w:p w:rsidR="00B41CD0" w:rsidRPr="0040639C" w:rsidRDefault="00B41CD0" w:rsidP="00406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2A2" w:rsidRDefault="00FB12A2" w:rsidP="0040639C">
      <w:pPr>
        <w:shd w:val="clear" w:color="auto" w:fill="FFFFFF"/>
        <w:spacing w:before="10" w:after="0" w:line="360" w:lineRule="auto"/>
        <w:ind w:right="1075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40639C" w:rsidRPr="0040639C" w:rsidRDefault="0040639C" w:rsidP="0040639C">
      <w:pPr>
        <w:shd w:val="clear" w:color="auto" w:fill="FFFFFF"/>
        <w:spacing w:before="10" w:after="0" w:line="360" w:lineRule="auto"/>
        <w:ind w:right="1075"/>
        <w:jc w:val="both"/>
        <w:rPr>
          <w:rFonts w:ascii="Times New Roman" w:hAnsi="Times New Roman" w:cs="Times New Roman"/>
          <w:sz w:val="24"/>
          <w:szCs w:val="24"/>
        </w:rPr>
      </w:pPr>
      <w:r w:rsidRPr="0040639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Основными документами, регламентирующими ценностные, целевые и методологические </w:t>
      </w:r>
      <w:r w:rsidRPr="0040639C">
        <w:rPr>
          <w:rFonts w:ascii="Times New Roman" w:eastAsia="Times New Roman" w:hAnsi="Times New Roman" w:cs="Times New Roman"/>
          <w:b/>
          <w:sz w:val="24"/>
          <w:szCs w:val="24"/>
        </w:rPr>
        <w:t>основы данной Программы являются</w:t>
      </w:r>
      <w:r w:rsidRPr="004063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08C6" w:rsidRPr="0040639C" w:rsidRDefault="0040639C" w:rsidP="0040639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39C">
        <w:rPr>
          <w:rFonts w:ascii="Times New Roman" w:eastAsia="Calibri" w:hAnsi="Times New Roman" w:cs="Times New Roman"/>
          <w:sz w:val="24"/>
          <w:szCs w:val="24"/>
        </w:rPr>
        <w:t>Р</w:t>
      </w:r>
      <w:r w:rsidR="006508C6" w:rsidRPr="0040639C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коррекционно-развивающей работы для детей дошкольного возраста с общим недоразвитием речи составлена в соответствии </w:t>
      </w:r>
      <w:proofErr w:type="gramStart"/>
      <w:r w:rsidR="006508C6" w:rsidRPr="00406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6508C6" w:rsidRPr="004063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508C6" w:rsidRPr="0040639C" w:rsidRDefault="006508C6" w:rsidP="0040639C">
      <w:pPr>
        <w:pStyle w:val="a4"/>
        <w:numPr>
          <w:ilvl w:val="0"/>
          <w:numId w:val="26"/>
        </w:numPr>
        <w:spacing w:before="17" w:beforeAutospacing="0" w:after="0"/>
        <w:jc w:val="both"/>
      </w:pPr>
      <w:r w:rsidRPr="0040639C">
        <w:t>Федеральным законом «Об образовании в Российской Федерации» от 29декабря 2012 г.         № 273 –ФЗ</w:t>
      </w:r>
    </w:p>
    <w:p w:rsidR="006508C6" w:rsidRPr="0040639C" w:rsidRDefault="006508C6" w:rsidP="0040639C">
      <w:pPr>
        <w:pStyle w:val="a4"/>
        <w:numPr>
          <w:ilvl w:val="0"/>
          <w:numId w:val="26"/>
        </w:numPr>
        <w:spacing w:after="0"/>
        <w:jc w:val="both"/>
      </w:pPr>
      <w:r w:rsidRPr="0040639C">
        <w:t xml:space="preserve">Приказом Министерства </w:t>
      </w:r>
      <w:proofErr w:type="spellStart"/>
      <w:r w:rsidRPr="0040639C">
        <w:t>отразования</w:t>
      </w:r>
      <w:proofErr w:type="spellEnd"/>
      <w:r w:rsidRPr="0040639C">
        <w:t xml:space="preserve"> и науки РФ от 17 октября 2013 г. № 1155 «Об утверждении федерального образовательного стандарта дошкольного образования» (зарегистрировано в Минюсте РФ 14 ноября 2013 г., № 30384).</w:t>
      </w:r>
    </w:p>
    <w:p w:rsidR="006508C6" w:rsidRPr="0040639C" w:rsidRDefault="006508C6" w:rsidP="0040639C">
      <w:pPr>
        <w:pStyle w:val="a4"/>
        <w:numPr>
          <w:ilvl w:val="0"/>
          <w:numId w:val="26"/>
        </w:numPr>
        <w:spacing w:after="0"/>
        <w:jc w:val="both"/>
      </w:pPr>
      <w:r w:rsidRPr="0040639C">
        <w:t>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6508C6" w:rsidRPr="0040639C" w:rsidRDefault="006508C6" w:rsidP="0040639C">
      <w:pPr>
        <w:pStyle w:val="a4"/>
        <w:numPr>
          <w:ilvl w:val="0"/>
          <w:numId w:val="26"/>
        </w:numPr>
        <w:spacing w:after="0"/>
        <w:jc w:val="both"/>
      </w:pPr>
      <w:r w:rsidRPr="0040639C">
        <w:t xml:space="preserve">Приказом Министерства образования и науки РФ от 8 апреля 2014 г. № 293 «Об утверждении Порядка приема на </w:t>
      </w:r>
      <w:proofErr w:type="gramStart"/>
      <w:r w:rsidRPr="0040639C">
        <w:t>обучение по</w:t>
      </w:r>
      <w:proofErr w:type="gramEnd"/>
      <w:r w:rsidRPr="0040639C">
        <w:t xml:space="preserve"> образовательным программам дошкольного образования» (зарегистрировано в Минюсте РФ 12 мая 2014 г.№32220, вступил в силу 27 мая 2014г)</w:t>
      </w:r>
    </w:p>
    <w:p w:rsidR="006508C6" w:rsidRPr="0040639C" w:rsidRDefault="006508C6" w:rsidP="0040639C">
      <w:pPr>
        <w:pStyle w:val="a4"/>
        <w:numPr>
          <w:ilvl w:val="0"/>
          <w:numId w:val="26"/>
        </w:numPr>
        <w:spacing w:after="0"/>
        <w:jc w:val="both"/>
      </w:pPr>
      <w:r w:rsidRPr="0040639C">
        <w:t xml:space="preserve">Постановлением Главного государственного санитарного врача Российской Федерации от 15 мая 2013 г. № 26 «Об утверждении </w:t>
      </w:r>
      <w:proofErr w:type="spellStart"/>
      <w:r w:rsidRPr="0040639C">
        <w:t>СанПиН</w:t>
      </w:r>
      <w:proofErr w:type="spellEnd"/>
      <w:r w:rsidRPr="0040639C">
        <w:t xml:space="preserve"> 2.4.1.3049-13 «</w:t>
      </w:r>
      <w:proofErr w:type="spellStart"/>
      <w:r w:rsidRPr="0040639C">
        <w:t>Санитарно</w:t>
      </w:r>
      <w:r w:rsidRPr="0040639C">
        <w:softHyphen/>
        <w:t>эпидемиологические</w:t>
      </w:r>
      <w:proofErr w:type="spellEnd"/>
      <w:r w:rsidRPr="0040639C">
        <w:t xml:space="preserve"> требования к устройству, содержанию и организации режима работы дошкольных образовательных организаций».</w:t>
      </w:r>
    </w:p>
    <w:p w:rsidR="006508C6" w:rsidRPr="0040639C" w:rsidRDefault="006508C6" w:rsidP="0040639C">
      <w:pPr>
        <w:pStyle w:val="a4"/>
        <w:numPr>
          <w:ilvl w:val="0"/>
          <w:numId w:val="26"/>
        </w:numPr>
        <w:spacing w:after="0"/>
        <w:jc w:val="both"/>
      </w:pPr>
      <w:r w:rsidRPr="0040639C">
        <w:t>Письмом Департамента государственной политики в сфере общего образования Министерства образования и науки РФ от 28.02.2014 г № 08-249 «Комментарии к ФГОС дошкольного образования».</w:t>
      </w:r>
    </w:p>
    <w:p w:rsidR="006508C6" w:rsidRPr="0040639C" w:rsidRDefault="006508C6" w:rsidP="0040639C">
      <w:pPr>
        <w:pStyle w:val="a4"/>
        <w:numPr>
          <w:ilvl w:val="0"/>
          <w:numId w:val="26"/>
        </w:numPr>
        <w:spacing w:after="0"/>
        <w:jc w:val="both"/>
      </w:pPr>
      <w:r w:rsidRPr="0040639C">
        <w:rPr>
          <w:rFonts w:eastAsia="Calibri"/>
        </w:rPr>
        <w:t>Концепцией модернизации Российского образования;</w:t>
      </w:r>
    </w:p>
    <w:p w:rsidR="006508C6" w:rsidRPr="0040639C" w:rsidRDefault="006508C6" w:rsidP="0040639C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39C">
        <w:rPr>
          <w:rFonts w:ascii="Times New Roman" w:eastAsia="Calibri" w:hAnsi="Times New Roman" w:cs="Times New Roman"/>
          <w:sz w:val="24"/>
          <w:szCs w:val="24"/>
        </w:rPr>
        <w:t>Конвенцией о правах ребенка;</w:t>
      </w:r>
    </w:p>
    <w:p w:rsidR="006508C6" w:rsidRPr="0040639C" w:rsidRDefault="006508C6" w:rsidP="0040639C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39C">
        <w:rPr>
          <w:rFonts w:ascii="Times New Roman" w:eastAsia="Calibri" w:hAnsi="Times New Roman" w:cs="Times New Roman"/>
          <w:sz w:val="24"/>
          <w:szCs w:val="24"/>
        </w:rPr>
        <w:t>Методическими рекомендациями Министерства Образования РФ «Ориентиры и требования к обновлению содержания дошкольного образования»;</w:t>
      </w:r>
    </w:p>
    <w:p w:rsidR="006508C6" w:rsidRPr="0040639C" w:rsidRDefault="006508C6" w:rsidP="0040639C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39C">
        <w:rPr>
          <w:rFonts w:ascii="Times New Roman" w:eastAsia="Calibri" w:hAnsi="Times New Roman" w:cs="Times New Roman"/>
          <w:sz w:val="24"/>
          <w:szCs w:val="24"/>
        </w:rPr>
        <w:t>Современными разработками отечественных ученых в области общей и специальной педагогики и психологии;</w:t>
      </w:r>
    </w:p>
    <w:p w:rsidR="006508C6" w:rsidRPr="0040639C" w:rsidRDefault="006508C6" w:rsidP="0040639C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39C">
        <w:rPr>
          <w:rFonts w:ascii="Times New Roman" w:eastAsia="Calibri" w:hAnsi="Times New Roman" w:cs="Times New Roman"/>
          <w:sz w:val="24"/>
          <w:szCs w:val="24"/>
        </w:rPr>
        <w:t>ФГОС ДО;</w:t>
      </w:r>
    </w:p>
    <w:p w:rsidR="00B41CD0" w:rsidRPr="0040639C" w:rsidRDefault="00B41CD0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9BB" w:rsidRDefault="003659BB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59BB" w:rsidRDefault="003659BB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59BB" w:rsidRDefault="003659BB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639C" w:rsidRPr="0040639C" w:rsidRDefault="0040639C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39C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особенностей развития и индивидуальных возможностей детей с ТНР</w:t>
      </w:r>
    </w:p>
    <w:p w:rsidR="0040639C" w:rsidRPr="0040639C" w:rsidRDefault="0040639C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</w:rPr>
        <w:t>Дети дошкольного возраста, имеющие речевые нарушения,  соматически ослаблены (</w:t>
      </w:r>
      <w:r w:rsidRPr="004063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639C">
        <w:rPr>
          <w:rFonts w:ascii="Times New Roman" w:hAnsi="Times New Roman" w:cs="Times New Roman"/>
          <w:sz w:val="24"/>
          <w:szCs w:val="24"/>
        </w:rPr>
        <w:t>-</w:t>
      </w:r>
      <w:r w:rsidRPr="004063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639C">
        <w:rPr>
          <w:rFonts w:ascii="Times New Roman" w:hAnsi="Times New Roman" w:cs="Times New Roman"/>
          <w:sz w:val="24"/>
          <w:szCs w:val="24"/>
        </w:rPr>
        <w:t xml:space="preserve"> группа здоровья), имеют отягощенный неврологический статус: постнатальная энцефалопатия, пирамидная недостаточность и другие церебральные патологии; поведенческие отклонения: синдром дефицита внимания и </w:t>
      </w:r>
      <w:proofErr w:type="spellStart"/>
      <w:r w:rsidRPr="0040639C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40639C">
        <w:rPr>
          <w:rFonts w:ascii="Times New Roman" w:hAnsi="Times New Roman" w:cs="Times New Roman"/>
          <w:sz w:val="24"/>
          <w:szCs w:val="24"/>
        </w:rPr>
        <w:t xml:space="preserve">. Все это является непосредственной причиной речевого недоразвития различной степени тяжести: от отсутствия общеупотребительной речи до развернутой фразовой речи с выраженными проявлениями  лексико-грамматического и фонетико-фонематического недоразвития. В соответствии с этим  остается актуальным условное деление на уровни развития, при которых общим является значительное отставание в появлении активной речи, ограниченный словарный запас, </w:t>
      </w:r>
      <w:proofErr w:type="spellStart"/>
      <w:r w:rsidRPr="0040639C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40639C">
        <w:rPr>
          <w:rFonts w:ascii="Times New Roman" w:hAnsi="Times New Roman" w:cs="Times New Roman"/>
          <w:sz w:val="24"/>
          <w:szCs w:val="24"/>
        </w:rPr>
        <w:t xml:space="preserve">, недостаточность звукопроизношения и фонематического восприятия. </w:t>
      </w:r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При разработке программы учитывался контингент воспитанников. Группу посещают дети с тяжелыми нарушениями речи (общим  недоразвитием речи </w:t>
      </w:r>
      <w:r w:rsidRPr="0040639C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40639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0639C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й речевого развития и фонетико-фонематическим недоразвитием речи, осложненные дизартрией).</w:t>
      </w:r>
    </w:p>
    <w:p w:rsidR="0040639C" w:rsidRPr="0040639C" w:rsidRDefault="0040639C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40639C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ошкольников со вторым уровнем ОНР</w:t>
      </w:r>
      <w:r w:rsidRPr="004063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40639C">
        <w:rPr>
          <w:rFonts w:ascii="Times New Roman" w:hAnsi="Times New Roman" w:cs="Times New Roman"/>
          <w:sz w:val="24"/>
          <w:szCs w:val="24"/>
          <w:lang w:eastAsia="ru-RU"/>
        </w:rPr>
        <w:t>звуконаполняемости</w:t>
      </w:r>
      <w:proofErr w:type="spellEnd"/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40639C" w:rsidRPr="0040639C" w:rsidRDefault="0040639C" w:rsidP="00406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40639C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ошкольников с третьим уровнем речевого развития ОНР</w:t>
      </w:r>
      <w:r w:rsidRPr="004063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639C">
        <w:rPr>
          <w:rFonts w:ascii="Times New Roman" w:hAnsi="Times New Roman" w:cs="Times New Roman"/>
          <w:sz w:val="24"/>
          <w:szCs w:val="24"/>
          <w:lang w:eastAsia="ru-RU"/>
        </w:rPr>
        <w:t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 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</w:t>
      </w:r>
    </w:p>
    <w:p w:rsidR="0040639C" w:rsidRPr="0040639C" w:rsidRDefault="0040639C" w:rsidP="00406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39C">
        <w:rPr>
          <w:rFonts w:ascii="Times New Roman" w:hAnsi="Times New Roman" w:cs="Times New Roman"/>
          <w:b/>
          <w:sz w:val="24"/>
          <w:szCs w:val="24"/>
          <w:lang w:eastAsia="ru-RU"/>
        </w:rPr>
        <w:t>У дошкольников с ФФНР</w:t>
      </w:r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ом страдают фонетическая и фонематическая стороны речи. Лексико-грамматические категории развиты на  бытовом уровне. Понимание речи относительно сохранно.</w:t>
      </w:r>
    </w:p>
    <w:p w:rsidR="0040639C" w:rsidRPr="0040639C" w:rsidRDefault="0040639C" w:rsidP="00406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В группе  детей с ОВЗ, нуждающихся в </w:t>
      </w:r>
      <w:proofErr w:type="gramStart"/>
      <w:r w:rsidRPr="0040639C">
        <w:rPr>
          <w:rFonts w:ascii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40639C">
        <w:rPr>
          <w:rFonts w:ascii="Times New Roman" w:hAnsi="Times New Roman" w:cs="Times New Roman"/>
          <w:sz w:val="24"/>
          <w:szCs w:val="24"/>
          <w:lang w:eastAsia="ru-RU"/>
        </w:rPr>
        <w:t xml:space="preserve"> по адаптированной общеобразовательной программе дошкольного образования с созданием условий для детей с ОВЗ, имеющих ТНР</w:t>
      </w:r>
      <w:r w:rsidRPr="004063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0639C">
        <w:rPr>
          <w:rFonts w:ascii="Times New Roman" w:hAnsi="Times New Roman" w:cs="Times New Roman"/>
          <w:sz w:val="24"/>
          <w:szCs w:val="24"/>
          <w:lang w:eastAsia="ru-RU"/>
        </w:rPr>
        <w:t>Из них                  девочек и   мальчиков. По заключению ТПМПК   человека поступили на один год обучения и     человек поступили на два года обучения.</w:t>
      </w:r>
    </w:p>
    <w:p w:rsidR="0040639C" w:rsidRPr="0040639C" w:rsidRDefault="0040639C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92" w:rsidRPr="0047603A" w:rsidRDefault="00436C92" w:rsidP="00436C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639C" w:rsidRPr="0040639C" w:rsidRDefault="0040639C" w:rsidP="00406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39C" w:rsidRDefault="0040639C" w:rsidP="0040639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50769" w:rsidRPr="007E315E" w:rsidRDefault="00E50769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50769" w:rsidRPr="007E315E" w:rsidRDefault="00E50769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 xml:space="preserve"> </w:t>
      </w:r>
    </w:p>
    <w:p w:rsidR="00220591" w:rsidRPr="007E315E" w:rsidRDefault="00220591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0591" w:rsidRPr="007E315E" w:rsidRDefault="00220591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0591" w:rsidRPr="007E315E" w:rsidRDefault="00220591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3E9B" w:rsidRDefault="00B43E9B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3E9B" w:rsidRDefault="00B43E9B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3E9B" w:rsidRDefault="00B43E9B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3E9B" w:rsidRPr="00B43E9B" w:rsidRDefault="00B43E9B" w:rsidP="007E315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Содержательный раздел</w:t>
      </w: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72D0" w:rsidRDefault="000272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732D7" w:rsidRDefault="00E732D7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800E84" w:rsidRDefault="00B41CD0" w:rsidP="007E3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4">
        <w:rPr>
          <w:rFonts w:ascii="Times New Roman" w:hAnsi="Times New Roman" w:cs="Times New Roman"/>
          <w:b/>
          <w:sz w:val="24"/>
          <w:szCs w:val="24"/>
        </w:rPr>
        <w:lastRenderedPageBreak/>
        <w:t>Логопедическая работа по коррекции тяжёлых нарушений речи</w:t>
      </w:r>
      <w:r w:rsidR="00FD7532" w:rsidRPr="00800E84">
        <w:rPr>
          <w:rFonts w:ascii="Times New Roman" w:hAnsi="Times New Roman" w:cs="Times New Roman"/>
          <w:b/>
          <w:sz w:val="24"/>
          <w:szCs w:val="24"/>
        </w:rPr>
        <w:t xml:space="preserve"> в старшем дошкольном возраст</w:t>
      </w:r>
      <w:proofErr w:type="gramStart"/>
      <w:r w:rsidR="00FD7532" w:rsidRPr="00800E84">
        <w:rPr>
          <w:rFonts w:ascii="Times New Roman" w:hAnsi="Times New Roman" w:cs="Times New Roman"/>
          <w:b/>
          <w:sz w:val="24"/>
          <w:szCs w:val="24"/>
        </w:rPr>
        <w:t>е</w:t>
      </w:r>
      <w:r w:rsidR="000272D0" w:rsidRPr="00800E8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272D0" w:rsidRPr="00800E84">
        <w:rPr>
          <w:rFonts w:ascii="Times New Roman" w:hAnsi="Times New Roman" w:cs="Times New Roman"/>
          <w:b/>
          <w:sz w:val="24"/>
          <w:szCs w:val="24"/>
        </w:rPr>
        <w:t>Подготовительная к школе  группа)</w:t>
      </w:r>
    </w:p>
    <w:p w:rsidR="00E732D7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84">
        <w:rPr>
          <w:rFonts w:ascii="Times New Roman" w:hAnsi="Times New Roman" w:cs="Times New Roman"/>
          <w:b/>
          <w:sz w:val="24"/>
          <w:szCs w:val="24"/>
        </w:rPr>
        <w:t xml:space="preserve">Направления логопедической работы </w:t>
      </w:r>
    </w:p>
    <w:p w:rsidR="00E732D7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84">
        <w:rPr>
          <w:rFonts w:ascii="Times New Roman" w:hAnsi="Times New Roman" w:cs="Times New Roman"/>
          <w:sz w:val="24"/>
          <w:szCs w:val="24"/>
        </w:rPr>
        <w:t xml:space="preserve">Основным в содержании логопедических занятий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800E84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800E84">
        <w:rPr>
          <w:rFonts w:ascii="Times New Roman" w:hAnsi="Times New Roman" w:cs="Times New Roman"/>
          <w:sz w:val="24"/>
          <w:szCs w:val="24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800E84">
        <w:rPr>
          <w:rFonts w:ascii="Times New Roman" w:hAnsi="Times New Roman" w:cs="Times New Roman"/>
          <w:sz w:val="24"/>
          <w:szCs w:val="24"/>
        </w:rPr>
        <w:t>звукопроизносительных</w:t>
      </w:r>
      <w:proofErr w:type="spellEnd"/>
      <w:r w:rsidRPr="00800E84">
        <w:rPr>
          <w:rFonts w:ascii="Times New Roman" w:hAnsi="Times New Roman" w:cs="Times New Roman"/>
          <w:sz w:val="24"/>
          <w:szCs w:val="24"/>
        </w:rPr>
        <w:t xml:space="preserve"> дифференцировок), различных синтаксических конструкций. Таким образом, </w:t>
      </w:r>
      <w:proofErr w:type="spellStart"/>
      <w:r w:rsidRPr="00800E8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00E84">
        <w:rPr>
          <w:rFonts w:ascii="Times New Roman" w:hAnsi="Times New Roman" w:cs="Times New Roman"/>
          <w:sz w:val="24"/>
          <w:szCs w:val="24"/>
        </w:rPr>
        <w:t xml:space="preserve"> – логопедическое воздействие направлено на развитие различных компонентов языковой способности (фонетического,</w:t>
      </w:r>
      <w:r w:rsidR="00FD7532" w:rsidRPr="00800E84">
        <w:rPr>
          <w:rFonts w:ascii="Times New Roman" w:hAnsi="Times New Roman" w:cs="Times New Roman"/>
          <w:sz w:val="24"/>
          <w:szCs w:val="24"/>
        </w:rPr>
        <w:t xml:space="preserve"> фонематического,</w:t>
      </w:r>
      <w:r w:rsidRPr="00800E84">
        <w:rPr>
          <w:rFonts w:ascii="Times New Roman" w:hAnsi="Times New Roman" w:cs="Times New Roman"/>
          <w:sz w:val="24"/>
          <w:szCs w:val="24"/>
        </w:rPr>
        <w:t xml:space="preserve"> лексического, </w:t>
      </w:r>
      <w:r w:rsidR="00FD7532" w:rsidRPr="00800E84">
        <w:rPr>
          <w:rFonts w:ascii="Times New Roman" w:hAnsi="Times New Roman" w:cs="Times New Roman"/>
          <w:sz w:val="24"/>
          <w:szCs w:val="24"/>
        </w:rPr>
        <w:t>грамматического</w:t>
      </w:r>
      <w:r w:rsidRPr="00800E84">
        <w:rPr>
          <w:rFonts w:ascii="Times New Roman" w:hAnsi="Times New Roman" w:cs="Times New Roman"/>
          <w:sz w:val="24"/>
          <w:szCs w:val="24"/>
        </w:rPr>
        <w:t>,</w:t>
      </w:r>
      <w:r w:rsidR="00FD7532" w:rsidRPr="00800E84">
        <w:rPr>
          <w:rFonts w:ascii="Times New Roman" w:hAnsi="Times New Roman" w:cs="Times New Roman"/>
          <w:sz w:val="24"/>
          <w:szCs w:val="24"/>
        </w:rPr>
        <w:t xml:space="preserve"> синтаксического</w:t>
      </w:r>
      <w:r w:rsidRPr="00800E84">
        <w:rPr>
          <w:rFonts w:ascii="Times New Roman" w:hAnsi="Times New Roman" w:cs="Times New Roman"/>
          <w:sz w:val="24"/>
          <w:szCs w:val="24"/>
        </w:rPr>
        <w:t>).</w:t>
      </w:r>
    </w:p>
    <w:p w:rsidR="00B41CD0" w:rsidRPr="00E732D7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84">
        <w:rPr>
          <w:rFonts w:ascii="Times New Roman" w:hAnsi="Times New Roman" w:cs="Times New Roman"/>
          <w:sz w:val="24"/>
          <w:szCs w:val="24"/>
        </w:rPr>
        <w:t xml:space="preserve"> 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800E84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800E84">
        <w:rPr>
          <w:rFonts w:ascii="Times New Roman" w:hAnsi="Times New Roman" w:cs="Times New Roman"/>
          <w:sz w:val="24"/>
          <w:szCs w:val="24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B41CD0" w:rsidRPr="00800E84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4">
        <w:rPr>
          <w:rFonts w:ascii="Times New Roman" w:hAnsi="Times New Roman" w:cs="Times New Roman"/>
          <w:sz w:val="24"/>
          <w:szCs w:val="24"/>
        </w:rPr>
        <w:t xml:space="preserve">   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</w:t>
      </w:r>
      <w:proofErr w:type="gramStart"/>
      <w:r w:rsidRPr="00800E84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800E84">
        <w:rPr>
          <w:rFonts w:ascii="Times New Roman" w:hAnsi="Times New Roman" w:cs="Times New Roman"/>
          <w:sz w:val="24"/>
          <w:szCs w:val="24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</w:t>
      </w:r>
    </w:p>
    <w:p w:rsidR="00B41CD0" w:rsidRPr="00800E84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4">
        <w:rPr>
          <w:rFonts w:ascii="Times New Roman" w:hAnsi="Times New Roman" w:cs="Times New Roman"/>
          <w:sz w:val="24"/>
          <w:szCs w:val="24"/>
        </w:rPr>
        <w:t xml:space="preserve">   На логопедических занятиях большое внимание уделяется накоплению и осознанию языковых явлений, формированию языковых обобщений, становления «чувства языка», что становится базой для формирования метаязыковой способности и способствует подготовке детей с ТНР к продуктивному усвоению школьной программы.</w:t>
      </w:r>
    </w:p>
    <w:p w:rsidR="00B41CD0" w:rsidRPr="00800E84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4">
        <w:rPr>
          <w:rFonts w:ascii="Times New Roman" w:hAnsi="Times New Roman" w:cs="Times New Roman"/>
          <w:sz w:val="24"/>
          <w:szCs w:val="24"/>
        </w:rPr>
        <w:t xml:space="preserve">   </w:t>
      </w:r>
      <w:r w:rsidR="00FD7532" w:rsidRPr="00800E84">
        <w:rPr>
          <w:rFonts w:ascii="Times New Roman" w:hAnsi="Times New Roman" w:cs="Times New Roman"/>
          <w:sz w:val="24"/>
          <w:szCs w:val="24"/>
        </w:rPr>
        <w:t>Подготовка к о</w:t>
      </w:r>
      <w:r w:rsidRPr="00800E84">
        <w:rPr>
          <w:rFonts w:ascii="Times New Roman" w:hAnsi="Times New Roman" w:cs="Times New Roman"/>
          <w:sz w:val="24"/>
          <w:szCs w:val="24"/>
        </w:rPr>
        <w:t>бучени</w:t>
      </w:r>
      <w:r w:rsidR="00FD7532" w:rsidRPr="00800E84">
        <w:rPr>
          <w:rFonts w:ascii="Times New Roman" w:hAnsi="Times New Roman" w:cs="Times New Roman"/>
          <w:sz w:val="24"/>
          <w:szCs w:val="24"/>
        </w:rPr>
        <w:t>ю</w:t>
      </w:r>
      <w:r w:rsidRPr="00800E84">
        <w:rPr>
          <w:rFonts w:ascii="Times New Roman" w:hAnsi="Times New Roman" w:cs="Times New Roman"/>
          <w:sz w:val="24"/>
          <w:szCs w:val="24"/>
        </w:rPr>
        <w:t xml:space="preserve"> грамоте детей с ТНР рассматривается как средство приобретения первоначальных школьных навыков. Одним из важнейших направлений работы по </w:t>
      </w:r>
      <w:r w:rsidR="00FD7532" w:rsidRPr="00800E84">
        <w:rPr>
          <w:rFonts w:ascii="Times New Roman" w:hAnsi="Times New Roman" w:cs="Times New Roman"/>
          <w:sz w:val="24"/>
          <w:szCs w:val="24"/>
        </w:rPr>
        <w:t xml:space="preserve">подготовке  к обучению </w:t>
      </w:r>
      <w:r w:rsidRPr="00800E84">
        <w:rPr>
          <w:rFonts w:ascii="Times New Roman" w:hAnsi="Times New Roman" w:cs="Times New Roman"/>
          <w:sz w:val="24"/>
          <w:szCs w:val="24"/>
        </w:rPr>
        <w:t xml:space="preserve">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ётких представлений о звуковом составе слова, способствует закреплению правильного произношения. Дети </w:t>
      </w:r>
      <w:r w:rsidR="000E5F72" w:rsidRPr="00800E84">
        <w:rPr>
          <w:rFonts w:ascii="Times New Roman" w:hAnsi="Times New Roman" w:cs="Times New Roman"/>
          <w:sz w:val="24"/>
          <w:szCs w:val="24"/>
        </w:rPr>
        <w:t xml:space="preserve"> осваивают элементы </w:t>
      </w:r>
      <w:r w:rsidRPr="00800E84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0E5F72" w:rsidRPr="00800E84">
        <w:rPr>
          <w:rFonts w:ascii="Times New Roman" w:hAnsi="Times New Roman" w:cs="Times New Roman"/>
          <w:sz w:val="24"/>
          <w:szCs w:val="24"/>
        </w:rPr>
        <w:t xml:space="preserve">ы </w:t>
      </w:r>
      <w:r w:rsidRPr="00800E84">
        <w:rPr>
          <w:rFonts w:ascii="Times New Roman" w:hAnsi="Times New Roman" w:cs="Times New Roman"/>
          <w:sz w:val="24"/>
          <w:szCs w:val="24"/>
        </w:rPr>
        <w:t xml:space="preserve"> на материале правильно произносимых звуков и слов. Последовательность изучения звуков и букв определяется </w:t>
      </w:r>
      <w:proofErr w:type="spellStart"/>
      <w:r w:rsidRPr="00800E84">
        <w:rPr>
          <w:rFonts w:ascii="Times New Roman" w:hAnsi="Times New Roman" w:cs="Times New Roman"/>
          <w:sz w:val="24"/>
          <w:szCs w:val="24"/>
        </w:rPr>
        <w:t>усвоенностью</w:t>
      </w:r>
      <w:proofErr w:type="spellEnd"/>
      <w:r w:rsidRPr="00800E84">
        <w:rPr>
          <w:rFonts w:ascii="Times New Roman" w:hAnsi="Times New Roman" w:cs="Times New Roman"/>
          <w:sz w:val="24"/>
          <w:szCs w:val="24"/>
        </w:rPr>
        <w:t xml:space="preserve"> произношения звуков и возможностями их различения на слух.</w:t>
      </w:r>
    </w:p>
    <w:p w:rsidR="00B41CD0" w:rsidRPr="00800E84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4">
        <w:rPr>
          <w:rFonts w:ascii="Times New Roman" w:hAnsi="Times New Roman" w:cs="Times New Roman"/>
          <w:sz w:val="24"/>
          <w:szCs w:val="24"/>
        </w:rPr>
        <w:t xml:space="preserve">   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B41CD0" w:rsidRPr="00800E84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84">
        <w:rPr>
          <w:rFonts w:ascii="Times New Roman" w:hAnsi="Times New Roman" w:cs="Times New Roman"/>
          <w:sz w:val="24"/>
          <w:szCs w:val="24"/>
        </w:rPr>
        <w:t xml:space="preserve">   Сформированные на логопедических занятиях речевые умения закрепляются другими педагогами и родителями.</w:t>
      </w:r>
    </w:p>
    <w:p w:rsidR="00B41CD0" w:rsidRPr="00800E84" w:rsidRDefault="00B41CD0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84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B41CD0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-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B41CD0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-развивать общую, ручную, артикуляторную моторику;</w:t>
      </w:r>
    </w:p>
    <w:p w:rsidR="00B41CD0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-развивать коррекцию нарушений дыхательной и голосовой функций;</w:t>
      </w:r>
    </w:p>
    <w:p w:rsidR="00B41CD0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-расширять объём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и экспрессивной речи и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B41CD0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-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B41CD0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-совершенствовать навыки связной речи детей;</w:t>
      </w:r>
    </w:p>
    <w:p w:rsidR="00E732D7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lastRenderedPageBreak/>
        <w:t>-вести работу по коррекции нарушений фонетической стороны речи, по развитию фонематических процессов;</w:t>
      </w:r>
    </w:p>
    <w:p w:rsidR="0028679E" w:rsidRPr="00E732D7" w:rsidRDefault="00B41CD0" w:rsidP="00E732D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-формировать мотивацию детей к школьному обучению, учить их основам грамоты.</w:t>
      </w:r>
      <w:r w:rsidR="00A13731" w:rsidRPr="00E732D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732D7" w:rsidRPr="00E732D7" w:rsidRDefault="00E732D7" w:rsidP="00E732D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дготовительная к школе  группа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</w:rPr>
        <w:t>Подготовительный этап логопедической работы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</w:t>
      </w:r>
    </w:p>
    <w:p w:rsidR="00800E84" w:rsidRPr="00E732D7" w:rsidRDefault="00800E84" w:rsidP="00E732D7">
      <w:pPr>
        <w:pStyle w:val="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732D7">
        <w:rPr>
          <w:rFonts w:ascii="Times New Roman" w:hAnsi="Times New Roman"/>
          <w:b/>
          <w:sz w:val="24"/>
          <w:szCs w:val="24"/>
        </w:rPr>
        <w:t>1.Формирование произвольного, слухового и зрительного восприятия, внимания и памяти, зрительно-пространственных представлений.</w:t>
      </w:r>
    </w:p>
    <w:p w:rsidR="00800E84" w:rsidRPr="00E732D7" w:rsidRDefault="00800E84" w:rsidP="00E732D7">
      <w:pPr>
        <w:pStyle w:val="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 xml:space="preserve"> Закрепление усвоенных объёмных и плоскостных форм и освоение новых объёмных и плоскостных форм </w:t>
      </w:r>
      <w:proofErr w:type="gramStart"/>
      <w:r w:rsidRPr="00E732D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732D7">
        <w:rPr>
          <w:rFonts w:ascii="Times New Roman" w:hAnsi="Times New Roman"/>
          <w:sz w:val="24"/>
          <w:szCs w:val="24"/>
        </w:rPr>
        <w:t>ромб, пятиугольник, трапеция, куб, пирамида). Обучение зрительному распознаванию и преобразованию геометрических фигур, воссозданию их по представлению и описанию. Обозначение формы геометрических фигур и предметов словом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репление усвоенных величин предметов. Обучение упорядочению групп предметов (до 10) по возрастанию и убыванию величин. Обозначение величины предметов (её параметров) словом. 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репление усвоенных цветов.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различению предметов по цвету и цветовым оттенкам.  Обозначение цвета и цветовых оттенков словом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классификации предметов и их объединению во множество по 3-4 признакам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навыка определения пространственных отношений (вверху, внизу, справа, слева, впереди, сзади), расположения предметов по отношению к себе. Обучение определению пространственного расположения между предметами. Обозначение пространственного расположения предметов словом.  Обучение узнаванию контурных, перечёркнутых, наложенных друг на друга изображений. Обучение  восприятию и узнаванию предметов, картинок по их наименованию (организация восприятия по слову)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объёма зрительной, слуховой и слухоречевой памяти. Совершенствование процессов запоминания и воспроизведения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предметов, семи – восьми предметных картинок, геометрических фигур, 5 – 7 неречевых звуков и слов.)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Формирование кинестетической и кинетической основы движений в процессе развития общей, ручной и артикуляторной моторики.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Дальнейшее совершенствование двигательной сферы детей. Обучение выполнению сложных двигательных программ, включающих последовательно и одновременно организованные движения (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«Физическое развитие»)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кинестетической основы движений пальцев рук по словесной инструкции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кинетической основы движений пальцев рук в процессе выполнения последовательно организованных движений и конструктивного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раксиза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. Формирование кинетической основы движений пальцев рук в процессе выполнения одновременно организованных движений, составляющих единый двигательный навык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кинестетической основы артикуляторных движений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движений мимической мускулатуры по словесной инструкции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Формирование мыслительных операций анализа, синтеза, сравнения, обобщения, классификации.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основных компонентов мыслительной деятельности. Формирование логического мышления. Обучение умению рассуждать логически на основе обогащения детского опыта и развития представлений об 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Обучение самостоятельному определению существенного признака для классификации на его основе.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ирование конкретных, родовых, видовых понятий и общих представлений различной степени обобщённости. Учить детей обобщать понятия через абстрактное родовое понятие, обобщать понятия через выделение признаков различия и сходства («Назови, какие бывают», «Назови одним словом», «Разложи картинки», «Сравни предметы» и т.п.). Обучение мысленному установлению связей, объединению предметов, их частей или признаков («Дополни до целого», «Сложи картинку»). Формирование умению устанавливать причинно – следственные зависимости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детей пониманию иносказательного смысла загадок без использования наглядной опоры (на основе игрового и жизненного опыта)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Формирование </w:t>
      </w:r>
      <w:proofErr w:type="spellStart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хозрительного</w:t>
      </w:r>
      <w:proofErr w:type="spellEnd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хомоторного</w:t>
      </w:r>
      <w:proofErr w:type="spellEnd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заимодействия в процессе восприятии и воспроизведения ритмических структур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восприятию, оценке ритмов (до шести ритмических сигналов) и их воспроизведению по речевой инструкции (без опоры на зрительное восприятие)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нятий «длинное» и «короткое», «громкое» и «тихое» звучание с использованием музыкальных инструментов.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детей обозначению различных по длительности и громкости звучаний графическими навыками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детей восприятию, оценке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неакцентированных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кцентированных ритмических структур и их воспроизведению по образцу и по речевой инструкции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/ /   / / /;   / /   / / /;   / -;   - /;   / / -  -;   - - / /;   - / - / (где /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-г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омкий удар, - -тихий звук); ___ . ;  . . . ___; . ___. ___ (где ___ -длинное звучание,  . –короткое звучание)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Формирование сенсорно – </w:t>
      </w:r>
      <w:proofErr w:type="spellStart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цептивного</w:t>
      </w:r>
      <w:proofErr w:type="spellEnd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ровня восприятия (в работе с детьми, страдающими дизартрией).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732D7">
        <w:rPr>
          <w:rFonts w:ascii="Times New Roman" w:hAnsi="Times New Roman"/>
          <w:b/>
          <w:sz w:val="24"/>
          <w:szCs w:val="24"/>
          <w:u w:val="single"/>
          <w:lang w:eastAsia="ru-RU"/>
        </w:rPr>
        <w:t>П</w:t>
      </w:r>
      <w:r w:rsidRPr="00E732D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дготовительная к школе группа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й этап логопедической работы на третьей ступени обучения 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Расширение пассивного словаря, развитие </w:t>
      </w:r>
      <w:proofErr w:type="spellStart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прессивной</w:t>
      </w:r>
      <w:proofErr w:type="spellEnd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объёма и уточнение предметного, предикативного и адъективного словаря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и параллельно с расширением  представлений об окружающей действительности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е значения новых слов на основе углубления  знаний о предметах и явлениях окружающего мира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дифференциации в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и форм существительных единственного и множественного числа мужского, женского и среднего рода, глаголов в форме единственного и множественного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и возвратных и невозвратных глаголов («Покажи, кто моет, кто моется», «Покажи, кто одевает, кто одевается»). Обучение различению в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и глаголов в форме настоящего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едшего и будущего времени («Покажи, где мальчик ест», «Покажи, где мальчик ел», «Покажи, где мальчик будет есть»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детей различению предлогов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за – перед, за – у, под – из-за, за – из-за, около – перед, из-за – из-под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(по словесной инструкции и по картинкам).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детей различению предлогов со значением местоположения и направлению действия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сит в шкафу – пошёл в лес)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спользованием графических слов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детей пониманию значения  менее продуктивных уменьшительно – ласкательных суффиксов. Формирование понимания значения непродуктивных суффиксов: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н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к, -ниц-, -инк-, -ин-, -и-, 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ц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, 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ц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«Покажи, где чай, где чайник», «Покажи, где сахар, где сахарница», «Покажи, где бусы, где бусина», «Покажи, где виноград, где виноградинка»). Формирование понимания суффиксов со значением «очень большой»: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щ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, -ин-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«покажи, где нос, где носище», «Покажи, где дом, где домина»). Дифференциация уменьшительно – ласкательных суффиксов и суффиксов со значением «очень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большой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» («Покажи, где лапка, где лапища»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понимания значения приставок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-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вы-, при, на-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х различения. Формирование понимания значений приставок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-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у-, под-, от-, за-, по-, пере-, до-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различение («Покажи, где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альчик входит в дом, а где выходит из дома», «Покажи, где птичка улетает из клетки, а где подлетает к клетке, залетает в клетку, перелетает через клетку»).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детей пониманию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логико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грамматических конструкций: сравнительных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уха больше слона, слон больше мухи);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нверси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лю ударил Ваня.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Кто драчун?); активных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аня нарисовал Петю);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сивных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етя нарисован Ваней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понимания вопросов по сюжетной картинке, по прочитанной сказке, рассказу  (с использованием иллюстраций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Формирование предметного, предикативного и адъективного словаря экспрессивной речи.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, уточнение и активизирование словаря на основе систематизации и обобщения знаний об окружающем в рамках изучаемых лексических тем: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Блок «Осень в гости к нам пришла»: «Фрукты», «Овощи», «Хоровод деревьев», «Грибы и ягоды», «Осень. Приметы»;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ок  «Мир вокруг нас»: «Игрушки», «Одежда», «Обувь», «Посуда», «Мебель»; 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Блок «Зимушка – зима»: «Зима. Приметы», «Зимующие птицы», «Зимние забавы», «Новый год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Ёлка. Ёлочные игрушки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»;    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ок «Братья наши меньшие»: «Домашние птицы», «Домашние животные», «Дикие животные», «Животные жарких стран», «Животные холодных областей»;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ок «Человек»: «Защитники Отечества», «Семья», «8 марта – женский день», «Части тела»;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ок «Все работы хороши, выбирай на вкус»: «Стройка»,  «Транспорт», «Орудия труда. Инструменты», «Космос»; 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Блок «Земля наш общий дом»: «Весна. Первоцветы», «Обитатели подводного царства»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,«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ерелётные птицы», »День Победы», «Мир насекомых», «Санкт – Петербург – наш город»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полнение активного словаря существительных с уменьшительно – ласкательными  и увеличительными суффикс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гурчик, 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рковочка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лисичка, штанишки, 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ибище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лапища)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уффиксам единичности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нежинка, льдинка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полнение словаря отглагольными существительны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упать  - покупатель, учить – учитель, ученик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огащение экспрессивной речи сложными слов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артофелечистка, садовод),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неизменяемыми словами 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альто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), словами – антоним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окий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зкий, толстый – тонкий, крупный – мелкий)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,  словами – синоним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крывать – устилать, красный – алый – багряный, жёлтый – золотой),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многозначными слов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олнце печёт, мама печёт блины; ручеёк звенит, звонок звенит),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ловами в переносном значени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горячее сердце, золотые руки),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днокоренными слов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лнце, солнечный, подсолнух, подсолнечное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ширение представления о переносном значени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золотые руки, хитрая лиса, косой заяц)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 активизация в речи слов с переносным значением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огащение экспрессивной речи прилагательными с уменьшительными суффикс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расненький, мягонький),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ы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яблочный, дубовый, шерстяной, кожаный)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 притяжательны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львиный, песцовый)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рилагательными;  прилагательными, обозначающими моральные качества людей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мный, ленивый, упорный);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рилагательными  с противоположным значением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холодный – горячий, гладкий – шершавый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ополнение словаря однородными определения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нег белый, лёгкий, пушистый),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азуемы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асцветают, проклёвываются, распускаются первоцветы),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дополнения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 проталинах, на пригорках, на полянках расцветают подснежники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Дальнейшее овладение приставочными глагол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етать, слетать, улетать, перелетать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всеми простыми предлогами и сложными предлогам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 – за, из – под, между, через, около, возле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огащение экспрессивной речи за счёт имён числительных, местоимённых форм наречий, причастий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репление понятия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лово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 умение оперировать им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словаря экспрессивной речи, уточнения значения слов, обозначающих названия предметов, действий, состояний, признаков, свойств и качеств.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емантизация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ксики (раскрытие смысловой стороны слова не только с опорой на наглядность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 и через уже усвоенные слова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ономасиологического семасиологического аспектов лексического строя экспрессивной речи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детей осмыслению образных выражений и загадок, объяснению смысла поговорок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вершенствование навыка осознанного употребления слов и словосочетаний в соответствии с контекстом высказывания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Формирование грамматических стереотипов словоизменения и словообразования в экспрессивной речи.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навыков употребления форм единственного и множественного числа существительных мужского, женского и среднего рода в именительном падеже и косвенных падежах (без предлога и с предлогом). Закрепления правильного употребления в экспрессивной речи несклоняемых существительных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образования  и использования в речи глаголов в форме будущего простого и будущего сложного времен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атаюсь – буду кататься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навыков употребления глаголов в форме изъявительного наклонения единственного и множественного числа настоящего времени, форм рода  и числа прошедшего времени, глаголов совершенного и несовершенного вида. Обучение правильному употреблению и различению в экспрессивной речи возвратных и невозвратных глагол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ет – моется, одевает – одевается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умения образования  и использования имён прилагательных в сравнительной степени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ярче, красивее,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ый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расивый).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ов согласования прилагательных с существительными мужского, женского и среднего рода единственного и множественного числа в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менительном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свенных падежах. Совершенствование навыков употребления словосочетаний, включающих количественное числительное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два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ять)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 существительные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навыков различения в экспрессивной речи предлогов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за – перед, за – у, под – из–под, за – из-за, около – перед, из-за – из-под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 предлогов со значением местоположения и направления действия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детей правильному употреблению существительных, образованных с помощью непродуктивных суффикс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ни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-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-инк-, -ник, -ин-, -и-. –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ц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, 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ц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).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навыка дифференциации в экспрессивной речи существительных, образованных с помощью уменьшительно  - ласкательных суффиксов, суффиксов со значением «очень большой», суффиксов со значением единичности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навыков употребления глаголов, образованных с помощью приставок (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-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вы-, но-, 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, с-, у-, под-, от-, за-, по-, пре-, до-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ов употребления притяжательных прилагательных, образованных с помощью суффиксов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и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-, -и-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без чередования) и относительных прилагательных  с суффиксами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в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, -ев-, 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. –ан-. –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нн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.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правильному употреблению притяжательных прилагательных с суффиксом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и- (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чередованием ):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олк – волчий, медведь – медвежий.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детей употреблению качественных прилагательных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ных с помощью суффиксов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ив-, 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ив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, -лив-, 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ват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,  ( красивый, улыбчивый, дождливый, хитроватый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употреблению сравнительной степени прилагательных, образованных синтетическим (при помощи суффиксов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е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е (-ей ), -е (белее, белей, выше )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аналитическим (при помощи слов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более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нее : более чистый, менее чистый) способом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детей употреблению превосходной степени прилагательных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ных синтетическим (при помощи суффиксов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йш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, -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йш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: высочайший, умнейший)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 аналитическим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и помощи слов :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ый, наиболее: самый высокий, наиболее высокий) способом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детей подбору однокоренных сл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има – зимний, зимовье, перезимовать, зимующие, зимушка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детей образованию сложных слов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негопад, мясорубка,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ерноглазый, остроумный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навыка самостоятельного употребления грамматических форм слов и словообразовательных моделей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Формирование синтаксической структуры предложения.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навыка правильно строить простые распространенные предложения, предложения с однородными членами по вопросам, по демонстрации действия, по картине. Совершенствование навыков составления и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ложносочинённых с противопоставлением и сложноподчинённых предложений с придаточным времени, следствия, причины.  Обучение детей употреблению сложноподчинённых предложений с использованием подчинительных союзов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тому что, если, когда, так как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ужно взять зонтик, потому что на улице дождь. Цветы засохнут, если 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их не поливать. Когда закончится дождь, мы пойдём гулять.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к как Петя заболел, он не пошёл в детский сад.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затем совершенствование навыка анализа простых и распространённых предложений  без предлогов и с простыми предлогами, и навыки составления графических схем предложений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Формирование связной речи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тимулирование развития и формирование  не только познавательного интереса, но и познавательного общения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тремления обсуждать  увиденное, рассказывать о переживаниях, впечатлениях. Повышение речевой коммуникативной культуры и развитие речевых коммуникативных навыков. Закрепление умения соблюдать нормы вежливого речевого общения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навыков ведения диалога, умения задавать вопросы, отвечать на них полно или кратко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составления описательных рассказов и загадок – описаний о предметах и объектах по заданному плану и самостоятельно составленному плану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навыков пересказа знакомых сказок и небольших рассказов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составлению различных типов текстов (описание, повествование, с элементами рассуждения). Обучение детей творческому рассказыванию на основе творческого воображения с использованием представлений, хранящихся в памяти, и ранее усвоенных знаний. Формирование умения чётко выстраивать сюжетную линию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ть средства связи, осознавать структурную организацию текста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Коррекция нарушений фонетической стороны речи.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равильной артикуляции отсутствующих или нарушенных в произношении согласных звуков, их автоматизация и дифференциация в различных фонетических условиях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в работе с детьми, страдающими дизартрией, учитывается локализация поражения, характер нарушения мышечного тонуса.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альнейшее совершенствование умения осуществлять слуховую и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лухопроизносительную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фференциацию не нарушенных в произношении звуков, а в дальнейшем – звуков, с которыми проводилась коррекционная работа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фонематических представлений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пособности осуществлять сложные формы фонематического анализа: определять местоположение звука в слове (начало, середина, конец); последовательность и количество звуков в словах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к, дом, суп, каша, лужа, кошка, малина  и др.)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 учётом поэтапного формирования  умственных действий (по П.Я.Гальперину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умения подбирать слова на заданный звук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дифференциации согласных звуков по твёрдости – мягкости, звонкости – глухости, по акустическим признакам и месту образования : /</w:t>
      </w:r>
      <w:proofErr w:type="spellStart"/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/-/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ь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/,  /л/-/ль/.  /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/-/л/,  /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ь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/-/ль/,  /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/-/л/-/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рь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/-/ль/-/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/  в ряду звуков, слогов, слов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навыка осуществления фонематического синтеза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азвитие у детей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я принципа слогового строения слова ( на материале слов, произношение и написание которых совпадает); умения слышать гласные в слове; называть количество слогов, определять их последовательность; составлять слова из заданных слогов: двухсложные слова, состоящие из прямых открытых слогов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иса, Маша),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ткрытого и закрытого слог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замок, лужок),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ёхсложные слова, состоящие из прямых открытых слог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алина, забава),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дносложных слов (сыр, дом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ование навыков воспроизведения слов различной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звукослоговой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ы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олированных и в условиях  фонетического контекста) без стечения и с наличием одного стечения. Обучение правильному воспроизведению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звукослоговой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ы слов, предъявляемых изолированно и в контексте дву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х-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трёхслоговых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 с наличием нескольких стечений согласных звук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лумба, кружа, смуглый, спутник, снежинка, крыжовник, отвёртка);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четырёхслоговых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 без стечения согласных звук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уговица, кукуруза, паутина, поросёнок, жаворонок, велосипед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а осознанного использования различных интонационных структур предложений в экспрессивной речи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в различных ситуациях общения, в театрализованных играх).</w:t>
      </w:r>
    </w:p>
    <w:p w:rsidR="00800E84" w:rsidRPr="00E732D7" w:rsidRDefault="00800E84" w:rsidP="00E732D7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7.Коррекция нарушений движений артикуляторного аппарата, дыхательной и голосовой функций.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орального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цессе выполнения специальных артикуляторных упражнений. Отработка объё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и плавный длительный выдох без речевого сопровождения (упражнение «Загони мяч в ворота», «Задуй свечу», «Снежинки» и др.) и с речевым сопровождением (на материале гласных звуков и их сочетаний, изолированных глухих щелевых согласных звуков /Ф/, /Х/, /С/, /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, /Щ/, слогов с согласными звуками). Постепенное удлинение речевого выдоха при произнесении слов (сначала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малослоговых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тем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многослоговых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начала с ударением на первый слог, затем с изменением места ударения). 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епенное удлинение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ечевого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оха при распространении фразы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тицы.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тицы летят. Птицы летят высоко. Птицы летят высоко в небе.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тицы летят высоко в голубом небе.).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основных акустических характеристик голоса (сила, высота, тембр) в специальных голосовых упражнениях и самостоятельной речи (в работе с детьми, страдающими дизартрией, снятие голосовой зажатости и обучение свободной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голосоподаче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Закрепление мягкой атаки голоса.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 работу над чёткостью дикции, интонационной выразительностью речи  в игровой и свободной речевой деятельности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</w:t>
      </w:r>
      <w:r w:rsidRPr="00E732D7">
        <w:rPr>
          <w:rFonts w:ascii="Times New Roman" w:hAnsi="Times New Roman"/>
          <w:b/>
          <w:sz w:val="24"/>
          <w:szCs w:val="24"/>
          <w:lang w:eastAsia="ru-RU"/>
        </w:rPr>
        <w:t>Подготовка к обучению</w:t>
      </w: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амоте.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мотивации к школьному обучению. Знакомство с понятием «предложение». Обучение составлению графических схем предложения (простое двусоставное предложение без предлога, простое предложение из трёх-четырёх слов с предлогом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составлению графических схем слогов, слов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языкового анализа и синтеза, подготовка к усвоению элементарных правил правописания: раздельное написание слов в предложении, точка (восклицательный, вопросительный знаки) в конце предложения, употребление заглавной буквы в начале предложения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печатными буквами </w:t>
      </w:r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Й, Е, Ё, </w:t>
      </w:r>
      <w:proofErr w:type="gramStart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</w:t>
      </w:r>
      <w:proofErr w:type="gramEnd"/>
      <w:r w:rsidRPr="00E73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Я, Ц, Ч, Щ, Л, Р, Ъ, Ь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без употребления алфавитных названий). 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графическому начертанию печатных букв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навыка выкладывания букв из палочек, кубиков, мозаика, «печатания», лепки их из пластилина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ение умения трансформировать буквы, различать правильно и неправильно напечатанные буквы, «допечатывать» незаконченные буквы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ие детей с некоторыми правилами правописания ( написание 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жи-ши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 буквой</w:t>
      </w: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а-ща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буквой А, </w:t>
      </w:r>
      <w:proofErr w:type="spell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у-щу</w:t>
      </w:r>
      <w:proofErr w:type="spell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с буквой У).</w:t>
      </w:r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ие, печатание и чтение:</w:t>
      </w:r>
    </w:p>
    <w:p w:rsidR="00800E84" w:rsidRPr="00E732D7" w:rsidRDefault="00800E84" w:rsidP="00E732D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двухсложных и трёхсложных слов, состоящих из открытых слогов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АПА, АЛИСА);</w:t>
      </w:r>
    </w:p>
    <w:p w:rsidR="00800E84" w:rsidRPr="00E732D7" w:rsidRDefault="00800E84" w:rsidP="00E732D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двухсложных слов со стечением согласных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УТКА);</w:t>
      </w:r>
    </w:p>
    <w:p w:rsidR="00800E84" w:rsidRPr="00E732D7" w:rsidRDefault="00800E84" w:rsidP="00E732D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двухсложных и трёхсложных слов, состоящих из открытого и закрытого слога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МОК, ПАУК, ПАУЧОК);</w:t>
      </w:r>
    </w:p>
    <w:p w:rsidR="00800E84" w:rsidRPr="00E732D7" w:rsidRDefault="00800E84" w:rsidP="00E732D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двухсложных слов со стечением согласных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УТКА);</w:t>
      </w:r>
    </w:p>
    <w:p w:rsidR="00800E84" w:rsidRPr="00E732D7" w:rsidRDefault="00800E84" w:rsidP="00E732D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трёхсложных слов со стечением согласных 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ПУСТА);</w:t>
      </w:r>
    </w:p>
    <w:p w:rsidR="00800E84" w:rsidRPr="00E732D7" w:rsidRDefault="00800E84" w:rsidP="00E732D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й из двух – четырёх слов без предлога и с предлогом </w:t>
      </w:r>
    </w:p>
    <w:p w:rsidR="00800E84" w:rsidRPr="00E732D7" w:rsidRDefault="00800E84" w:rsidP="00E732D7">
      <w:pPr>
        <w:spacing w:after="0" w:line="240" w:lineRule="auto"/>
        <w:ind w:left="18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E732D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ра  мала.</w:t>
      </w:r>
      <w:proofErr w:type="gramEnd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У Иры шар. Рита мыла раму. </w:t>
      </w:r>
      <w:proofErr w:type="gramStart"/>
      <w:r w:rsidRPr="00E732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Жора и Рома играли.)</w:t>
      </w:r>
      <w:proofErr w:type="gramEnd"/>
    </w:p>
    <w:p w:rsidR="00800E84" w:rsidRPr="00E732D7" w:rsidRDefault="00800E84" w:rsidP="00E73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732D7">
        <w:rPr>
          <w:rFonts w:ascii="Times New Roman" w:eastAsia="Calibri" w:hAnsi="Times New Roman" w:cs="Times New Roman"/>
          <w:sz w:val="24"/>
          <w:szCs w:val="24"/>
        </w:rPr>
        <w:t xml:space="preserve">Обучение детей </w:t>
      </w:r>
      <w:proofErr w:type="spellStart"/>
      <w:r w:rsidRPr="00E732D7">
        <w:rPr>
          <w:rFonts w:ascii="Times New Roman" w:eastAsia="Calibri" w:hAnsi="Times New Roman" w:cs="Times New Roman"/>
          <w:sz w:val="24"/>
          <w:szCs w:val="24"/>
        </w:rPr>
        <w:t>послоговому</w:t>
      </w:r>
      <w:proofErr w:type="spellEnd"/>
      <w:r w:rsidRPr="00E732D7">
        <w:rPr>
          <w:rFonts w:ascii="Times New Roman" w:eastAsia="Calibri" w:hAnsi="Times New Roman" w:cs="Times New Roman"/>
          <w:sz w:val="24"/>
          <w:szCs w:val="24"/>
        </w:rPr>
        <w:t xml:space="preserve"> чтению слов, предложений, коротких текстов.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2D7">
        <w:rPr>
          <w:rFonts w:ascii="Times New Roman" w:eastAsia="Calibri" w:hAnsi="Times New Roman" w:cs="Times New Roman"/>
          <w:sz w:val="24"/>
          <w:szCs w:val="24"/>
        </w:rPr>
        <w:t>Обучение разгадыванию ребусов, решению кроссвордов, чтению изографов.</w:t>
      </w:r>
    </w:p>
    <w:p w:rsidR="00800E84" w:rsidRPr="00E732D7" w:rsidRDefault="00800E84" w:rsidP="00E732D7">
      <w:pPr>
        <w:pStyle w:val="5"/>
        <w:ind w:left="1800"/>
        <w:jc w:val="both"/>
        <w:rPr>
          <w:rFonts w:ascii="Times New Roman" w:hAnsi="Times New Roman"/>
          <w:sz w:val="24"/>
          <w:szCs w:val="24"/>
        </w:rPr>
      </w:pP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E84" w:rsidRPr="00E732D7" w:rsidRDefault="00800E84" w:rsidP="00E732D7">
      <w:pPr>
        <w:pStyle w:val="5"/>
        <w:ind w:left="108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 xml:space="preserve">   </w:t>
      </w:r>
    </w:p>
    <w:p w:rsidR="00800E84" w:rsidRPr="00E732D7" w:rsidRDefault="00800E84" w:rsidP="00E7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2D7" w:rsidRPr="00E732D7" w:rsidRDefault="0049505E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8B18DD" w:rsidRPr="00E732D7">
        <w:rPr>
          <w:rFonts w:ascii="Times New Roman" w:hAnsi="Times New Roman" w:cs="Times New Roman"/>
          <w:b/>
          <w:sz w:val="24"/>
          <w:szCs w:val="24"/>
        </w:rPr>
        <w:t>НТЕГРАЦИЯ ОБРАЗОВАТЕЛЬНЫХ ОБЛАСТЕЙ В ЛОГОПЕДИЧЕСКОЙ РАБОТЕ</w:t>
      </w:r>
      <w:r w:rsidR="00D71918" w:rsidRPr="00E732D7">
        <w:rPr>
          <w:rFonts w:ascii="Times New Roman" w:hAnsi="Times New Roman" w:cs="Times New Roman"/>
          <w:b/>
          <w:sz w:val="24"/>
          <w:szCs w:val="24"/>
        </w:rPr>
        <w:t>.</w:t>
      </w:r>
    </w:p>
    <w:p w:rsidR="00D71918" w:rsidRPr="00E732D7" w:rsidRDefault="00D71918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СТАРШИЙ ДОШКОЛЬНЫЙ ВОЗРАС</w:t>
      </w:r>
      <w:proofErr w:type="gramStart"/>
      <w:r w:rsidRPr="00E732D7">
        <w:rPr>
          <w:rFonts w:ascii="Times New Roman" w:hAnsi="Times New Roman" w:cs="Times New Roman"/>
          <w:b/>
          <w:sz w:val="24"/>
          <w:szCs w:val="24"/>
        </w:rPr>
        <w:t>Т</w:t>
      </w:r>
      <w:r w:rsidR="00E732D7" w:rsidRPr="00E732D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732D7" w:rsidRPr="00E732D7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)</w:t>
      </w:r>
    </w:p>
    <w:p w:rsidR="00FD65FC" w:rsidRPr="00E732D7" w:rsidRDefault="00FD65FC" w:rsidP="00E732D7">
      <w:pPr>
        <w:pStyle w:val="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732D7">
        <w:rPr>
          <w:rFonts w:ascii="Times New Roman" w:hAnsi="Times New Roman"/>
          <w:b/>
          <w:sz w:val="24"/>
          <w:szCs w:val="24"/>
        </w:rPr>
        <w:t>ОБРАЗОВАТЕЛЬНАЯ ОБЛАСТЬ</w:t>
      </w:r>
      <w:proofErr w:type="gramStart"/>
      <w:r w:rsidRPr="00E732D7">
        <w:rPr>
          <w:rFonts w:ascii="Times New Roman" w:hAnsi="Times New Roman"/>
          <w:b/>
          <w:sz w:val="24"/>
          <w:szCs w:val="24"/>
          <w:lang w:eastAsia="ru-RU"/>
        </w:rPr>
        <w:t>«С</w:t>
      </w:r>
      <w:proofErr w:type="gramEnd"/>
      <w:r w:rsidRPr="00E732D7">
        <w:rPr>
          <w:rFonts w:ascii="Times New Roman" w:hAnsi="Times New Roman"/>
          <w:b/>
          <w:sz w:val="24"/>
          <w:szCs w:val="24"/>
          <w:lang w:eastAsia="ru-RU"/>
        </w:rPr>
        <w:t>ОЦИАЛЬНО-КОММУНИКАТИВНОЕ РАЗВИТИЕ»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1.Игра</w:t>
      </w:r>
      <w:proofErr w:type="gramStart"/>
      <w:r w:rsidRPr="00E732D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E732D7">
        <w:rPr>
          <w:rFonts w:ascii="Times New Roman" w:hAnsi="Times New Roman" w:cs="Times New Roman"/>
          <w:b/>
          <w:sz w:val="24"/>
          <w:szCs w:val="24"/>
        </w:rPr>
        <w:t>) Элементы сюжетно - ролевых игр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C96A95">
      <w:pPr>
        <w:pStyle w:val="3"/>
        <w:numPr>
          <w:ilvl w:val="0"/>
          <w:numId w:val="3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Вызывать у детей интерес к творческим играм, желание поиграть в новую игру и наполнить знакомую игру новым содержанием;</w:t>
      </w:r>
    </w:p>
    <w:p w:rsidR="00FD65FC" w:rsidRPr="00E732D7" w:rsidRDefault="00FD65FC" w:rsidP="00C96A95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Побуждать детей 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п.;</w:t>
      </w:r>
    </w:p>
    <w:p w:rsidR="00FD65FC" w:rsidRPr="00E732D7" w:rsidRDefault="00FD65FC" w:rsidP="00C96A95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З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FD65FC" w:rsidRPr="00E732D7" w:rsidRDefault="00FD65FC" w:rsidP="00C96A95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звивать воображение детей в ходе подвижных, сюжетно-ролевых и театрализованных игр с помощью воображаемых действий;</w:t>
      </w:r>
    </w:p>
    <w:p w:rsidR="00FD65FC" w:rsidRPr="00E732D7" w:rsidRDefault="00FD65FC" w:rsidP="00C96A95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FD65FC" w:rsidRPr="00E732D7" w:rsidRDefault="00FD65FC" w:rsidP="00C96A95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играть в дидактические игры;</w:t>
      </w:r>
    </w:p>
    <w:p w:rsidR="00FD65FC" w:rsidRPr="00E732D7" w:rsidRDefault="00FD65FC" w:rsidP="00C96A95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В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FD65FC" w:rsidRPr="00E732D7" w:rsidRDefault="00FD65FC" w:rsidP="00E73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б)</w:t>
      </w:r>
      <w:r w:rsidRPr="00E732D7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Элементы театрализованных игр</w:t>
      </w:r>
    </w:p>
    <w:p w:rsidR="00FD65FC" w:rsidRPr="00E732D7" w:rsidRDefault="00FD65FC" w:rsidP="00E73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е ориентиры:</w:t>
      </w:r>
    </w:p>
    <w:p w:rsidR="00FD65FC" w:rsidRPr="00E732D7" w:rsidRDefault="00FD65FC" w:rsidP="00E732D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имитировать движения, голоса, преображаться в процессе театрализованных игр;</w:t>
      </w:r>
    </w:p>
    <w:p w:rsidR="00FD65FC" w:rsidRPr="00E732D7" w:rsidRDefault="00FD65FC" w:rsidP="00E732D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подробно характеризовать главных и второстепенных героев;</w:t>
      </w:r>
    </w:p>
    <w:p w:rsidR="00FD65FC" w:rsidRPr="00E732D7" w:rsidRDefault="00FD65FC" w:rsidP="00E732D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пересказывать произведение от лица разных персонажей, используя языковые (эпитеты, сравнения, образные выражения) и интонационно – образные (модуляция голоса, интонация) средства выразительности речи;</w:t>
      </w:r>
      <w:proofErr w:type="gramEnd"/>
    </w:p>
    <w:p w:rsidR="00FD65FC" w:rsidRPr="00E732D7" w:rsidRDefault="00FD65FC" w:rsidP="00E732D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формулировать главную идею литературного произведения и давать словесные характеристики главным и второстепенным героям;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2.Представления о мире людей и рукотворных материалах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П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FD65FC" w:rsidRPr="00E732D7" w:rsidRDefault="00FD65FC" w:rsidP="00E732D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о родине: о городах России, о ее столице, о государственной символике, гимне страны и т.д.;</w:t>
      </w:r>
    </w:p>
    <w:p w:rsidR="00FD65FC" w:rsidRPr="00E732D7" w:rsidRDefault="00FD65FC" w:rsidP="00E732D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еские средства и др</w:t>
      </w:r>
      <w:proofErr w:type="gram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.;)</w:t>
      </w:r>
      <w:proofErr w:type="gramEnd"/>
    </w:p>
    <w:p w:rsidR="00FD65FC" w:rsidRPr="00E732D7" w:rsidRDefault="00FD65FC" w:rsidP="00E732D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FD65FC" w:rsidRPr="00E732D7" w:rsidRDefault="00FD65FC" w:rsidP="00E732D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FD65FC" w:rsidRPr="00E732D7" w:rsidRDefault="00FD65FC" w:rsidP="00E732D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праздниках (Новый год, день рождения, день Конституции, День независимости, Рождество, Пасха, масленица, выпускной праздник в детском саду, День знаний – 1 сентября, день учителя, день защитника Отечества, день города, День Победы, спортивные праздники и др.);</w:t>
      </w:r>
      <w:proofErr w:type="gramEnd"/>
    </w:p>
    <w:p w:rsidR="00FD65FC" w:rsidRPr="00E732D7" w:rsidRDefault="00FD65FC" w:rsidP="00E732D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FD65FC" w:rsidRPr="00E732D7" w:rsidRDefault="00FD65FC" w:rsidP="00E732D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понимать и устанавливать логические связи (причина – следствие, часть – целое, род – вид);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3. Безопасное поведение в быту, социуме, природе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 xml:space="preserve">П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</w:t>
      </w:r>
      <w:r w:rsidRPr="00E732D7">
        <w:rPr>
          <w:rFonts w:ascii="Times New Roman" w:hAnsi="Times New Roman"/>
          <w:sz w:val="24"/>
          <w:szCs w:val="24"/>
        </w:rPr>
        <w:lastRenderedPageBreak/>
        <w:t>наблюдений, знакомства с художественной литературой, картинным материалом, историческими сведениями, мультфильмами и т.п.;</w:t>
      </w:r>
    </w:p>
    <w:p w:rsidR="00FD65FC" w:rsidRPr="00E732D7" w:rsidRDefault="00FD65FC" w:rsidP="00E732D7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С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</w:t>
      </w:r>
    </w:p>
    <w:p w:rsidR="00FD65FC" w:rsidRPr="00E732D7" w:rsidRDefault="00FD65FC" w:rsidP="00E732D7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Р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импрессивно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</w:t>
      </w:r>
      <w:proofErr w:type="gramEnd"/>
    </w:p>
    <w:p w:rsidR="00FD65FC" w:rsidRPr="00E732D7" w:rsidRDefault="00FD65FC" w:rsidP="00E732D7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Поощрять проявления осмотрительности и осторожности у детей в нестандартных и потенциально опасных ситуациях;</w:t>
      </w:r>
    </w:p>
    <w:p w:rsidR="00FD65FC" w:rsidRPr="00E732D7" w:rsidRDefault="00FD65FC" w:rsidP="00E732D7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Р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п.);</w:t>
      </w:r>
    </w:p>
    <w:p w:rsidR="00FD65FC" w:rsidRPr="00E732D7" w:rsidRDefault="00FD65FC" w:rsidP="00E732D7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>Расширять, уточнять и систематизировать представления детей о безопасном для окружающей природы поведении, учить их выполнять 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водой перед уходом и т.п.)</w:t>
      </w:r>
    </w:p>
    <w:p w:rsidR="00FD65FC" w:rsidRPr="00E732D7" w:rsidRDefault="001D6580" w:rsidP="00E732D7">
      <w:pPr>
        <w:pStyle w:val="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732D7">
        <w:rPr>
          <w:rFonts w:ascii="Times New Roman" w:hAnsi="Times New Roman"/>
          <w:b/>
          <w:sz w:val="24"/>
          <w:szCs w:val="24"/>
        </w:rPr>
        <w:t>4</w:t>
      </w:r>
      <w:r w:rsidR="00FD65FC" w:rsidRPr="00E732D7">
        <w:rPr>
          <w:rFonts w:ascii="Times New Roman" w:hAnsi="Times New Roman"/>
          <w:b/>
          <w:sz w:val="24"/>
          <w:szCs w:val="24"/>
        </w:rPr>
        <w:t>.Труд</w:t>
      </w:r>
    </w:p>
    <w:p w:rsidR="00FD65FC" w:rsidRPr="00E732D7" w:rsidRDefault="00FD65FC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Стимулировать и поощрять стремление детей к самостоятельности как проявление относительной независимости о взрослого;</w:t>
      </w:r>
    </w:p>
    <w:p w:rsidR="00FD65FC" w:rsidRPr="00E732D7" w:rsidRDefault="00FD65FC" w:rsidP="00E732D7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П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FD65FC" w:rsidRPr="00E732D7" w:rsidRDefault="00FD65FC" w:rsidP="00E732D7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Совершенствовать зрительно-двигательную координацию детей в процессе выполнения трудовых действий;</w:t>
      </w:r>
    </w:p>
    <w:p w:rsidR="00FD65FC" w:rsidRPr="00E732D7" w:rsidRDefault="00FD65FC" w:rsidP="00E732D7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Воспитывать бережное отношение детей к результатам труда человека (предметам быта, одежде, игрушкам и т.п.);</w:t>
      </w:r>
    </w:p>
    <w:p w:rsidR="00FD65FC" w:rsidRPr="00E732D7" w:rsidRDefault="00FD65FC" w:rsidP="00E732D7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Р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самообслуживающем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>, хозяйственно -  бытовом, в природе, ручном);</w:t>
      </w:r>
    </w:p>
    <w:p w:rsidR="00FD65FC" w:rsidRPr="00E732D7" w:rsidRDefault="00FD65FC" w:rsidP="00E732D7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Совершенствовать связную речь детей при обучении их различным видам труда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96A95" w:rsidRDefault="00C96A95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1DEB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  <w:r w:rsidR="00AA0636"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«ПОЗНАВАТЕЛЬНОЕ РАЗВИТИЕ»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1.Конструирование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Продолжать развивать интерес к процессу и результату конструирования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Ф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У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Закреплять представления детей о форме, величине, пространственных отношениях элементов в конструкции, отражать это в  речи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З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spellStart"/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>больше-меньше</w:t>
      </w:r>
      <w:proofErr w:type="spellEnd"/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одинаковый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длинный-коротки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высокий-низки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выше-ниже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длиннее-короче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по расположению, употребляя при этом выражения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внизу-наверху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рядом, около, близко-далеко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дальше-ближе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>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С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</w:t>
      </w:r>
      <w:r w:rsidRPr="00E732D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лементов строительного и конструктивного, расстановки элементов строительного и конструктивного материала (крепление по типу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пазлов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детали с втулками, установка деталей на деталь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сборно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- разборные игрушки и крепления с помощью гаек, замков)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З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пазлов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>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Ф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пазлов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и т.п.;</w:t>
      </w:r>
    </w:p>
    <w:p w:rsidR="00FD65FC" w:rsidRPr="00E732D7" w:rsidRDefault="00FD65FC" w:rsidP="00E732D7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>О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  <w:proofErr w:type="gramEnd"/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2.Представления о себе и об окружающем природном мире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Развивать речевую активность детей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Расширять и углублять представления детей о местах обитания, образе жизни, способах питания животных и растений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П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>У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Развивать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сенсорно-перцептивную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У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Учить детей использовать при рассказывании сказок и других литературных произведений наглядные модели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операциональные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карты, символические средства, схематические зарисовки, выполненные взрослым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У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FD65FC" w:rsidRPr="00E732D7" w:rsidRDefault="00FD65FC" w:rsidP="00E732D7">
      <w:pPr>
        <w:pStyle w:val="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Учить детей понимать и устанавливать логические связи (причина-следствие, часть-целое, род-вид);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3.Элементарные математические представления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 xml:space="preserve">Р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E732D7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E732D7">
        <w:rPr>
          <w:rFonts w:ascii="Times New Roman" w:hAnsi="Times New Roman"/>
          <w:sz w:val="24"/>
          <w:szCs w:val="24"/>
        </w:rPr>
        <w:t xml:space="preserve"> и т.д.;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Развивать ориентировочные действия детей, формируя у них 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>умение</w:t>
      </w:r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С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Развивать умение детей определять пространственное расположение предметов относительно себя (впереди, сзади, рядом со мной, надо мной, подо мной)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У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ить детей образовывать множества из однородных и разнородных предметов, игрушек, их изображений, группировать предметы в множества по форме 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>круги, квадраты, треугольники – крыши, прямоугольники – кирпичики), по величине (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большой-маленьки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широкий-узки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высокий-низки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толстый-тонки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длинный-коротки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>), по количеству (в пределах десяти);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Учить детей моделировать линии из различных материалов (шнуров, ниток, мягкой цветной проволоки, лент, геометрических фигур);</w:t>
      </w:r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>Формировать представления о времени: учить детей по наиболее характерным признакам узнавать (в природе, на картинках) и называть 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FD65FC" w:rsidRPr="00E732D7" w:rsidRDefault="00FD65FC" w:rsidP="00E732D7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Развивать речевые умения детей, необходимые для определения и отражения в речи оснований классификаций по ведущему признаку (форма, величина, количество);</w:t>
      </w:r>
    </w:p>
    <w:p w:rsidR="00C96A95" w:rsidRDefault="00C96A95" w:rsidP="00E73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5FC" w:rsidRPr="00E732D7" w:rsidRDefault="00FD65FC" w:rsidP="00E73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</w:p>
    <w:p w:rsidR="00FD65FC" w:rsidRPr="00E732D7" w:rsidRDefault="00FD65FC" w:rsidP="00E73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«ХУДОЖЕСТВЕННО – ЭСТЕТИЧЕСКОЕ РАЗВИТИЕ»</w:t>
      </w:r>
    </w:p>
    <w:p w:rsidR="00EF256D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1.Изобразительное творчество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Уточнять представления детей об основных цветах и их оттенках.</w:t>
      </w:r>
    </w:p>
    <w:p w:rsidR="00FD65FC" w:rsidRPr="00E732D7" w:rsidRDefault="00FD65FC" w:rsidP="00E732D7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Закреплять пространственные и </w:t>
      </w:r>
      <w:proofErr w:type="spell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величинные</w:t>
      </w:r>
      <w:proofErr w:type="spellEnd"/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FD65FC" w:rsidRPr="00E732D7" w:rsidRDefault="00FD65FC" w:rsidP="00E732D7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 с помощью творческих рассказов;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2.Музыка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П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FD65FC" w:rsidRPr="00E732D7" w:rsidRDefault="00FD65FC" w:rsidP="00E732D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Совершенствовать движения детей, отражающие метрическую пульсацию, предполагающую изменение темпа движения;</w:t>
      </w:r>
    </w:p>
    <w:p w:rsidR="00FD65FC" w:rsidRPr="00E732D7" w:rsidRDefault="00FD65FC" w:rsidP="00E732D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С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FD65FC" w:rsidRPr="00E732D7" w:rsidRDefault="00FD65FC" w:rsidP="00E732D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звивать координацию, плавность, выразительность движений, учить выполнять движения в определенном, соответствующем звучанию музыки ритме, темпе;</w:t>
      </w:r>
    </w:p>
    <w:p w:rsidR="00FD65FC" w:rsidRPr="00E732D7" w:rsidRDefault="00FD65FC" w:rsidP="00E732D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выполнять движения в соответствии с изменением характера музыки (</w:t>
      </w:r>
      <w:proofErr w:type="gram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быстро-медленно</w:t>
      </w:r>
      <w:proofErr w:type="gramEnd"/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C96A95" w:rsidRDefault="00C96A95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256D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  <w:r w:rsidR="00AA0636"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«ФИЗИЧЕСКОЕ РАЗВИТИЕ»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1.Физическая культура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Учить детей произвольному мышечному напряжению и расслаблению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звивать точность произвольных движений, учить детей переключаться с одного движения на другое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выполнять упражнения по словесной инструкции взрослых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Закреплять навыки самоконтроля в процессе мышечного и эмоционального расслабления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Воспитывать умение сохранять правильную осанку в различных видах движений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у детей необходимый для их возраста уровень </w:t>
      </w:r>
      <w:proofErr w:type="spell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слухомоторной</w:t>
      </w:r>
      <w:proofErr w:type="spellEnd"/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и зрительно-моторной координации движений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азвивать у детей навыки пространственной организации движений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я и навыки одновременного выполнения детьми согласованных движений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Формировать у детей навыки контроля динамического и статического равновесия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ить детей сохранять заданный темп (быстрый, средний, медленный) во время выполнения упражнений;</w:t>
      </w:r>
    </w:p>
    <w:p w:rsidR="00FD65FC" w:rsidRPr="00E732D7" w:rsidRDefault="00FD65FC" w:rsidP="00E732D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точнять и закреплять значения слов, отражающих пространственные отношения, обозначающих названия движений, спортивного инвентаря, спортивных игр;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>2.Представления о здоровом образе жизни и гигиене.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FD65FC" w:rsidRPr="00E732D7" w:rsidRDefault="00FD65FC" w:rsidP="00E732D7">
      <w:pPr>
        <w:pStyle w:val="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sz w:val="24"/>
          <w:szCs w:val="24"/>
        </w:rPr>
        <w:t>П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FD65FC" w:rsidRPr="00E732D7" w:rsidRDefault="00FD65FC" w:rsidP="00E732D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С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FD65FC" w:rsidRPr="00E732D7" w:rsidRDefault="00FD65FC" w:rsidP="00E732D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дыхательной</w:t>
      </w:r>
      <w:proofErr w:type="gramEnd"/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систем;</w:t>
      </w:r>
    </w:p>
    <w:p w:rsidR="00FD65FC" w:rsidRPr="00E732D7" w:rsidRDefault="00FD65FC" w:rsidP="00E732D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С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здоровье</w:t>
      </w:r>
      <w:r w:rsidR="00EF256D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сберегающего и щадящего режима для детей с мозговыми дисфункциями, для детей, получающих медикаментозные препараты и т.п.;</w:t>
      </w:r>
    </w:p>
    <w:p w:rsidR="00FD65FC" w:rsidRPr="00E732D7" w:rsidRDefault="00FD65FC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4E3" w:rsidRPr="00C96A95" w:rsidRDefault="00C96A95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A9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2C0E82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 </w:t>
      </w:r>
      <w:proofErr w:type="gramStart"/>
      <w:r w:rsidR="002C0E82" w:rsidRPr="00E732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752F" w:rsidRPr="00E732D7">
        <w:rPr>
          <w:rFonts w:ascii="Times New Roman" w:hAnsi="Times New Roman" w:cs="Times New Roman"/>
          <w:sz w:val="24"/>
          <w:szCs w:val="24"/>
        </w:rPr>
        <w:t>.</w:t>
      </w:r>
      <w:r w:rsidR="002C0E82" w:rsidRPr="00E732D7">
        <w:rPr>
          <w:rFonts w:ascii="Times New Roman" w:hAnsi="Times New Roman" w:cs="Times New Roman"/>
          <w:sz w:val="24"/>
          <w:szCs w:val="24"/>
        </w:rPr>
        <w:t xml:space="preserve"> Санкт-Петербург пос. Понтонный</w:t>
      </w:r>
      <w:r w:rsidRPr="00E732D7">
        <w:rPr>
          <w:rFonts w:ascii="Times New Roman" w:hAnsi="Times New Roman" w:cs="Times New Roman"/>
          <w:sz w:val="24"/>
          <w:szCs w:val="24"/>
        </w:rPr>
        <w:t xml:space="preserve"> ее культурно-историческим и природным особенностям. Реализация регионального содержания образования осуществляется в четырех направлениях:</w:t>
      </w:r>
    </w:p>
    <w:p w:rsidR="002C0E82" w:rsidRPr="00E732D7" w:rsidRDefault="004304E3" w:rsidP="00E732D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риродно-климатические особенности родного края</w:t>
      </w:r>
    </w:p>
    <w:p w:rsidR="002C0E82" w:rsidRPr="00E732D7" w:rsidRDefault="004304E3" w:rsidP="00E732D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национально-культурные</w:t>
      </w:r>
    </w:p>
    <w:p w:rsidR="002C0E82" w:rsidRPr="00E732D7" w:rsidRDefault="004304E3" w:rsidP="00E732D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исторические особенности края</w:t>
      </w:r>
    </w:p>
    <w:p w:rsidR="004304E3" w:rsidRPr="00E732D7" w:rsidRDefault="004304E3" w:rsidP="00E732D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ценностно-смысловая взаимосвязь поколений 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Введение в образовательный процесс краеведческого материала, способствует прив</w:t>
      </w:r>
      <w:r w:rsidR="002C0E82" w:rsidRPr="00E732D7">
        <w:rPr>
          <w:rFonts w:ascii="Times New Roman" w:hAnsi="Times New Roman" w:cs="Times New Roman"/>
          <w:sz w:val="24"/>
          <w:szCs w:val="24"/>
        </w:rPr>
        <w:t xml:space="preserve">лечению детей к участию в жизни и </w:t>
      </w:r>
      <w:r w:rsidRPr="00E732D7">
        <w:rPr>
          <w:rFonts w:ascii="Times New Roman" w:hAnsi="Times New Roman" w:cs="Times New Roman"/>
          <w:sz w:val="24"/>
          <w:szCs w:val="24"/>
        </w:rPr>
        <w:t xml:space="preserve"> праздниках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города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словия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 на фоне краеведческого материала. Установление связи поколений и познание ближайшего окружения обязательно связывается с культурными традициями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прошлого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еализуется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в сотрудничестве с семьёй, библиотекой, </w:t>
      </w:r>
      <w:r w:rsidR="007A66D2" w:rsidRPr="00E732D7">
        <w:rPr>
          <w:rFonts w:ascii="Times New Roman" w:hAnsi="Times New Roman" w:cs="Times New Roman"/>
          <w:sz w:val="24"/>
          <w:szCs w:val="24"/>
        </w:rPr>
        <w:t xml:space="preserve">со школой № 520 </w:t>
      </w:r>
      <w:r w:rsidRPr="00E732D7">
        <w:rPr>
          <w:rFonts w:ascii="Times New Roman" w:hAnsi="Times New Roman" w:cs="Times New Roman"/>
          <w:sz w:val="24"/>
          <w:szCs w:val="24"/>
        </w:rPr>
        <w:t>; в естественном включении краеведческого материала в программу дошкольного образования.</w:t>
      </w:r>
      <w:r w:rsidR="0022752F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 xml:space="preserve">Ознакомление с родным краем стало стержнем вокруг 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интегрируются</w:t>
      </w:r>
      <w:r w:rsidR="0022752F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все виды детской деятельности.</w:t>
      </w:r>
    </w:p>
    <w:p w:rsidR="004304E3" w:rsidRPr="00E732D7" w:rsidRDefault="004304E3" w:rsidP="00E732D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ринцип личностно-ориентированного общения.</w:t>
      </w:r>
    </w:p>
    <w:p w:rsidR="004304E3" w:rsidRPr="00E732D7" w:rsidRDefault="004304E3" w:rsidP="00E732D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артнерство, соучастие и взаимодействие — приоритетные форм</w:t>
      </w:r>
      <w:r w:rsidR="0022752F" w:rsidRPr="00E732D7">
        <w:rPr>
          <w:rFonts w:ascii="Times New Roman" w:hAnsi="Times New Roman" w:cs="Times New Roman"/>
          <w:sz w:val="24"/>
          <w:szCs w:val="24"/>
        </w:rPr>
        <w:t>ы общения педагога с детьми и родителями.</w:t>
      </w:r>
    </w:p>
    <w:p w:rsidR="004304E3" w:rsidRPr="00E732D7" w:rsidRDefault="004304E3" w:rsidP="00E732D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ринцип тематического планирования материала предполагает подачу изучаемого материала по тематическим блокам или направлениям.</w:t>
      </w:r>
    </w:p>
    <w:p w:rsidR="004304E3" w:rsidRPr="00E732D7" w:rsidRDefault="004304E3" w:rsidP="00E732D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ринцип наглядности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304E3" w:rsidRPr="00E732D7" w:rsidRDefault="004304E3" w:rsidP="00E732D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ринцип последовательности предполагает планирование изучаемого познавательного материала последовательно (от простого к сложному)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304E3" w:rsidRPr="00E732D7" w:rsidRDefault="004304E3" w:rsidP="00E732D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ринцип занимательности - изучаемый материал должен быть интересным, увлекательным для детей, этот принцип формирует у детей желание выполнять предлагаемые виды непрерывной образовательной деятельности, стремиться к достижению результата. Реализация содержания идет в следующих направлениях: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. Природно-климатические особенности родного края.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В этом блоке дети знакомятся с природно-экологическим своеобразием 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где подробно </w:t>
      </w:r>
      <w:r w:rsidRPr="00E732D7">
        <w:rPr>
          <w:rFonts w:ascii="Times New Roman" w:hAnsi="Times New Roman" w:cs="Times New Roman"/>
          <w:sz w:val="24"/>
          <w:szCs w:val="24"/>
        </w:rPr>
        <w:lastRenderedPageBreak/>
        <w:t>рассматривается зона смешанных лесов с распространенными и редкими растениями, занесенными в Красную книгу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 на экологической тропе, связанные с объектами природы.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2. Национально-культурные и исторические особенности края.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Это направление предусматривает получение детьми краеведческих сведений о </w:t>
      </w:r>
      <w:proofErr w:type="gramStart"/>
      <w:r w:rsidR="0022752F" w:rsidRPr="00E732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752F" w:rsidRPr="00E732D7">
        <w:rPr>
          <w:rFonts w:ascii="Times New Roman" w:hAnsi="Times New Roman" w:cs="Times New Roman"/>
          <w:sz w:val="24"/>
          <w:szCs w:val="24"/>
        </w:rPr>
        <w:t xml:space="preserve">. Санкт-Петербурге, </w:t>
      </w:r>
      <w:r w:rsidRPr="00E732D7">
        <w:rPr>
          <w:rFonts w:ascii="Times New Roman" w:hAnsi="Times New Roman" w:cs="Times New Roman"/>
          <w:sz w:val="24"/>
          <w:szCs w:val="24"/>
        </w:rPr>
        <w:t xml:space="preserve">знакомство с историей возникновения и развития города, с особенностями быта и семейного уклада предков. 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Дети посещают достопримечательные места города, знакомятся с памятниками культуры, архитектуры и искусства на основе слайдов и фотографий с видами города. 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Большое значение имеет взаимодействие с социумом (городская би</w:t>
      </w:r>
      <w:r w:rsidR="0022752F" w:rsidRPr="00E732D7">
        <w:rPr>
          <w:rFonts w:ascii="Times New Roman" w:hAnsi="Times New Roman" w:cs="Times New Roman"/>
          <w:sz w:val="24"/>
          <w:szCs w:val="24"/>
        </w:rPr>
        <w:t>блиотека, библиотека школы № 520</w:t>
      </w:r>
      <w:r w:rsidRPr="00E732D7">
        <w:rPr>
          <w:rFonts w:ascii="Times New Roman" w:hAnsi="Times New Roman" w:cs="Times New Roman"/>
          <w:sz w:val="24"/>
          <w:szCs w:val="24"/>
        </w:rPr>
        <w:t>, где на основе экспонатов, выставок ведется ознакомительная работа с родным городом.</w:t>
      </w:r>
      <w:proofErr w:type="gramEnd"/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У детей формируются представления о том, что в родном город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народу, его культуре. Реализация данного направления в работе с детьми осуществляется в форме наблюдений, экскурсий, бесед, ви</w:t>
      </w:r>
      <w:r w:rsidR="0022752F" w:rsidRPr="00E732D7">
        <w:rPr>
          <w:rFonts w:ascii="Times New Roman" w:hAnsi="Times New Roman" w:cs="Times New Roman"/>
          <w:sz w:val="24"/>
          <w:szCs w:val="24"/>
        </w:rPr>
        <w:t>део просмотров, посещения музеев</w:t>
      </w:r>
      <w:r w:rsidRPr="00E732D7">
        <w:rPr>
          <w:rFonts w:ascii="Times New Roman" w:hAnsi="Times New Roman" w:cs="Times New Roman"/>
          <w:sz w:val="24"/>
          <w:szCs w:val="24"/>
        </w:rPr>
        <w:t>, рассматривания макетов, оформления стендов, выставок, организации конкурсов.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3. Ценностно-смысловая взаимосвязь поколений.</w:t>
      </w:r>
      <w:r w:rsidRPr="00E732D7">
        <w:rPr>
          <w:rFonts w:ascii="Times New Roman" w:hAnsi="Times New Roman" w:cs="Times New Roman"/>
          <w:sz w:val="24"/>
          <w:szCs w:val="24"/>
        </w:rPr>
        <w:br/>
        <w:t>Этот блок рассматривается в трех проекциях.</w:t>
      </w:r>
      <w:r w:rsidRPr="00E732D7">
        <w:rPr>
          <w:rFonts w:ascii="Times New Roman" w:hAnsi="Times New Roman" w:cs="Times New Roman"/>
          <w:sz w:val="24"/>
          <w:szCs w:val="24"/>
        </w:rPr>
        <w:br/>
        <w:t xml:space="preserve">Защитники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Отечества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получают сведения о современны</w:t>
      </w:r>
      <w:r w:rsidR="0022752F" w:rsidRPr="00E732D7">
        <w:rPr>
          <w:rFonts w:ascii="Times New Roman" w:hAnsi="Times New Roman" w:cs="Times New Roman"/>
          <w:sz w:val="24"/>
          <w:szCs w:val="24"/>
        </w:rPr>
        <w:t>х солдатах</w:t>
      </w:r>
      <w:r w:rsidRPr="00E732D7">
        <w:rPr>
          <w:rFonts w:ascii="Times New Roman" w:hAnsi="Times New Roman" w:cs="Times New Roman"/>
          <w:sz w:val="24"/>
          <w:szCs w:val="24"/>
        </w:rPr>
        <w:t>, проходящих срочную службу в Российской армии, о почетной обязанности молодых парней служить Отечеству, защищать Родину</w:t>
      </w:r>
      <w:r w:rsidR="0022752F" w:rsidRPr="00E732D7">
        <w:rPr>
          <w:rFonts w:ascii="Times New Roman" w:hAnsi="Times New Roman" w:cs="Times New Roman"/>
          <w:sz w:val="24"/>
          <w:szCs w:val="24"/>
        </w:rPr>
        <w:t xml:space="preserve">. </w:t>
      </w:r>
      <w:r w:rsidRPr="00E732D7">
        <w:rPr>
          <w:rFonts w:ascii="Times New Roman" w:hAnsi="Times New Roman" w:cs="Times New Roman"/>
          <w:sz w:val="24"/>
          <w:szCs w:val="24"/>
        </w:rPr>
        <w:t xml:space="preserve">Дошкольники 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получают краткие сведения о людях края известных в настоящее время Традиционно перед празднованием 9 мая дети возлагают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букеты с цветами к подножию монументов, готовят подарки и концертные номера и поздравляют ветеранов.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4. Символика края.</w:t>
      </w:r>
    </w:p>
    <w:p w:rsidR="001C3EF7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Реализация регионального компонента в данном направлении предусматривает знакомство дошкольников с </w:t>
      </w:r>
      <w:r w:rsidR="00462F78" w:rsidRPr="00E732D7">
        <w:rPr>
          <w:rFonts w:ascii="Times New Roman" w:hAnsi="Times New Roman" w:cs="Times New Roman"/>
          <w:sz w:val="24"/>
          <w:szCs w:val="24"/>
        </w:rPr>
        <w:t>гербом, флагом, гимном</w:t>
      </w:r>
      <w:proofErr w:type="gramStart"/>
      <w:r w:rsidR="00462F78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Дети получают сведения о цветах герба и флага, о значении изображаемых на них символов. Воспитываются нравственно-патриотические чувства: гордость за свою малую родину, желание сделать ее лучше, формируется осознание личной причастности к жизни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города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еализация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признаки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группах младшего и среднего возраста - уголки социально-нравственного воспитания (фотоальбомы семьи, фотографии детского сада и ближайших к нему объектов). 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 xml:space="preserve">У старшего дошкольного возраста - уголки нравственно-патриотического воспитания и уголки регионального содержания (образцы символики города, альбомы: родословные семей воспитанников, профессии местности, родные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фотопейзажи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и выставки детских работ, гербарии растений участка, дидактический материал, макеты: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«Улицы города», «Любимый сквер». Предлагаемый детям материал в обязательном порядке меняется в зависимости от изучаемых тематических блоков (макеты, портреты знаменитых горожан, подборки фотографий, выставки и т. д.) Создана фонотека с записями звуков природы: шелеста листьев, плеска воды, пения местных птиц. Пополнены дидактические материалы по ознакомлению дошкольников с живой природой родного края (птицы, животные, растения, деревья и т. п.). Осуществляется работа с родителями: в группах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. В рамках ФГОС ДО образовательный процесс в ДОУ строится по двум основным направлениям деятельности взрослых и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епрерывная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образовательная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деятельность;совместная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деятельность.</w:t>
      </w:r>
      <w:r w:rsidR="00CF002B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 xml:space="preserve">Расписание непрерывной образовательной деятельности составляется на основе, реализуемой в ДОУ образовательной программы дошкольного образования, адаптированной. Непрерывная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</w:t>
      </w:r>
      <w:r w:rsidRPr="00E732D7">
        <w:rPr>
          <w:rFonts w:ascii="Times New Roman" w:hAnsi="Times New Roman" w:cs="Times New Roman"/>
          <w:sz w:val="24"/>
          <w:szCs w:val="24"/>
        </w:rPr>
        <w:lastRenderedPageBreak/>
        <w:t xml:space="preserve">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непрерывной образовательной, так и в повседневной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егиональный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P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A95">
        <w:rPr>
          <w:rFonts w:ascii="Times New Roman" w:hAnsi="Times New Roman" w:cs="Times New Roman"/>
          <w:b/>
          <w:sz w:val="32"/>
          <w:szCs w:val="32"/>
        </w:rPr>
        <w:t>МОДЕЛЬ ОРГАНИЗАЦИИ ОБРАЗОВАТЕЛЬНОГО ПРОЦЕССА</w:t>
      </w:r>
    </w:p>
    <w:p w:rsidR="00C96A95" w:rsidRP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95" w:rsidRDefault="00C96A95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662" w:rsidRPr="00E732D7" w:rsidRDefault="00724662" w:rsidP="00E732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>ОПИСАНИЕ СИСТЕМЫ КОМПЛЕКСНОГО ПСИХОЛОГО-МЕДИКО-ПЕДАГОГИЧЕСКОГО СОПРОВОЖДЕНИЯ ДЕТЕЙ</w: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732D7">
        <w:rPr>
          <w:rFonts w:ascii="Times New Roman" w:hAnsi="Times New Roman"/>
          <w:b/>
          <w:sz w:val="24"/>
          <w:szCs w:val="24"/>
        </w:rPr>
        <w:t xml:space="preserve">ПСИХОЛОГО-МЕДИКО-ПЕДАГОГИЧЕСКОЕ 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732D7">
        <w:rPr>
          <w:rFonts w:ascii="Times New Roman" w:hAnsi="Times New Roman"/>
          <w:b/>
          <w:sz w:val="24"/>
          <w:szCs w:val="24"/>
        </w:rPr>
        <w:t>ОБСЛЕДОВАНИЕ ДЕТЕЙ.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Всестороннее обследование детей с нарушениями речи – первый и основополагающий этап </w:t>
      </w:r>
      <w:proofErr w:type="spellStart"/>
      <w:r w:rsidRPr="00E732D7">
        <w:rPr>
          <w:rFonts w:ascii="Times New Roman" w:hAnsi="Times New Roman"/>
          <w:sz w:val="24"/>
          <w:szCs w:val="24"/>
          <w:lang w:eastAsia="ru-RU"/>
        </w:rPr>
        <w:t>логокоррекционной</w:t>
      </w:r>
      <w:proofErr w:type="spell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обследования</w:t>
      </w:r>
      <w:r w:rsidRPr="00E732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выявление этиологии и степени нарушения речи;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определение особенностей эмоционально-волевой сферы и уровня психического развития;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- выявление компенсаторных возможностей; </w:t>
      </w:r>
      <w:r w:rsidRPr="00E732D7">
        <w:rPr>
          <w:rFonts w:ascii="Times New Roman" w:hAnsi="Times New Roman"/>
          <w:sz w:val="24"/>
          <w:szCs w:val="24"/>
          <w:lang w:eastAsia="ru-RU"/>
        </w:rPr>
        <w:tab/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 xml:space="preserve">- выявление образовательных потребностей. 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Логопедическое об</w:t>
      </w:r>
      <w:r w:rsidR="001C3EF7" w:rsidRPr="00E732D7">
        <w:rPr>
          <w:rFonts w:ascii="Times New Roman" w:hAnsi="Times New Roman"/>
          <w:sz w:val="24"/>
          <w:szCs w:val="24"/>
          <w:lang w:eastAsia="ru-RU"/>
        </w:rPr>
        <w:t>следование проводится первые три</w:t>
      </w:r>
      <w:r w:rsidRPr="00E732D7">
        <w:rPr>
          <w:rFonts w:ascii="Times New Roman" w:hAnsi="Times New Roman"/>
          <w:sz w:val="24"/>
          <w:szCs w:val="24"/>
          <w:lang w:eastAsia="ru-RU"/>
        </w:rPr>
        <w:t xml:space="preserve"> недели сентября. Все данные обследования записываются в речевую карту, разработанную специалистами ГБДОУ.  В нее вносятся изменения, уточнения и дополнения, обнаруженные в процессе обучения и воспитания ребенка в логопедической группе. Речевая карта заканчивается логопедическим заключением.   Параллельно с обследованием логопеда детей обследует педагог группы и все специалисты ГБДОУ, работающие с этими детьми. По результатам мониторинга проводится </w:t>
      </w:r>
      <w:r w:rsidR="001C3EF7" w:rsidRPr="00E732D7">
        <w:rPr>
          <w:rFonts w:ascii="Times New Roman" w:hAnsi="Times New Roman"/>
          <w:sz w:val="24"/>
          <w:szCs w:val="24"/>
          <w:lang w:eastAsia="ru-RU"/>
        </w:rPr>
        <w:t xml:space="preserve"> заседание </w:t>
      </w:r>
      <w:proofErr w:type="spellStart"/>
      <w:r w:rsidR="001C3EF7" w:rsidRPr="00E732D7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="001C3EF7" w:rsidRPr="00E732D7">
        <w:rPr>
          <w:rFonts w:ascii="Times New Roman" w:hAnsi="Times New Roman"/>
          <w:sz w:val="24"/>
          <w:szCs w:val="24"/>
          <w:lang w:eastAsia="ru-RU"/>
        </w:rPr>
        <w:t xml:space="preserve"> консилиума ГБДОУ, на котором</w:t>
      </w:r>
      <w:r w:rsidRPr="00E732D7">
        <w:rPr>
          <w:rFonts w:ascii="Times New Roman" w:hAnsi="Times New Roman"/>
          <w:sz w:val="24"/>
          <w:szCs w:val="24"/>
          <w:lang w:eastAsia="ru-RU"/>
        </w:rPr>
        <w:t xml:space="preserve"> по итогам обследования вырабатывается стратегия индивидуальной коррекционной работы в соответствии с особенностями  каждого ребенка</w:t>
      </w:r>
      <w:r w:rsidR="001C3EF7" w:rsidRPr="00E732D7">
        <w:rPr>
          <w:rFonts w:ascii="Times New Roman" w:hAnsi="Times New Roman"/>
          <w:sz w:val="24"/>
          <w:szCs w:val="24"/>
          <w:lang w:eastAsia="ru-RU"/>
        </w:rPr>
        <w:t xml:space="preserve">, разрабатывается индивидуальный </w:t>
      </w:r>
      <w:proofErr w:type="spellStart"/>
      <w:r w:rsidR="001C3EF7" w:rsidRPr="00E732D7">
        <w:rPr>
          <w:rFonts w:ascii="Times New Roman" w:hAnsi="Times New Roman"/>
          <w:sz w:val="24"/>
          <w:szCs w:val="24"/>
          <w:lang w:eastAsia="ru-RU"/>
        </w:rPr>
        <w:t>коррекционно</w:t>
      </w:r>
      <w:proofErr w:type="spellEnd"/>
      <w:r w:rsidR="001C3EF7" w:rsidRPr="00E732D7">
        <w:rPr>
          <w:rFonts w:ascii="Times New Roman" w:hAnsi="Times New Roman"/>
          <w:sz w:val="24"/>
          <w:szCs w:val="24"/>
          <w:lang w:eastAsia="ru-RU"/>
        </w:rPr>
        <w:t xml:space="preserve"> – образовательный маршрут</w:t>
      </w:r>
      <w:r w:rsidR="00D553C8" w:rsidRPr="00E732D7">
        <w:rPr>
          <w:rFonts w:ascii="Times New Roman" w:hAnsi="Times New Roman"/>
          <w:sz w:val="24"/>
          <w:szCs w:val="24"/>
          <w:lang w:eastAsia="ru-RU"/>
        </w:rPr>
        <w:t xml:space="preserve">. В консилиуме </w:t>
      </w:r>
      <w:r w:rsidRPr="00E732D7">
        <w:rPr>
          <w:rFonts w:ascii="Times New Roman" w:hAnsi="Times New Roman"/>
          <w:sz w:val="24"/>
          <w:szCs w:val="24"/>
          <w:lang w:eastAsia="ru-RU"/>
        </w:rPr>
        <w:t xml:space="preserve">  принимают участие все специалисты</w:t>
      </w:r>
      <w:r w:rsidR="00D553C8" w:rsidRPr="00E732D7">
        <w:rPr>
          <w:rFonts w:ascii="Times New Roman" w:hAnsi="Times New Roman"/>
          <w:sz w:val="24"/>
          <w:szCs w:val="24"/>
          <w:lang w:eastAsia="ru-RU"/>
        </w:rPr>
        <w:t>, работающие с детьми группы</w:t>
      </w:r>
      <w:proofErr w:type="gramStart"/>
      <w:r w:rsidR="00D553C8" w:rsidRPr="00E732D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 xml:space="preserve"> медицинский персонал ГБДОУ</w:t>
      </w:r>
      <w:r w:rsidR="00D553C8" w:rsidRPr="00E732D7">
        <w:rPr>
          <w:rFonts w:ascii="Times New Roman" w:hAnsi="Times New Roman"/>
          <w:sz w:val="24"/>
          <w:szCs w:val="24"/>
          <w:lang w:eastAsia="ru-RU"/>
        </w:rPr>
        <w:t>(по договоренности), администрация ГБДОУ, родители или законные представители ребенка(по необходимости)</w:t>
      </w:r>
      <w:r w:rsidRPr="00E732D7">
        <w:rPr>
          <w:rFonts w:ascii="Times New Roman" w:hAnsi="Times New Roman"/>
          <w:sz w:val="24"/>
          <w:szCs w:val="24"/>
          <w:lang w:eastAsia="ru-RU"/>
        </w:rPr>
        <w:t>.    В конце</w:t>
      </w:r>
      <w:r w:rsidR="00D553C8" w:rsidRPr="00E732D7">
        <w:rPr>
          <w:rFonts w:ascii="Times New Roman" w:hAnsi="Times New Roman"/>
          <w:sz w:val="24"/>
          <w:szCs w:val="24"/>
          <w:lang w:eastAsia="ru-RU"/>
        </w:rPr>
        <w:t xml:space="preserve"> учебного года проводится второе заседание </w:t>
      </w:r>
      <w:proofErr w:type="spellStart"/>
      <w:r w:rsidR="00D553C8" w:rsidRPr="00E732D7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="00D553C8" w:rsidRPr="00E732D7">
        <w:rPr>
          <w:rFonts w:ascii="Times New Roman" w:hAnsi="Times New Roman"/>
          <w:sz w:val="24"/>
          <w:szCs w:val="24"/>
          <w:lang w:eastAsia="ru-RU"/>
        </w:rPr>
        <w:t xml:space="preserve"> консилиума  с  целью отслеживания </w:t>
      </w:r>
      <w:r w:rsidRPr="00E732D7">
        <w:rPr>
          <w:rFonts w:ascii="Times New Roman" w:hAnsi="Times New Roman"/>
          <w:sz w:val="24"/>
          <w:szCs w:val="24"/>
          <w:lang w:eastAsia="ru-RU"/>
        </w:rPr>
        <w:t xml:space="preserve"> динамики развития детей, посещающих логопедическую группу, успешности  освоения коррекционно-развивающей программы, соответствующей возможностям данной группы детей.</w:t>
      </w:r>
    </w:p>
    <w:p w:rsidR="00724662" w:rsidRPr="00E732D7" w:rsidRDefault="00724662" w:rsidP="00E732D7">
      <w:pPr>
        <w:pStyle w:val="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2F3" w:rsidRPr="00E732D7" w:rsidRDefault="001B72F3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2CC" w:rsidRPr="00E732D7" w:rsidRDefault="008312CC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15E" w:rsidRPr="00E732D7" w:rsidRDefault="007E315E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ОДЕЛЬ КОРРЕКЦИОННО-РАЗВИВАЮЩЕГО ПРОЦЕССА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В основу коррекционно-развивающего процесса положены следующие принципы: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- раннее воздействие на речевую деятельность с целью предупреждения вторичных отклонений;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развитие речи и опора на онтогенез;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- взаимосвязанное формирование фонетико-фонематических и лексико-грамматического компонентов языка;</w:t>
      </w:r>
      <w:proofErr w:type="gramEnd"/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дифференцированный подход в логопедической работе к детям с ОНР, ФФНР имеющим различную структуру речевого нарушения;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связь речи с другими сторонами психического развития, которые раскрывают зависимость формирования отдельных компонентов речи от состояния других психологических процессов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ая работа, рассчитанная на 1-2 года, обеспечивает 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   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В организации коррекционно-развивающей работы выделяется три этапа:</w:t>
      </w:r>
      <w:r w:rsidR="007E315E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организационный</w:t>
      </w:r>
      <w:r w:rsidR="007E315E" w:rsidRPr="00E732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основной</w:t>
      </w:r>
      <w:r w:rsidR="007E315E" w:rsidRPr="00E732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тельный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рганизационный этап</w:t>
      </w: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1. Стартовый педагогический и логопедический мониторинг детей с речевыми нарушениями, который проводится </w:t>
      </w:r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курирующим группы общей направленности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уч</w:t>
      </w:r>
      <w:r w:rsidR="004A6FA4" w:rsidRPr="00E732D7">
        <w:rPr>
          <w:rFonts w:ascii="Times New Roman" w:hAnsi="Times New Roman" w:cs="Times New Roman"/>
          <w:sz w:val="24"/>
          <w:szCs w:val="24"/>
          <w:lang w:eastAsia="ru-RU"/>
        </w:rPr>
        <w:t>ителем-ло</w:t>
      </w:r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>гопедом</w:t>
      </w:r>
      <w:r w:rsidR="004A6FA4" w:rsidRPr="00E732D7">
        <w:rPr>
          <w:rFonts w:ascii="Times New Roman" w:hAnsi="Times New Roman" w:cs="Times New Roman"/>
          <w:sz w:val="24"/>
          <w:szCs w:val="24"/>
          <w:lang w:eastAsia="ru-RU"/>
        </w:rPr>
        <w:t>, педагогами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 w:rsidR="004A6FA4" w:rsidRPr="00E732D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>, которую посещает ребенок,</w:t>
      </w:r>
      <w:r w:rsidR="004A6FA4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и специалистами ГБДОУ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представления детей, нуждающихся в логопедической помощи,</w:t>
      </w:r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– педагогический консилиум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4D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ГБДОУ№39</w:t>
      </w:r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0BC9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2. </w:t>
      </w:r>
      <w:proofErr w:type="spellStart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ГБДОУ№39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 ребенка на  территориальную </w:t>
      </w:r>
      <w:proofErr w:type="spellStart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>медико-психолого-педагогическую</w:t>
      </w:r>
      <w:proofErr w:type="spellEnd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ю Колпинского района Санкт-Петербурга для определения индивидуального образовательного маршрута развития ребенка</w:t>
      </w:r>
    </w:p>
    <w:p w:rsidR="00724662" w:rsidRPr="00E732D7" w:rsidRDefault="005B0BC9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724662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е обследование детей специалистами ТПМПК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Колпинского района Санкт-Петербурга   устанавливает статус ребенка и дает заключительный диагноз  для</w:t>
      </w:r>
      <w:r w:rsidR="00724662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 в коррекционно-развивающую группу соответствующего возраста.</w:t>
      </w:r>
    </w:p>
    <w:p w:rsidR="005B0BC9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3. Формирование информационной готовности педагогического коллектива</w:t>
      </w:r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ГБ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ДОУ к проведению эффективной коррекционно-педагогической работы с детьми, имеющими различные речевые нарушения 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4. Информирование родителей (или лиц их замещающих) об итогах повторного  комплексного обследования умственного и речевого развития детей, имеющих речевые нарушения, п</w:t>
      </w:r>
      <w:r w:rsidR="00B12EA8" w:rsidRPr="00E732D7">
        <w:rPr>
          <w:rFonts w:ascii="Times New Roman" w:hAnsi="Times New Roman" w:cs="Times New Roman"/>
          <w:sz w:val="24"/>
          <w:szCs w:val="24"/>
          <w:lang w:eastAsia="ru-RU"/>
        </w:rPr>
        <w:t>роведенного учителем-логопедом,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ями речевых групп</w:t>
      </w:r>
      <w:r w:rsidR="00B12EA8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и специалистами, работающими на данной группе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; определение цели и задач коррекционно-развивающего обучения в логопедической группе, сп</w:t>
      </w:r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особствующих продвижению детей  и ознакомление их с индивидуальным </w:t>
      </w:r>
      <w:proofErr w:type="spellStart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зовательным маршрутом по итогам </w:t>
      </w:r>
      <w:proofErr w:type="spellStart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5B0BC9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ГБДОУ№39 на момент поступления ребенка с ОВЗ в </w:t>
      </w:r>
      <w:r w:rsidR="00B12EA8" w:rsidRPr="00E732D7">
        <w:rPr>
          <w:rFonts w:ascii="Times New Roman" w:hAnsi="Times New Roman" w:cs="Times New Roman"/>
          <w:sz w:val="24"/>
          <w:szCs w:val="24"/>
          <w:lang w:eastAsia="ru-RU"/>
        </w:rPr>
        <w:t>логопедическую группу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5. Конструирование индивидуальных коррекционно-речевых программ помощи детям с нарушениями речи в ГБДОУ</w:t>
      </w:r>
      <w:r w:rsidR="00B767C3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е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с возрастными особенностями с учетом психологических и интеллектуальных возможностей детей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6. Конструирование программ групповой работы с детьми, имеющими сходные структуры речевого нарушения или уровень речевого развития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7. Конструирование программ взаимодействия</w:t>
      </w:r>
      <w:r w:rsidR="00B767C3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,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 ГБДОУ и родителей </w:t>
      </w:r>
      <w:r w:rsidR="00B767C3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(законных представителей)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детей с нарушениями речи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сновной этап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1.Решение задач, заложенных в коррекционных программах – подгрупповые, фронтальн</w:t>
      </w:r>
      <w:r w:rsidR="004E7FA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ые и индивидуальные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. 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2. Психолого-педагогический и логопедический мониторинг (2 раза в год)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3. Согласование, уточнение, корректировка меры и характера коррекционно-педагогического влияния участников коррекционно-педагогического процесса.</w:t>
      </w:r>
    </w:p>
    <w:p w:rsidR="00724662" w:rsidRPr="00E732D7" w:rsidRDefault="0018681C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4. Информирование</w:t>
      </w:r>
      <w:r w:rsidR="00724662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в различных формах родителей  (законных представителей)  </w:t>
      </w:r>
      <w:r w:rsidR="00724662" w:rsidRPr="00E732D7">
        <w:rPr>
          <w:rFonts w:ascii="Times New Roman" w:hAnsi="Times New Roman" w:cs="Times New Roman"/>
          <w:sz w:val="24"/>
          <w:szCs w:val="24"/>
          <w:lang w:eastAsia="ru-RU"/>
        </w:rPr>
        <w:t>о достижении определенного позитивного эффекта в устранении у детей отклонений в речевом развитии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ключительный этап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Оценка качества и устойчивости результатов коррекционно-речевой работы с детьми (индивидуальная и групповая): 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учителей-логопедов,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ей речевых групп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, специалистов ГБДОУ, </w:t>
      </w:r>
      <w:proofErr w:type="gramStart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>работающими</w:t>
      </w:r>
      <w:proofErr w:type="gramEnd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на данной группе на заседаниях </w:t>
      </w:r>
      <w:proofErr w:type="spellStart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ГБДОУ№39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инспектирование –  заведующая ГБДОУ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>№39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экспертирование</w:t>
      </w:r>
      <w:proofErr w:type="spellEnd"/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– специалисты ТПМПК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Колпинского района Санкт-Петербурга</w:t>
      </w:r>
      <w:proofErr w:type="gramStart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    2. Определе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ние дальнейших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коррекционно-образовательных перспектив ГБДОУ для детей с нарушениями речи: решение о прекращении логопедической работы с ребенком (группой), изменение ее характера или корректировка инд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ивидуальных и групповых </w:t>
      </w:r>
      <w:proofErr w:type="spellStart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зовательных маршрутов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и продолжение логопедической работы по решениям </w:t>
      </w:r>
      <w:proofErr w:type="spellStart"/>
      <w:r w:rsidRPr="00E732D7">
        <w:rPr>
          <w:rFonts w:ascii="Times New Roman" w:hAnsi="Times New Roman" w:cs="Times New Roman"/>
          <w:sz w:val="24"/>
          <w:szCs w:val="24"/>
          <w:lang w:eastAsia="ru-RU"/>
        </w:rPr>
        <w:t>психолого-ме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>дико-педагогическая</w:t>
      </w:r>
      <w:proofErr w:type="spellEnd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консилиума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ГБДОУ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>№39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рекоме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>ндациям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ов ТПМПК</w:t>
      </w:r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Колпинского района Санкт-Петербурга</w:t>
      </w:r>
      <w:proofErr w:type="gramStart"/>
      <w:r w:rsidR="0018681C" w:rsidRPr="00E7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62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A95" w:rsidRPr="00E732D7" w:rsidRDefault="00C96A95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ОДЕЛЬ ВЗАИМОДЕЙСТВИЯ ПЕДАГОГОВ И СПЕЦИАЛИСТОВ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  <w:lang w:eastAsia="ru-RU"/>
        </w:rPr>
        <w:t>В РЕАЛИЗАЦИИ КОРРЕКЦИОННЫХ МЕРОПРИЯТИЙ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sz w:val="24"/>
          <w:szCs w:val="24"/>
          <w:lang w:eastAsia="ru-RU"/>
        </w:rPr>
        <w:t>Логопед организует взаимодействие специалистов в коррекционно-педагогическом процессе ГБДОУ. Он планирует и координирует психолого-педагогическое сопровождение детей с тяжелыми нарушениями речи.</w:t>
      </w: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62" w:rsidRPr="00E732D7" w:rsidRDefault="00724662" w:rsidP="00E732D7">
      <w:pPr>
        <w:tabs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oundrect id="_x0000_s1031" style="position:absolute;left:0;text-align:left;margin-left:180.9pt;margin-top:2.9pt;width:126pt;height:81pt;z-index:251664384" arcsize="10923f">
            <v:textbox>
              <w:txbxContent>
                <w:p w:rsidR="00786EFF" w:rsidRDefault="00786EFF" w:rsidP="00724662">
                  <w:pPr>
                    <w:rPr>
                      <w:b/>
                      <w:sz w:val="28"/>
                    </w:rPr>
                  </w:pPr>
                </w:p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ЛОГОПЕ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oundrect id="_x0000_s1028" style="position:absolute;left:0;text-align:left;margin-left:336.75pt;margin-top:.6pt;width:165pt;height:81pt;z-index:251661312" arcsize="10923f">
            <v:textbox>
              <w:txbxContent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  ГБДОУ№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oundrect id="_x0000_s1032" style="position:absolute;left:0;text-align:left;margin-left:17.7pt;margin-top:.6pt;width:126pt;height:81pt;z-index:251665408" arcsize="10923f">
            <v:textbox>
              <w:txbxContent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МЕДИЦИНСКИЕ РАБОТНИКИ</w:t>
                  </w:r>
                </w:p>
              </w:txbxContent>
            </v:textbox>
          </v:roundrect>
        </w:pict>
      </w: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43.7pt;margin-top:17.4pt;width:29.45pt;height:0;flip:x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299.15pt;margin-top:17.4pt;width:37.6pt;height:0;flip:x;z-index:251682816" o:connectortype="straight">
            <v:stroke startarrow="block" endarrow="block"/>
          </v:shape>
        </w:pic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3" type="#_x0000_t32" style="position:absolute;left:0;text-align:left;margin-left:249.1pt;margin-top:1.1pt;width:0;height:27pt;z-index:251666432" o:connectortype="straight"/>
        </w:pict>
      </w:r>
    </w:p>
    <w:p w:rsidR="00724662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A95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6" type="#_x0000_t32" style="position:absolute;left:0;text-align:left;margin-left:201.4pt;margin-top:.55pt;width:5.9pt;height:116.8pt;z-index:251669504" o:connectortype="straight"/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9" type="#_x0000_t32" style="position:absolute;left:0;text-align:left;margin-left:346.35pt;margin-top:4.3pt;width:.05pt;height:113.05pt;z-index:251672576" o:connectortype="straight"/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7" type="#_x0000_t32" style="position:absolute;left:0;text-align:left;margin-left:461.2pt;margin-top:.5pt;width:0;height:27pt;z-index:251670528" o:connectortype="straight"/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5" type="#_x0000_t32" style="position:absolute;left:0;text-align:left;margin-left:58.1pt;margin-top:.5pt;width:.05pt;height:35.85pt;z-index:251668480" o:connectortype="straight"/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4" type="#_x0000_t32" style="position:absolute;left:0;text-align:left;margin-left:58.15pt;margin-top:.5pt;width:403.05pt;height:.05pt;z-index:251667456" o:connectortype="straight"/>
        </w:pict>
      </w:r>
    </w:p>
    <w:p w:rsidR="00C96A95" w:rsidRDefault="00C96A95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A95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left:0;text-align:left;margin-left:410.5pt;margin-top:12.5pt;width:124.8pt;height:77.25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18.3pt;margin-top:12.5pt;width:111pt;height:77.25pt;z-index:251681792">
            <v:textbox style="mso-next-textbox:#_x0000_s1050">
              <w:txbxContent>
                <w:p w:rsidR="00786EFF" w:rsidRPr="009C66D1" w:rsidRDefault="00786EF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Pr="009C66D1">
                    <w:rPr>
                      <w:b/>
                      <w:sz w:val="28"/>
                      <w:szCs w:val="28"/>
                    </w:rPr>
                    <w:t>ПЕДАГОГ -         ПСИХОЛ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oundrect id="_x0000_s1029" style="position:absolute;left:0;text-align:left;margin-left:3.15pt;margin-top:8.75pt;width:118.65pt;height:81pt;z-index:251662336" arcsize="10923f">
            <v:textbox style="mso-next-textbox:#_x0000_s1029">
              <w:txbxContent>
                <w:p w:rsidR="00786EFF" w:rsidRDefault="00786EFF" w:rsidP="00724662"/>
                <w:p w:rsidR="00786EFF" w:rsidRDefault="00786EFF" w:rsidP="00724662"/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ВОСПИТАТЕЛИ</w:t>
                  </w:r>
                </w:p>
              </w:txbxContent>
            </v:textbox>
          </v:roundrect>
        </w:pict>
      </w:r>
    </w:p>
    <w:p w:rsidR="00C96A95" w:rsidRPr="00E732D7" w:rsidRDefault="00C96A95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oundrect id="_x0000_s1030" style="position:absolute;left:0;text-align:left;margin-left:282.45pt;margin-top:7pt;width:113.25pt;height:77.25pt;z-index:251663360" arcsize="10923f">
            <v:textbox style="mso-next-textbox:#_x0000_s1030">
              <w:txbxContent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oundrect id="_x0000_s1027" style="position:absolute;left:0;text-align:left;margin-left:147pt;margin-top:7pt;width:126pt;height:81pt;z-index:251660288" arcsize="10923f">
            <v:textbox style="mso-next-textbox:#_x0000_s1027">
              <w:txbxContent>
                <w:p w:rsidR="00786EFF" w:rsidRDefault="00786EFF" w:rsidP="00724662"/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НЫЙ РУКОВОДИТЕЛЬ</w:t>
                  </w:r>
                </w:p>
                <w:p w:rsidR="00786EFF" w:rsidRDefault="00786EFF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1B" w:rsidRDefault="00074C1B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2CC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РОДИТЕЛЯМИ ВОСПИТАННИКОВ</w:t>
      </w:r>
      <w:r w:rsidR="001D6580" w:rsidRPr="00E73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FF1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Для успешной работы логопеду и воспитателям необходимо поддерживать тесный контакт с семьей ребенка. В коррекционной работе важно сделать родителей не только своими союзниками, но и грамотными помощниками. </w: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Цель</w:t>
      </w:r>
      <w:r w:rsidRPr="00E732D7">
        <w:rPr>
          <w:rFonts w:ascii="Times New Roman" w:hAnsi="Times New Roman" w:cs="Times New Roman"/>
          <w:sz w:val="24"/>
          <w:szCs w:val="24"/>
        </w:rPr>
        <w:t>: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24662" w:rsidRPr="00E732D7" w:rsidRDefault="00724662" w:rsidP="00E732D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установить партнерские отношения с семьей каждого воспитанника, создать атмосферу общности интересов, эмоциональной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и взаимопроникновения в проблемы друг друга;</w:t>
      </w:r>
    </w:p>
    <w:p w:rsidR="00724662" w:rsidRPr="00E732D7" w:rsidRDefault="00724662" w:rsidP="00E732D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овысить грамотность в области коррекционной педагогики, пробудить интерес и желание заниматься со своими детьми;</w:t>
      </w:r>
    </w:p>
    <w:p w:rsidR="00724662" w:rsidRPr="00E732D7" w:rsidRDefault="00724662" w:rsidP="00E732D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формирование навыков наблюдения за ребенком и умения делать правильные выводы из этих наблюдений;</w:t>
      </w:r>
    </w:p>
    <w:p w:rsidR="00724662" w:rsidRPr="00E732D7" w:rsidRDefault="00724662" w:rsidP="00E732D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усвоение родителями уверенного и спокойного стиля воспитания с целью обеспечения ребенку чувства комфортности, защищенности в условиях семьи;</w:t>
      </w:r>
    </w:p>
    <w:p w:rsidR="00724662" w:rsidRPr="00E732D7" w:rsidRDefault="00724662" w:rsidP="00E732D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воспитание привычки обращаться за помощью в вопросах коррекции и воспитания.</w: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Формы и методы:</w:t>
      </w:r>
    </w:p>
    <w:p w:rsidR="00724662" w:rsidRPr="00E732D7" w:rsidRDefault="00724662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ознакомительные беседы;</w:t>
      </w:r>
    </w:p>
    <w:p w:rsidR="00724662" w:rsidRPr="00E732D7" w:rsidRDefault="00724662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индивидуальные беседы с родителями:</w:t>
      </w:r>
    </w:p>
    <w:p w:rsidR="00724662" w:rsidRPr="00E732D7" w:rsidRDefault="00724662" w:rsidP="00E732D7">
      <w:pPr>
        <w:pStyle w:val="a6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="00E37A15" w:rsidRPr="00E732D7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Pr="00E732D7">
        <w:rPr>
          <w:rFonts w:ascii="Times New Roman" w:hAnsi="Times New Roman" w:cs="Times New Roman"/>
          <w:sz w:val="24"/>
          <w:szCs w:val="24"/>
        </w:rPr>
        <w:t xml:space="preserve"> р</w:t>
      </w:r>
      <w:r w:rsidR="00D61A88" w:rsidRPr="00E732D7">
        <w:rPr>
          <w:rFonts w:ascii="Times New Roman" w:hAnsi="Times New Roman" w:cs="Times New Roman"/>
          <w:sz w:val="24"/>
          <w:szCs w:val="24"/>
        </w:rPr>
        <w:t>ечевого развития детей</w:t>
      </w:r>
      <w:r w:rsidRPr="00E732D7">
        <w:rPr>
          <w:rFonts w:ascii="Times New Roman" w:hAnsi="Times New Roman" w:cs="Times New Roman"/>
          <w:sz w:val="24"/>
          <w:szCs w:val="24"/>
        </w:rPr>
        <w:t>;</w:t>
      </w:r>
    </w:p>
    <w:p w:rsidR="00724662" w:rsidRPr="00E732D7" w:rsidRDefault="00724662" w:rsidP="00E732D7">
      <w:pPr>
        <w:pStyle w:val="a6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объяснение коррекционного задания логопеда, записанного в индивидуальной тетради ребенка;</w:t>
      </w:r>
    </w:p>
    <w:p w:rsidR="00724662" w:rsidRPr="00E732D7" w:rsidRDefault="00724662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7B6570" w:rsidRPr="00E732D7" w:rsidRDefault="00724662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едагогическая библиотечка;</w:t>
      </w:r>
    </w:p>
    <w:p w:rsidR="007B6570" w:rsidRPr="00E732D7" w:rsidRDefault="00724662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консультации (доклады, бесед</w:t>
      </w:r>
      <w:r w:rsidR="007B6570" w:rsidRPr="00E732D7">
        <w:rPr>
          <w:rFonts w:ascii="Times New Roman" w:hAnsi="Times New Roman" w:cs="Times New Roman"/>
          <w:sz w:val="24"/>
          <w:szCs w:val="24"/>
        </w:rPr>
        <w:t>ы, вопросы-ответы, обмен опытом)</w:t>
      </w:r>
    </w:p>
    <w:p w:rsidR="007B6570" w:rsidRPr="00E732D7" w:rsidRDefault="007B6570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Наглядный материал:</w:t>
      </w:r>
      <w:r w:rsidR="00724662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стенды, папки-передвижки</w:t>
      </w:r>
    </w:p>
    <w:p w:rsidR="00724662" w:rsidRPr="00E732D7" w:rsidRDefault="007B6570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Информационный материал: листовки, буклеты, памятки</w:t>
      </w:r>
    </w:p>
    <w:p w:rsidR="00724662" w:rsidRPr="00E732D7" w:rsidRDefault="00724662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открытые занятия;</w:t>
      </w:r>
    </w:p>
    <w:p w:rsidR="00724662" w:rsidRPr="00E732D7" w:rsidRDefault="00724662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7B6570" w:rsidRPr="00E732D7" w:rsidRDefault="007B6570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проекты</w:t>
      </w:r>
    </w:p>
    <w:p w:rsidR="007B6570" w:rsidRPr="00E732D7" w:rsidRDefault="007B6570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выставки детского творчества</w:t>
      </w:r>
    </w:p>
    <w:p w:rsidR="007B6570" w:rsidRPr="00E732D7" w:rsidRDefault="007B6570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конкурсы</w:t>
      </w:r>
    </w:p>
    <w:p w:rsidR="007B6570" w:rsidRPr="00E732D7" w:rsidRDefault="007B6570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досуги и праздники</w:t>
      </w:r>
    </w:p>
    <w:p w:rsidR="007B6570" w:rsidRPr="00E732D7" w:rsidRDefault="007B6570" w:rsidP="00E732D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совместные мероприятия 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Тесное сотрудничество с семьей делает успешной работ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ГБДОУ равноправны, преследуют одни и те же цели и сотрудничают для их достижения. 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</w:t>
      </w:r>
      <w:r w:rsidR="004879D3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 xml:space="preserve">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</w:t>
      </w:r>
      <w:r w:rsidRPr="00E732D7">
        <w:rPr>
          <w:rFonts w:ascii="Times New Roman" w:hAnsi="Times New Roman" w:cs="Times New Roman"/>
          <w:sz w:val="24"/>
          <w:szCs w:val="24"/>
        </w:rPr>
        <w:lastRenderedPageBreak/>
        <w:t xml:space="preserve">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 Педагоги поддерживают семью в деле развития ребенка и при необходимости привлекают других специалистов и службы (консультации психолога, логопеда, и др.). Таким образом, ГБДОУ занимается профилактикой и борется с возникновением отклонений в развитии детей на ранних стадиях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иалог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с родителями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  </w:t>
      </w:r>
      <w:r w:rsidRPr="00E732D7">
        <w:rPr>
          <w:rFonts w:ascii="Times New Roman" w:hAnsi="Times New Roman" w:cs="Times New Roman"/>
          <w:sz w:val="24"/>
          <w:szCs w:val="24"/>
        </w:rPr>
        <w:t>Педагоги, в свою очередь, также должны делиться информацией с родителям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законными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представителями) о своей работе и о поведении детей во время пребывания в ГБДОУ.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Родители (законные представители), как правило, хотят знать о возможностях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сотрудничества, способствующего адаптации ребенка к ГБДОУ, его развитию,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эффективному использованию предлагаемых форм образовательной работы.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ьным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партнерством.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ГБДОУ предлагает родителям (законным представителям) активно участвовать в образовательной работе и в отдельных занятиях непрерывной образовательной деятельностью. Родители (законные представители) могут привнести в жизнь ГБДОУ свои особые умения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</w:t>
      </w:r>
      <w:r w:rsidR="002A329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</w:t>
      </w:r>
    </w:p>
    <w:p w:rsidR="004304E3" w:rsidRPr="00E732D7" w:rsidRDefault="004304E3" w:rsidP="00E7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62" w:rsidRPr="00E732D7" w:rsidRDefault="00724662" w:rsidP="00E732D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C2A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ДРУГИМИ ОРГАНИЗАЦИЯМИ</w: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ПО ОСУЩЕСТВЛЕНИЮ КОРРЕКЦИОННОЙ ПОМОЩИ ДЕТЯМ</w:t>
      </w: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7E">
        <w:rPr>
          <w:rFonts w:ascii="Times New Roman" w:hAnsi="Times New Roman" w:cs="Times New Roman"/>
          <w:sz w:val="24"/>
          <w:szCs w:val="24"/>
        </w:rPr>
        <w:pict>
          <v:roundrect id="_x0000_s1042" style="position:absolute;left:0;text-align:left;margin-left:323.7pt;margin-top:12.15pt;width:111.75pt;height:115.15pt;z-index:251675648" arcsize="10923f">
            <v:textbox>
              <w:txbxContent>
                <w:p w:rsidR="00786EFF" w:rsidRDefault="00786EFF" w:rsidP="00D92A5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86EFF" w:rsidRDefault="00786EFF" w:rsidP="00D92A5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Школа  № 520</w:t>
                  </w:r>
                </w:p>
                <w:p w:rsidR="00786EFF" w:rsidRPr="00D92A52" w:rsidRDefault="00786EFF" w:rsidP="00D92A5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ола  № 400</w:t>
                  </w:r>
                </w:p>
                <w:p w:rsidR="00786EFF" w:rsidRDefault="00786EFF" w:rsidP="00724662"/>
              </w:txbxContent>
            </v:textbox>
          </v:roundrect>
        </w:pict>
      </w:r>
      <w:r w:rsidRPr="0018227E">
        <w:rPr>
          <w:rFonts w:ascii="Times New Roman" w:hAnsi="Times New Roman" w:cs="Times New Roman"/>
          <w:sz w:val="24"/>
          <w:szCs w:val="24"/>
        </w:rPr>
        <w:pict>
          <v:roundrect id="_x0000_s1040" style="position:absolute;left:0;text-align:left;margin-left:20.7pt;margin-top:12.15pt;width:111.75pt;height:120.75pt;z-index:251673600" arcsize="10923f">
            <v:textbox>
              <w:txbxContent>
                <w:p w:rsidR="00786EFF" w:rsidRDefault="00786EFF" w:rsidP="00724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ГБУДО ЦППМСП</w:t>
                  </w:r>
                </w:p>
                <w:p w:rsidR="00786EFF" w:rsidRPr="00D92A52" w:rsidRDefault="00786EFF" w:rsidP="00724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Колпинский р-н</w:t>
                  </w:r>
                </w:p>
                <w:p w:rsidR="00786EFF" w:rsidRPr="00D92A52" w:rsidRDefault="00786EFF" w:rsidP="00724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анкт-Петербург</w:t>
                  </w:r>
                </w:p>
              </w:txbxContent>
            </v:textbox>
          </v:roundrect>
        </w:pict>
      </w:r>
      <w:r w:rsidRPr="0018227E">
        <w:rPr>
          <w:rFonts w:ascii="Times New Roman" w:hAnsi="Times New Roman" w:cs="Times New Roman"/>
          <w:sz w:val="24"/>
          <w:szCs w:val="24"/>
        </w:rPr>
        <w:pict>
          <v:roundrect id="_x0000_s1043" style="position:absolute;left:0;text-align:left;margin-left:173.7pt;margin-top:12.15pt;width:111.75pt;height:1in;z-index:251676672" arcsize="10923f">
            <v:textbox>
              <w:txbxContent>
                <w:p w:rsidR="00786EFF" w:rsidRDefault="00786EFF" w:rsidP="00D92A52">
                  <w:pPr>
                    <w:rPr>
                      <w:sz w:val="24"/>
                      <w:szCs w:val="24"/>
                    </w:rPr>
                  </w:pPr>
                  <w:r w:rsidRPr="00D92A52">
                    <w:rPr>
                      <w:sz w:val="24"/>
                      <w:szCs w:val="24"/>
                    </w:rPr>
                    <w:t xml:space="preserve">Поликлиника </w:t>
                  </w:r>
                </w:p>
                <w:p w:rsidR="00786EFF" w:rsidRPr="00D92A52" w:rsidRDefault="00786EFF" w:rsidP="00D92A52">
                  <w:pPr>
                    <w:rPr>
                      <w:sz w:val="24"/>
                      <w:szCs w:val="24"/>
                    </w:rPr>
                  </w:pPr>
                  <w:r w:rsidRPr="00D92A52">
                    <w:rPr>
                      <w:sz w:val="24"/>
                      <w:szCs w:val="24"/>
                    </w:rPr>
                    <w:t>пос. Понтонный</w:t>
                  </w:r>
                </w:p>
              </w:txbxContent>
            </v:textbox>
          </v:roundrect>
        </w:pic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239.35pt;margin-top:1.35pt;width:.05pt;height:285.15pt;z-index:251678720" o:connectortype="straight"/>
        </w:pic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left:0;text-align:left;margin-left:291.9pt;margin-top:11.5pt;width:62.55pt;height:247.4pt;flip:x;z-index:251679744" o:connectortype="straight"/>
        </w:pict>
      </w:r>
    </w:p>
    <w:p w:rsidR="00724662" w:rsidRPr="00E732D7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left:0;text-align:left;margin-left:118.8pt;margin-top:8.7pt;width:76.75pt;height:236.4pt;z-index:251677696" o:connectortype="straight"/>
        </w:pict>
      </w: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62" w:rsidRPr="00E732D7" w:rsidRDefault="0072466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E56" w:rsidRPr="00E732D7" w:rsidRDefault="00E16E5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86" w:rsidRPr="00E732D7" w:rsidRDefault="00954786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18227E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7E">
        <w:rPr>
          <w:rFonts w:ascii="Times New Roman" w:hAnsi="Times New Roman" w:cs="Times New Roman"/>
          <w:sz w:val="24"/>
          <w:szCs w:val="24"/>
        </w:rPr>
        <w:pict>
          <v:roundrect id="_x0000_s1041" style="position:absolute;left:0;text-align:left;margin-left:145.1pt;margin-top:10.55pt;width:199.95pt;height:106.15pt;z-index:251674624" arcsize="10923f">
            <v:textbox>
              <w:txbxContent>
                <w:p w:rsidR="00786EFF" w:rsidRDefault="00786EFF" w:rsidP="00724662">
                  <w:pPr>
                    <w:rPr>
                      <w:rFonts w:ascii="Times New Roman" w:hAnsi="Times New Roman"/>
                    </w:rPr>
                  </w:pPr>
                </w:p>
                <w:p w:rsidR="00786EFF" w:rsidRPr="00D92A52" w:rsidRDefault="00786EFF" w:rsidP="00D92A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2A52">
                    <w:rPr>
                      <w:rFonts w:ascii="Times New Roman" w:hAnsi="Times New Roman"/>
                      <w:sz w:val="28"/>
                      <w:szCs w:val="28"/>
                    </w:rPr>
                    <w:t>Группы для детей с тяжелыми  нарушениями речи ГБДОУ№39</w:t>
                  </w:r>
                </w:p>
              </w:txbxContent>
            </v:textbox>
          </v:roundrect>
        </w:pict>
      </w: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41" w:rsidRPr="0077729A" w:rsidRDefault="00341C41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3BAC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463BAC" w:rsidRPr="0077729A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РГАНИЗАЦИОННЫЙ РАЗДЕЛ</w:t>
      </w: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29A" w:rsidRDefault="0077729A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3455" w:rsidRDefault="00D33455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3BAC" w:rsidRPr="00E732D7" w:rsidRDefault="00463BAC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образовательного процесса в группах для детей с ТНР </w:t>
      </w:r>
      <w:r w:rsidRPr="00E732D7">
        <w:rPr>
          <w:rFonts w:ascii="Times New Roman" w:hAnsi="Times New Roman" w:cs="Times New Roman"/>
          <w:sz w:val="24"/>
          <w:szCs w:val="24"/>
        </w:rPr>
        <w:t>в течение дня состоит из четырех блоков:</w:t>
      </w:r>
    </w:p>
    <w:p w:rsidR="009C7727" w:rsidRDefault="009C7727" w:rsidP="00E732D7">
      <w:pPr>
        <w:pStyle w:val="2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</w:rPr>
      </w:pPr>
      <w:r w:rsidRPr="00E732D7">
        <w:rPr>
          <w:rFonts w:ascii="Times New Roman" w:hAnsi="Times New Roman"/>
          <w:i/>
          <w:sz w:val="24"/>
          <w:szCs w:val="24"/>
        </w:rPr>
        <w:t xml:space="preserve">1.Первый блок </w:t>
      </w:r>
      <w:proofErr w:type="gramStart"/>
      <w:r w:rsidRPr="00E732D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732D7">
        <w:rPr>
          <w:rFonts w:ascii="Times New Roman" w:hAnsi="Times New Roman"/>
          <w:sz w:val="24"/>
          <w:szCs w:val="24"/>
        </w:rPr>
        <w:t>продолжительность  с 7.00 до 9.00 часов) включает :</w:t>
      </w: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совместную деятельность</w:t>
      </w:r>
      <w:r w:rsidR="008657E3">
        <w:rPr>
          <w:rFonts w:ascii="Times New Roman" w:hAnsi="Times New Roman"/>
          <w:sz w:val="24"/>
          <w:szCs w:val="24"/>
          <w:lang w:eastAsia="ru-RU"/>
        </w:rPr>
        <w:t xml:space="preserve"> педагогов</w:t>
      </w:r>
      <w:r w:rsidRPr="00E732D7">
        <w:rPr>
          <w:rFonts w:ascii="Times New Roman" w:hAnsi="Times New Roman"/>
          <w:sz w:val="24"/>
          <w:szCs w:val="24"/>
          <w:lang w:eastAsia="ru-RU"/>
        </w:rPr>
        <w:t xml:space="preserve"> с детьми;</w:t>
      </w: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свободную самостоятельную деятельность детей.</w:t>
      </w: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2.</w:t>
      </w:r>
      <w:r w:rsidRPr="00E732D7">
        <w:rPr>
          <w:rFonts w:ascii="Times New Roman" w:hAnsi="Times New Roman"/>
          <w:i/>
          <w:sz w:val="24"/>
          <w:szCs w:val="24"/>
          <w:lang w:eastAsia="ru-RU"/>
        </w:rPr>
        <w:t xml:space="preserve">Второй блок </w:t>
      </w:r>
      <w:r w:rsidRPr="00E732D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>продолжительность с 9.00 до 11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</w:t>
      </w:r>
      <w:r w:rsidR="00A07673" w:rsidRPr="00E732D7">
        <w:rPr>
          <w:rFonts w:ascii="Times New Roman" w:hAnsi="Times New Roman"/>
          <w:sz w:val="24"/>
          <w:szCs w:val="24"/>
          <w:lang w:eastAsia="ru-RU"/>
        </w:rPr>
        <w:t xml:space="preserve"> педагогами и специалистами, работающими с группой детей</w:t>
      </w:r>
      <w:r w:rsidRPr="00E732D7">
        <w:rPr>
          <w:rFonts w:ascii="Times New Roman" w:hAnsi="Times New Roman"/>
          <w:sz w:val="24"/>
          <w:szCs w:val="24"/>
          <w:lang w:eastAsia="ru-RU"/>
        </w:rPr>
        <w:t>.</w:t>
      </w: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3.</w:t>
      </w:r>
      <w:r w:rsidRPr="00E732D7">
        <w:rPr>
          <w:rFonts w:ascii="Times New Roman" w:hAnsi="Times New Roman"/>
          <w:i/>
          <w:sz w:val="24"/>
          <w:szCs w:val="24"/>
          <w:lang w:eastAsia="ru-RU"/>
        </w:rPr>
        <w:t xml:space="preserve">Третий блок 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>продолжительность с 11.00 до 13 часов) включает</w:t>
      </w: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коррекционная, развивающая деятельность детей со взрослыми, осуществляющими образовательный процесс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самостоятельная деятельность детей и их совместная деятельность с педагогами.</w:t>
      </w: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4.</w:t>
      </w:r>
      <w:r w:rsidRPr="00E732D7">
        <w:rPr>
          <w:rFonts w:ascii="Times New Roman" w:hAnsi="Times New Roman"/>
          <w:i/>
          <w:sz w:val="24"/>
          <w:szCs w:val="24"/>
          <w:lang w:eastAsia="ru-RU"/>
        </w:rPr>
        <w:t xml:space="preserve">Четвертый блок 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732D7">
        <w:rPr>
          <w:rFonts w:ascii="Times New Roman" w:hAnsi="Times New Roman"/>
          <w:sz w:val="24"/>
          <w:szCs w:val="24"/>
          <w:lang w:eastAsia="ru-RU"/>
        </w:rPr>
        <w:t>продолжительность с 15.00 до 17.00 часов) включает:</w:t>
      </w:r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коррекционная, развивающая деятельность детей со взрослыми, осуществляющими образовательный процесс</w:t>
      </w:r>
      <w:proofErr w:type="gramStart"/>
      <w:r w:rsidRPr="00E732D7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463BAC" w:rsidRPr="00E732D7" w:rsidRDefault="00463BAC" w:rsidP="00E732D7">
      <w:pPr>
        <w:pStyle w:val="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2D7">
        <w:rPr>
          <w:rFonts w:ascii="Times New Roman" w:hAnsi="Times New Roman"/>
          <w:sz w:val="24"/>
          <w:szCs w:val="24"/>
          <w:lang w:eastAsia="ru-RU"/>
        </w:rPr>
        <w:t>- самостоятельная деятельность детей и их совмес</w:t>
      </w:r>
      <w:r w:rsidR="00301906">
        <w:rPr>
          <w:rFonts w:ascii="Times New Roman" w:hAnsi="Times New Roman"/>
          <w:sz w:val="24"/>
          <w:szCs w:val="24"/>
          <w:lang w:eastAsia="ru-RU"/>
        </w:rPr>
        <w:t>тная деятельность с педагогами</w:t>
      </w:r>
      <w:r w:rsidRPr="00E732D7">
        <w:rPr>
          <w:rFonts w:ascii="Times New Roman" w:hAnsi="Times New Roman"/>
          <w:sz w:val="24"/>
          <w:szCs w:val="24"/>
          <w:lang w:eastAsia="ru-RU"/>
        </w:rPr>
        <w:t>.</w:t>
      </w:r>
    </w:p>
    <w:p w:rsidR="002F32E1" w:rsidRPr="00E732D7" w:rsidRDefault="00463BAC" w:rsidP="00E732D7">
      <w:pPr>
        <w:pStyle w:val="a4"/>
        <w:spacing w:before="0" w:beforeAutospacing="0" w:after="0"/>
        <w:jc w:val="both"/>
      </w:pPr>
      <w:r w:rsidRPr="00E732D7">
        <w:t>Образовательная  деятельность с детьми рассчитана на пятидневную рабочую неделю.  Продолжительность учебног</w:t>
      </w:r>
      <w:r w:rsidR="009C4BA2">
        <w:t>о года -  с 1 сентября по 30 августа</w:t>
      </w:r>
      <w:r w:rsidRPr="00E732D7">
        <w:t>. Пять недель в году (три в начале сентября и две в конце мая) отводятся на диагностику уровня знаний и умений детей по всем разделам прогр</w:t>
      </w:r>
      <w:r w:rsidR="009C4BA2">
        <w:t xml:space="preserve">аммы. В подготовительной к школе </w:t>
      </w:r>
      <w:r w:rsidRPr="00E732D7">
        <w:t xml:space="preserve">  группе для детей с ТНР проводится в </w:t>
      </w:r>
      <w:r w:rsidR="00A07673" w:rsidRPr="00E732D7">
        <w:t xml:space="preserve">2 раза в неделю </w:t>
      </w:r>
      <w:r w:rsidRPr="00E732D7">
        <w:t xml:space="preserve"> подгруппов</w:t>
      </w:r>
      <w:r w:rsidR="00A07673" w:rsidRPr="00E732D7">
        <w:t>ы</w:t>
      </w:r>
      <w:r w:rsidR="009C4BA2">
        <w:t>е занятия  продолжительностью 30</w:t>
      </w:r>
      <w:r w:rsidRPr="00E732D7">
        <w:t xml:space="preserve"> минут каждое, с перерывом между ними 10 минут. Каждый ребенок не менее двух раз в неделю  занимается индивидуально с логопедом и воспитателем. Продолжительность индивидуальных занятий 10-15 минут. Социально-коммуникативное развитие осуществляется в образовательной деятельности, в ходе режимных моментов, в самостоятельной игровой деятельности детей, на совместных с родителями мероприятиях, на интегрированных занятиях. В летний период непосредственно образовательная деятельность не рекомендуется. </w:t>
      </w: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959" w:rsidRPr="009C7727" w:rsidRDefault="00463BAC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="002F32E1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="002F32E1" w:rsidRPr="00E732D7">
        <w:rPr>
          <w:rFonts w:ascii="Times New Roman" w:hAnsi="Times New Roman" w:cs="Times New Roman"/>
          <w:b/>
          <w:sz w:val="24"/>
          <w:szCs w:val="24"/>
        </w:rPr>
        <w:t>Взаимодействие взрослых с детьми</w:t>
      </w:r>
    </w:p>
    <w:p w:rsidR="00503959" w:rsidRPr="00E732D7" w:rsidRDefault="002F32E1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D7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взаимодействие 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</w:t>
      </w:r>
      <w:r w:rsidRPr="00E732D7">
        <w:rPr>
          <w:rFonts w:ascii="Times New Roman" w:hAnsi="Times New Roman" w:cs="Times New Roman"/>
          <w:sz w:val="24"/>
          <w:szCs w:val="24"/>
        </w:rPr>
        <w:softHyphen/>
      </w:r>
      <w:r w:rsidR="00503959" w:rsidRPr="00E732D7">
        <w:rPr>
          <w:rFonts w:ascii="Times New Roman" w:hAnsi="Times New Roman" w:cs="Times New Roman"/>
          <w:sz w:val="24"/>
          <w:szCs w:val="24"/>
        </w:rPr>
        <w:t xml:space="preserve"> - </w:t>
      </w:r>
      <w:r w:rsidRPr="00E732D7">
        <w:rPr>
          <w:rFonts w:ascii="Times New Roman" w:hAnsi="Times New Roman" w:cs="Times New Roman"/>
          <w:sz w:val="24"/>
          <w:szCs w:val="24"/>
        </w:rPr>
        <w:t xml:space="preserve">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503959" w:rsidRPr="00E732D7" w:rsidRDefault="002F32E1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D7">
        <w:rPr>
          <w:rFonts w:ascii="Times New Roman" w:hAnsi="Times New Roman" w:cs="Times New Roman"/>
          <w:b/>
          <w:sz w:val="24"/>
          <w:szCs w:val="24"/>
        </w:rPr>
        <w:t>Вариативные формы, способы, методы организации образовательной</w:t>
      </w:r>
      <w:r w:rsidR="00503959" w:rsidRPr="00E73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E732D7">
        <w:rPr>
          <w:rFonts w:ascii="Times New Roman" w:hAnsi="Times New Roman" w:cs="Times New Roman"/>
          <w:sz w:val="24"/>
          <w:szCs w:val="24"/>
        </w:rPr>
        <w:t xml:space="preserve"> такие как: образовательные предложения для целой группы (занятия), различные виды игр, в том числе свободная игра, игра-исследование, ролевая, и др. виды игр, подвижные и традиционные народные игры; взаимодействие и</w:t>
      </w:r>
      <w:r w:rsidR="00503959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праздники, социальные акции т.п.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2F32E1" w:rsidRPr="00E732D7" w:rsidRDefault="002F32E1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Традиции в группах</w:t>
      </w:r>
    </w:p>
    <w:p w:rsidR="002F32E1" w:rsidRPr="00E732D7" w:rsidRDefault="002F32E1" w:rsidP="00E732D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Чтение произведений перед сном «Минута тишины» (отдыха) ежедневно</w:t>
      </w:r>
    </w:p>
    <w:p w:rsidR="002F32E1" w:rsidRPr="00E732D7" w:rsidRDefault="002F32E1" w:rsidP="00E732D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Объявление меню перед едой, приглашение детей к столу и пожелание приятного аппетита</w:t>
      </w:r>
    </w:p>
    <w:p w:rsidR="002F32E1" w:rsidRPr="00E732D7" w:rsidRDefault="002F32E1" w:rsidP="00E732D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«Круг». Ежедневно утром проводится «круг» в помещении группы. Смысл этой традиции - в «круге» дети учатся думать, рассуждать, иметь свое мнение</w:t>
      </w:r>
    </w:p>
    <w:p w:rsidR="002F32E1" w:rsidRPr="00E732D7" w:rsidRDefault="002F32E1" w:rsidP="00E732D7">
      <w:pPr>
        <w:pStyle w:val="a4"/>
        <w:spacing w:before="0" w:beforeAutospacing="0" w:after="0"/>
        <w:jc w:val="both"/>
      </w:pPr>
    </w:p>
    <w:p w:rsidR="00463BAC" w:rsidRPr="00E732D7" w:rsidRDefault="00463BA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.</w:t>
      </w:r>
    </w:p>
    <w:p w:rsidR="00463BAC" w:rsidRPr="00E732D7" w:rsidRDefault="00463BA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415" w:rsidRPr="00E732D7" w:rsidRDefault="00ED7330" w:rsidP="00E732D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Зеркала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2. Наглядно-иллюстративный материал по лексическим темам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3. Наглядно-иллюстративный материал по фонетическим группам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4. Сюжетные картинки для работы над фразой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5. Пособия и игрушки для совершенствования диафрагмально-речевого дыхания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6. Пособия для совершенствования ручного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>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7. Пособия для развития зрительной памяти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8. Пособия для развития фонематического слуха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9. Картотека предметных картинок, для автоматизации и дифференциации всех  групп</w:t>
      </w:r>
      <w:r w:rsidR="00ED7330" w:rsidRPr="00E732D7">
        <w:rPr>
          <w:rFonts w:ascii="Times New Roman" w:hAnsi="Times New Roman" w:cs="Times New Roman"/>
          <w:sz w:val="24"/>
          <w:szCs w:val="24"/>
        </w:rPr>
        <w:t xml:space="preserve"> звуков</w:t>
      </w:r>
      <w:r w:rsidRPr="00E732D7">
        <w:rPr>
          <w:rFonts w:ascii="Times New Roman" w:hAnsi="Times New Roman" w:cs="Times New Roman"/>
          <w:sz w:val="24"/>
          <w:szCs w:val="24"/>
        </w:rPr>
        <w:t>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10.Настольно-печатные игры для автоматизации и дифференциации всех 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групп</w:t>
      </w:r>
      <w:r w:rsidR="00ED7330" w:rsidRPr="00E732D7">
        <w:rPr>
          <w:rFonts w:ascii="Times New Roman" w:hAnsi="Times New Roman" w:cs="Times New Roman"/>
          <w:sz w:val="24"/>
          <w:szCs w:val="24"/>
        </w:rPr>
        <w:t xml:space="preserve"> звуков</w:t>
      </w:r>
      <w:r w:rsidRPr="00E732D7">
        <w:rPr>
          <w:rFonts w:ascii="Times New Roman" w:hAnsi="Times New Roman" w:cs="Times New Roman"/>
          <w:sz w:val="24"/>
          <w:szCs w:val="24"/>
        </w:rPr>
        <w:t>.</w:t>
      </w:r>
    </w:p>
    <w:p w:rsidR="00463BAC" w:rsidRPr="00E732D7" w:rsidRDefault="00ED7330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3BAC" w:rsidRPr="00E732D7">
        <w:rPr>
          <w:rFonts w:ascii="Times New Roman" w:hAnsi="Times New Roman" w:cs="Times New Roman"/>
          <w:sz w:val="24"/>
          <w:szCs w:val="24"/>
        </w:rPr>
        <w:t>11</w:t>
      </w:r>
      <w:r w:rsidRPr="00E732D7">
        <w:rPr>
          <w:rFonts w:ascii="Times New Roman" w:hAnsi="Times New Roman" w:cs="Times New Roman"/>
          <w:sz w:val="24"/>
          <w:szCs w:val="24"/>
        </w:rPr>
        <w:t xml:space="preserve">.Алгоритмы, схемы,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для обучения рассказыванию 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2.Логопедический альбом для обследования звукопроизношения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3.Слоговые таблицы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14.Игры и пособия для </w:t>
      </w:r>
      <w:r w:rsidR="00ED7330" w:rsidRPr="00E732D7">
        <w:rPr>
          <w:rFonts w:ascii="Times New Roman" w:hAnsi="Times New Roman" w:cs="Times New Roman"/>
          <w:sz w:val="24"/>
          <w:szCs w:val="24"/>
        </w:rPr>
        <w:t>подготовки к обучению</w:t>
      </w:r>
      <w:r w:rsidRPr="00E732D7">
        <w:rPr>
          <w:rFonts w:ascii="Times New Roman" w:hAnsi="Times New Roman" w:cs="Times New Roman"/>
          <w:sz w:val="24"/>
          <w:szCs w:val="24"/>
        </w:rPr>
        <w:t xml:space="preserve"> грамоте.</w:t>
      </w:r>
    </w:p>
    <w:p w:rsidR="00463BAC" w:rsidRPr="00E732D7" w:rsidRDefault="00463BAC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5.Ребусы, кроссворды, изографы.</w:t>
      </w:r>
    </w:p>
    <w:p w:rsidR="00ED7330" w:rsidRPr="00E732D7" w:rsidRDefault="00ED7330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16. Настольно-печатные игры для формирования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– грамматических категорий</w:t>
      </w:r>
    </w:p>
    <w:p w:rsidR="007F6415" w:rsidRPr="00E732D7" w:rsidRDefault="007F6415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7. Настенная  магнитная доска</w:t>
      </w:r>
    </w:p>
    <w:p w:rsidR="007F6415" w:rsidRPr="00E732D7" w:rsidRDefault="007F6415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8.Плакаты, схемы</w:t>
      </w:r>
    </w:p>
    <w:p w:rsidR="00440951" w:rsidRPr="00E732D7" w:rsidRDefault="00440951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9.Картотека речевого материала по разделам программы</w:t>
      </w:r>
    </w:p>
    <w:p w:rsidR="00C045A3" w:rsidRPr="00E732D7" w:rsidRDefault="00C045A3" w:rsidP="00E732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20. Столы и стулья для подгрупповых занятий</w:t>
      </w:r>
    </w:p>
    <w:p w:rsidR="00463BAC" w:rsidRPr="00E732D7" w:rsidRDefault="00463BAC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27" w:rsidRDefault="009C7727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662" w:rsidRPr="00E732D7" w:rsidRDefault="007F6415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 </w:t>
      </w:r>
      <w:r w:rsidR="00724662" w:rsidRPr="00E732D7">
        <w:rPr>
          <w:rFonts w:ascii="Times New Roman" w:hAnsi="Times New Roman" w:cs="Times New Roman"/>
          <w:b/>
          <w:sz w:val="24"/>
          <w:szCs w:val="24"/>
        </w:rPr>
        <w:t xml:space="preserve"> кабинета учителя – логопеда</w:t>
      </w:r>
    </w:p>
    <w:p w:rsidR="00F92C9C" w:rsidRPr="009C7727" w:rsidRDefault="00126BBF" w:rsidP="00126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4662" w:rsidRPr="00E732D7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864"/>
        <w:gridCol w:w="3260"/>
      </w:tblGrid>
      <w:tr w:rsidR="00724662" w:rsidRPr="00E732D7" w:rsidTr="00FC69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724662" w:rsidRPr="00E732D7" w:rsidTr="00FC690D">
        <w:trPr>
          <w:trHeight w:val="298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Схемы и алгоритмы  для выполнения заданий  по мелкой и общей моторики.</w:t>
            </w:r>
            <w:proofErr w:type="gramEnd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игрушки для развития тактильных ощущений.</w:t>
            </w: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изображения предметов и объектов для обводки, трафареты, печатки. Разрезные картинки и </w:t>
            </w:r>
            <w:proofErr w:type="spellStart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Кубики 8-12 частей. Мяч</w:t>
            </w:r>
            <w:r w:rsidR="00ED7330" w:rsidRPr="00E732D7">
              <w:rPr>
                <w:rFonts w:ascii="Times New Roman" w:hAnsi="Times New Roman" w:cs="Times New Roman"/>
                <w:sz w:val="24"/>
                <w:szCs w:val="24"/>
              </w:rPr>
              <w:t>и маленького и</w:t>
            </w: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размера. Игрушки – шнуровки и игрушки- застежки. Различные сборные игрушки. Мелкий констр</w:t>
            </w:r>
            <w:r w:rsidR="00ED7330" w:rsidRPr="00E732D7">
              <w:rPr>
                <w:rFonts w:ascii="Times New Roman" w:hAnsi="Times New Roman" w:cs="Times New Roman"/>
                <w:sz w:val="24"/>
                <w:szCs w:val="24"/>
              </w:rPr>
              <w:t>уктор. Предметы для нанизывания, пособия  для развития дых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«Сложи узор» «Вышей узор», «Обведи по точкам», «Собери обезьянку», «Сложи рисунок</w:t>
            </w:r>
            <w:proofErr w:type="gramStart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из кубиков)»Обведи и заштрихуй», «Научи танцевать шарик», Заведи игрушку», «Волшебный мешочек»</w:t>
            </w:r>
          </w:p>
        </w:tc>
      </w:tr>
    </w:tbl>
    <w:p w:rsidR="00F92C9C" w:rsidRPr="00E732D7" w:rsidRDefault="002507D2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2.</w:t>
      </w:r>
      <w:r w:rsidR="00724662" w:rsidRPr="00E732D7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014"/>
        <w:gridCol w:w="4110"/>
      </w:tblGrid>
      <w:tr w:rsidR="00724662" w:rsidRPr="00E732D7" w:rsidTr="00FC69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724662" w:rsidRPr="00E732D7" w:rsidTr="00FC690D">
        <w:trPr>
          <w:trHeight w:val="250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и игрушки. Ширма. Звучащие предметы - заместители. Карточки с наложенными и «зашумленными» изображениями. Палочки </w:t>
            </w:r>
            <w:proofErr w:type="spellStart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Кьюзенера</w:t>
            </w:r>
            <w:proofErr w:type="spellEnd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. Блоки </w:t>
            </w:r>
            <w:proofErr w:type="spellStart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Предметы – заместители, для выкладывания узора (бусины, камешки, фасоль), пластилин для выкладывания бук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«Где звучит колокольчик», «Повтори за мной» (ритмический рисунок) «Отгадай, на чем играю», «Веревочка», «Узнай по силуэту», «Что хотел нарисовать художник»</w:t>
            </w:r>
            <w:proofErr w:type="gramStart"/>
            <w:r w:rsidR="00F92C9C" w:rsidRPr="00E732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F92C9C"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озаики, </w:t>
            </w:r>
            <w:proofErr w:type="spellStart"/>
            <w:r w:rsidR="00F92C9C" w:rsidRPr="00E732D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F92C9C" w:rsidRPr="00E732D7">
              <w:rPr>
                <w:rFonts w:ascii="Times New Roman" w:hAnsi="Times New Roman" w:cs="Times New Roman"/>
                <w:sz w:val="24"/>
                <w:szCs w:val="24"/>
              </w:rPr>
              <w:t>, конструкторы.</w:t>
            </w: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9C" w:rsidRPr="00324F32" w:rsidRDefault="002507D2" w:rsidP="0032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3.</w:t>
      </w:r>
      <w:r w:rsidR="00724662" w:rsidRPr="00E732D7">
        <w:rPr>
          <w:rFonts w:ascii="Times New Roman" w:hAnsi="Times New Roman" w:cs="Times New Roman"/>
          <w:sz w:val="24"/>
          <w:szCs w:val="24"/>
        </w:rPr>
        <w:t>Познавательное развитие.</w:t>
      </w:r>
      <w:r w:rsidRPr="00E732D7">
        <w:rPr>
          <w:rFonts w:ascii="Times New Roman" w:hAnsi="Times New Roman"/>
          <w:sz w:val="24"/>
          <w:szCs w:val="24"/>
        </w:rPr>
        <w:t>4.</w:t>
      </w:r>
      <w:r w:rsidR="00724662" w:rsidRPr="00E732D7">
        <w:rPr>
          <w:rFonts w:ascii="Times New Roman" w:hAnsi="Times New Roman"/>
          <w:sz w:val="24"/>
          <w:szCs w:val="24"/>
        </w:rPr>
        <w:t>Речевое развитие.</w:t>
      </w:r>
      <w:r w:rsidRPr="00E732D7">
        <w:rPr>
          <w:rFonts w:ascii="Times New Roman" w:hAnsi="Times New Roman"/>
          <w:sz w:val="24"/>
          <w:szCs w:val="24"/>
        </w:rPr>
        <w:t>5.</w:t>
      </w:r>
      <w:r w:rsidR="00724662" w:rsidRPr="00E732D7">
        <w:rPr>
          <w:rFonts w:ascii="Times New Roman" w:hAnsi="Times New Roman"/>
          <w:sz w:val="24"/>
          <w:szCs w:val="24"/>
          <w:lang w:eastAsia="ru-RU"/>
        </w:rPr>
        <w:t>Социально-коммуникативное</w:t>
      </w:r>
      <w:r w:rsidR="00324F32">
        <w:rPr>
          <w:rFonts w:ascii="Times New Roman" w:hAnsi="Times New Roman"/>
          <w:sz w:val="24"/>
          <w:szCs w:val="24"/>
          <w:lang w:eastAsia="ru-RU"/>
        </w:rPr>
        <w:t xml:space="preserve"> развитие</w:t>
      </w:r>
      <w:r w:rsidR="00724662" w:rsidRPr="00E732D7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402"/>
        <w:gridCol w:w="3402"/>
      </w:tblGrid>
      <w:tr w:rsidR="00724662" w:rsidRPr="00E732D7" w:rsidTr="00FC69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</w:tr>
      <w:tr w:rsidR="00724662" w:rsidRPr="00E732D7" w:rsidTr="00FC69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2" w:rsidRPr="00E732D7" w:rsidRDefault="00ED7330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Зеркало,</w:t>
            </w:r>
            <w:r w:rsidR="00724662"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 пособия для развития дыхания. Картотеки материалов для автоматизации и дифференциации звуков всех групп. Логопедический альбом для обследования. Предметные картинки по изучаемым лексическим темам, сюжетные картинки, серии сюжетных картинок. Алгоритмы, схемы описания предметов и объектов, </w:t>
            </w:r>
            <w:proofErr w:type="spellStart"/>
            <w:r w:rsidR="00724662" w:rsidRPr="00E732D7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724662" w:rsidRPr="00E732D7">
              <w:rPr>
                <w:rFonts w:ascii="Times New Roman" w:hAnsi="Times New Roman" w:cs="Times New Roman"/>
                <w:sz w:val="24"/>
                <w:szCs w:val="24"/>
              </w:rPr>
              <w:t>. Слоговые таблицы. Ребусы, кроссворды, изографы. Предметные и сюжетные картинки, для автоматизации и дифференциации  звуков всех групп.</w:t>
            </w:r>
            <w:r w:rsidR="002C4DD2"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загадок, скороговорок. Подборка художественной литературы по лексическим темам. Картотеки небольших текстов для пересказов</w:t>
            </w: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ые дидактические игры, для автоматизации и дифференциации  звуков всех групп. Настольно – печатные игры, для совершенствования грамматического строя речи. Раздаточный материал и материал для совместной деятельности по формированию навыков звукового и слухового анализа и синтеза, навыков анализа и синтеза предложений. Карточки со словами и знаками для составления и чтения предложений. Тетради </w:t>
            </w:r>
            <w:r w:rsidR="002C4DD2" w:rsidRPr="00E732D7">
              <w:rPr>
                <w:rFonts w:ascii="Times New Roman" w:hAnsi="Times New Roman" w:cs="Times New Roman"/>
                <w:sz w:val="24"/>
                <w:szCs w:val="24"/>
              </w:rPr>
              <w:t>«Изучаем грамоту»</w:t>
            </w:r>
          </w:p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62" w:rsidRPr="00E732D7" w:rsidRDefault="002C4DD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Книги для чтения, с крупным шрифтом и короткими рассказами для самостоятельного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E732D7" w:rsidRDefault="00724662" w:rsidP="00E73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2D7">
              <w:rPr>
                <w:rFonts w:ascii="Times New Roman" w:hAnsi="Times New Roman" w:cs="Times New Roman"/>
                <w:sz w:val="24"/>
                <w:szCs w:val="24"/>
              </w:rPr>
              <w:t>«Подбери схему», «Помоги Незнайке», «Волшебные дорожки, «Телеграф», «Собери букет», «Какой, какая, какие», «Кому, что нужно для работы», «Кто в каком домике живет», «Чего не стало», «Чей хвост», «Налей сок», «Составь слово», «Узнай по элементу», «переставь склады»,  «Расшифруй и прочитай» и т. д.</w:t>
            </w:r>
            <w:proofErr w:type="gramEnd"/>
          </w:p>
        </w:tc>
      </w:tr>
    </w:tbl>
    <w:p w:rsidR="00C304FE" w:rsidRPr="00E732D7" w:rsidRDefault="00C304FE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lastRenderedPageBreak/>
        <w:t>ПРОГРАММНО- МЕТОДИЧЕСКОЕ ОБЕСПЕЧЕНИЕ КОРРЕКЦИОННО-</w:t>
      </w:r>
      <w:r w:rsidR="004F1924" w:rsidRPr="00E732D7">
        <w:rPr>
          <w:rFonts w:ascii="Times New Roman" w:hAnsi="Times New Roman" w:cs="Times New Roman"/>
          <w:b/>
          <w:sz w:val="24"/>
          <w:szCs w:val="24"/>
        </w:rPr>
        <w:t>ОБРАЗОВАТЕЛЬНОЙ  Р</w:t>
      </w:r>
      <w:r w:rsidRPr="00E732D7">
        <w:rPr>
          <w:rFonts w:ascii="Times New Roman" w:hAnsi="Times New Roman" w:cs="Times New Roman"/>
          <w:b/>
          <w:sz w:val="24"/>
          <w:szCs w:val="24"/>
        </w:rPr>
        <w:t>АБОТЫ С ДЕТЬМИ</w:t>
      </w:r>
    </w:p>
    <w:p w:rsidR="005B6EC7" w:rsidRPr="00E732D7" w:rsidRDefault="005B6EC7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2D7">
        <w:rPr>
          <w:rFonts w:ascii="Times New Roman" w:hAnsi="Times New Roman" w:cs="Times New Roman"/>
          <w:b/>
          <w:sz w:val="24"/>
          <w:szCs w:val="24"/>
        </w:rPr>
        <w:t>.</w:t>
      </w:r>
      <w:r w:rsidRPr="00E732D7">
        <w:rPr>
          <w:rFonts w:ascii="Times New Roman" w:hAnsi="Times New Roman" w:cs="Times New Roman"/>
          <w:sz w:val="24"/>
          <w:szCs w:val="24"/>
        </w:rPr>
        <w:t xml:space="preserve">Содержание образования и логопедической работы в группах коррекционной направленности определяется программой: «Адаптированная образовательная программа для дошкольников с тяжелыми 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нарушениями  речи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ГБДОУ №39 Колпинского р-на СПб», которая разработана на базе специализированной  программы:</w:t>
      </w:r>
      <w:r w:rsidRPr="00E732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732D7">
        <w:rPr>
          <w:rFonts w:ascii="Times New Roman" w:hAnsi="Times New Roman" w:cs="Times New Roman"/>
          <w:sz w:val="24"/>
          <w:szCs w:val="24"/>
        </w:rPr>
        <w:t>Адаптированная примерная образовательная программа для дошкольников с тяжелыми нарушениями  речи» ред. Лопатиной Л.В. СПб 2014</w:t>
      </w:r>
    </w:p>
    <w:p w:rsidR="00952750" w:rsidRDefault="00952750" w:rsidP="00E732D7">
      <w:pPr>
        <w:pStyle w:val="a4"/>
        <w:spacing w:before="0" w:beforeAutospacing="0" w:after="0"/>
        <w:jc w:val="both"/>
        <w:rPr>
          <w:b/>
        </w:rPr>
      </w:pPr>
    </w:p>
    <w:p w:rsidR="003E11EC" w:rsidRPr="00E732D7" w:rsidRDefault="00C304FE" w:rsidP="00E732D7">
      <w:pPr>
        <w:pStyle w:val="a4"/>
        <w:spacing w:before="0" w:beforeAutospacing="0" w:after="0"/>
        <w:jc w:val="both"/>
      </w:pPr>
      <w:r w:rsidRPr="00E732D7">
        <w:rPr>
          <w:b/>
          <w:lang w:val="en-US"/>
        </w:rPr>
        <w:t>II</w:t>
      </w:r>
      <w:r w:rsidRPr="00E732D7">
        <w:rPr>
          <w:b/>
        </w:rPr>
        <w:t xml:space="preserve">.       </w:t>
      </w:r>
      <w:r w:rsidR="003E11EC" w:rsidRPr="00E732D7">
        <w:rPr>
          <w:b/>
          <w:bCs/>
        </w:rPr>
        <w:t>Обеспечение методическими материалами и средствами обучения и воспитания</w:t>
      </w:r>
    </w:p>
    <w:p w:rsidR="003E11EC" w:rsidRPr="00E732D7" w:rsidRDefault="003E11EC" w:rsidP="00E732D7">
      <w:pPr>
        <w:pStyle w:val="a4"/>
        <w:spacing w:before="0" w:beforeAutospacing="0" w:after="0"/>
        <w:jc w:val="both"/>
        <w:rPr>
          <w:b/>
        </w:rPr>
      </w:pPr>
      <w:r w:rsidRPr="00E732D7">
        <w:rPr>
          <w:b/>
        </w:rPr>
        <w:t>1</w:t>
      </w:r>
      <w:r w:rsidRPr="00E732D7">
        <w:t>.</w:t>
      </w:r>
      <w:r w:rsidR="00C304FE" w:rsidRPr="00E732D7">
        <w:t xml:space="preserve"> </w:t>
      </w:r>
      <w:r w:rsidRPr="00E732D7">
        <w:rPr>
          <w:b/>
        </w:rPr>
        <w:t xml:space="preserve">Учебно-методический комплект для обеспечения образовательной деятельности </w:t>
      </w:r>
    </w:p>
    <w:p w:rsidR="00C304FE" w:rsidRPr="00E732D7" w:rsidRDefault="00C304FE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4B" w:rsidRPr="00E732D7" w:rsidRDefault="00C304FE" w:rsidP="00E732D7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="003D7939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«Речевая карта для обследования ребенка дошкольного возраста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Пб, Литера,2017.</w:t>
      </w:r>
    </w:p>
    <w:p w:rsidR="0081294B" w:rsidRPr="00E732D7" w:rsidRDefault="0081294B" w:rsidP="00E732D7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А.М.Быховская,</w:t>
      </w:r>
      <w:r w:rsidR="003D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Н.А.Казова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«количественный мониторинг общего и речевого развития детей с ОНР»</w:t>
      </w:r>
      <w:r w:rsidR="003D7939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СПб Детство-пресс 201</w:t>
      </w:r>
      <w:r w:rsidR="00FC690D">
        <w:rPr>
          <w:rFonts w:ascii="Times New Roman" w:hAnsi="Times New Roman" w:cs="Times New Roman"/>
          <w:sz w:val="24"/>
          <w:szCs w:val="24"/>
        </w:rPr>
        <w:t>3</w:t>
      </w:r>
    </w:p>
    <w:p w:rsidR="0081294B" w:rsidRPr="00E732D7" w:rsidRDefault="0081294B" w:rsidP="00E732D7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О.Б.Иншакова «А</w:t>
      </w:r>
      <w:r w:rsidR="00FC690D">
        <w:rPr>
          <w:rFonts w:ascii="Times New Roman" w:hAnsi="Times New Roman" w:cs="Times New Roman"/>
          <w:sz w:val="24"/>
          <w:szCs w:val="24"/>
        </w:rPr>
        <w:t>льбом для логопеда</w:t>
      </w:r>
      <w:proofErr w:type="gramStart"/>
      <w:r w:rsidR="00FC690D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="00FC69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90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FC690D">
        <w:rPr>
          <w:rFonts w:ascii="Times New Roman" w:hAnsi="Times New Roman" w:cs="Times New Roman"/>
          <w:sz w:val="24"/>
          <w:szCs w:val="24"/>
        </w:rPr>
        <w:t xml:space="preserve"> 201</w:t>
      </w:r>
      <w:r w:rsidRPr="00E732D7">
        <w:rPr>
          <w:rFonts w:ascii="Times New Roman" w:hAnsi="Times New Roman" w:cs="Times New Roman"/>
          <w:sz w:val="24"/>
          <w:szCs w:val="24"/>
        </w:rPr>
        <w:t>5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«Ступеньки знаний». - СПб, Литера,2015</w:t>
      </w:r>
    </w:p>
    <w:p w:rsidR="00C304FE" w:rsidRPr="00E732D7" w:rsidRDefault="00C304FE" w:rsidP="00E732D7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«Научите меня говорить правильно». - СПб, Литера,2</w:t>
      </w:r>
      <w:r w:rsidR="00FC690D">
        <w:rPr>
          <w:rFonts w:ascii="Times New Roman" w:hAnsi="Times New Roman" w:cs="Times New Roman"/>
          <w:sz w:val="24"/>
          <w:szCs w:val="24"/>
        </w:rPr>
        <w:t>0</w:t>
      </w:r>
      <w:r w:rsidRPr="00E732D7">
        <w:rPr>
          <w:rFonts w:ascii="Times New Roman" w:hAnsi="Times New Roman" w:cs="Times New Roman"/>
          <w:sz w:val="24"/>
          <w:szCs w:val="24"/>
        </w:rPr>
        <w:t>1</w:t>
      </w:r>
      <w:r w:rsidR="00FC690D">
        <w:rPr>
          <w:rFonts w:ascii="Times New Roman" w:hAnsi="Times New Roman" w:cs="Times New Roman"/>
          <w:sz w:val="24"/>
          <w:szCs w:val="24"/>
        </w:rPr>
        <w:t>4</w:t>
      </w:r>
      <w:r w:rsidRPr="00E732D7">
        <w:rPr>
          <w:rFonts w:ascii="Times New Roman" w:hAnsi="Times New Roman" w:cs="Times New Roman"/>
          <w:sz w:val="24"/>
          <w:szCs w:val="24"/>
        </w:rPr>
        <w:t>.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«Интерактивная артикуляционная гимнастика». - СПб, Литера,2014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О.И. «Пальчиковые игры для детей 4-7 лет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 xml:space="preserve">.» – 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СПб, 201</w:t>
      </w:r>
      <w:r w:rsidR="00FC690D">
        <w:rPr>
          <w:rFonts w:ascii="Times New Roman" w:hAnsi="Times New Roman" w:cs="Times New Roman"/>
          <w:sz w:val="24"/>
          <w:szCs w:val="24"/>
        </w:rPr>
        <w:t>3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О.И. «Стихи для развития речи</w:t>
      </w:r>
      <w:r w:rsidR="00FC690D">
        <w:rPr>
          <w:rFonts w:ascii="Times New Roman" w:hAnsi="Times New Roman" w:cs="Times New Roman"/>
          <w:sz w:val="24"/>
          <w:szCs w:val="24"/>
        </w:rPr>
        <w:t xml:space="preserve"> для детей 4-6 лет</w:t>
      </w:r>
      <w:proofErr w:type="gramStart"/>
      <w:r w:rsidR="00FC690D">
        <w:rPr>
          <w:rFonts w:ascii="Times New Roman" w:hAnsi="Times New Roman" w:cs="Times New Roman"/>
          <w:sz w:val="24"/>
          <w:szCs w:val="24"/>
        </w:rPr>
        <w:t xml:space="preserve">.» – </w:t>
      </w:r>
      <w:proofErr w:type="gramEnd"/>
      <w:r w:rsidR="00FC690D">
        <w:rPr>
          <w:rFonts w:ascii="Times New Roman" w:hAnsi="Times New Roman" w:cs="Times New Roman"/>
          <w:sz w:val="24"/>
          <w:szCs w:val="24"/>
        </w:rPr>
        <w:t>СПб, 2013</w:t>
      </w:r>
      <w:r w:rsidRPr="00E732D7">
        <w:rPr>
          <w:rFonts w:ascii="Times New Roman" w:hAnsi="Times New Roman" w:cs="Times New Roman"/>
          <w:sz w:val="24"/>
          <w:szCs w:val="24"/>
        </w:rPr>
        <w:t>.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Н.М.Савицкая «Логопедические  игры и упражнения на каждый день» СПб, 2014</w:t>
      </w:r>
    </w:p>
    <w:p w:rsidR="00437EFD" w:rsidRPr="00E732D7" w:rsidRDefault="00437EFD" w:rsidP="00E732D7">
      <w:pPr>
        <w:pStyle w:val="a4"/>
        <w:numPr>
          <w:ilvl w:val="0"/>
          <w:numId w:val="17"/>
        </w:numPr>
        <w:spacing w:before="0" w:beforeAutospacing="0" w:after="0"/>
        <w:jc w:val="both"/>
      </w:pPr>
      <w:r w:rsidRPr="00E732D7">
        <w:t xml:space="preserve">Жукова Н. С., </w:t>
      </w:r>
      <w:proofErr w:type="spellStart"/>
      <w:r w:rsidRPr="00E732D7">
        <w:t>Мастюкова</w:t>
      </w:r>
      <w:proofErr w:type="spellEnd"/>
      <w:r w:rsidRPr="00E732D7">
        <w:t xml:space="preserve"> Е. М., Филичева Т. Б. Логопедия. Преодоление общего недоразвития речи у дошкольников. — М., 1998. 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С.В. «Дидактический материал для логопедов. Автоматизация звуков. Альбом 1,2,3.» – М., 2013.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В.В. «Домашняя тетрадь для закрепления произношения звуков»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Воробьева Т.А.,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рупенчу</w:t>
      </w:r>
      <w:r w:rsidR="00FC690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FC690D">
        <w:rPr>
          <w:rFonts w:ascii="Times New Roman" w:hAnsi="Times New Roman" w:cs="Times New Roman"/>
          <w:sz w:val="24"/>
          <w:szCs w:val="24"/>
        </w:rPr>
        <w:t xml:space="preserve"> О.И. « Мяч и речь</w:t>
      </w:r>
      <w:proofErr w:type="gramStart"/>
      <w:r w:rsidR="00FC690D">
        <w:rPr>
          <w:rFonts w:ascii="Times New Roman" w:hAnsi="Times New Roman" w:cs="Times New Roman"/>
          <w:sz w:val="24"/>
          <w:szCs w:val="24"/>
        </w:rPr>
        <w:t xml:space="preserve">.» – </w:t>
      </w:r>
      <w:proofErr w:type="gramEnd"/>
      <w:r w:rsidR="00FC690D">
        <w:rPr>
          <w:rFonts w:ascii="Times New Roman" w:hAnsi="Times New Roman" w:cs="Times New Roman"/>
          <w:sz w:val="24"/>
          <w:szCs w:val="24"/>
        </w:rPr>
        <w:t>СПб, 2014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Воробьева Т.А.,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О.И. « Логопед. упражнения для детей 4-6 лет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 xml:space="preserve">.» – </w:t>
      </w:r>
      <w:proofErr w:type="spellStart"/>
      <w:proofErr w:type="gramEnd"/>
      <w:r w:rsidRPr="00E732D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>,</w:t>
      </w:r>
      <w:r w:rsidR="00FC690D" w:rsidRPr="00FC690D">
        <w:rPr>
          <w:rFonts w:ascii="Times New Roman" w:hAnsi="Times New Roman" w:cs="Times New Roman"/>
          <w:sz w:val="24"/>
          <w:szCs w:val="24"/>
        </w:rPr>
        <w:t xml:space="preserve"> </w:t>
      </w:r>
      <w:r w:rsidR="00FC690D" w:rsidRPr="00E732D7">
        <w:rPr>
          <w:rFonts w:ascii="Times New Roman" w:hAnsi="Times New Roman" w:cs="Times New Roman"/>
          <w:sz w:val="24"/>
          <w:szCs w:val="24"/>
        </w:rPr>
        <w:t>2017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Т.Ю.Бардашева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Е.Н.Моносова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«Тетрадь логопедических заданий»</w:t>
      </w:r>
      <w:r w:rsidR="00FC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FC690D">
        <w:rPr>
          <w:rFonts w:ascii="Times New Roman" w:hAnsi="Times New Roman" w:cs="Times New Roman"/>
          <w:sz w:val="24"/>
          <w:szCs w:val="24"/>
        </w:rPr>
        <w:t>,</w:t>
      </w:r>
      <w:r w:rsidRPr="00E732D7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2011.Нищева Н.В. « Система коррекционной работы в логопедической группе для детей с общим недоразвитием речи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 xml:space="preserve">.» - 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СПб, 2004.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З.Е. « Сборник домашних заданий в помощь логопедам и родителям для преодоления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лексик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 xml:space="preserve"> грамматического недоразвития речи у дошкольников с ОНР». - СПб: Детство-Пресс, 20</w:t>
      </w:r>
      <w:r w:rsidR="00FC690D">
        <w:rPr>
          <w:rFonts w:ascii="Times New Roman" w:hAnsi="Times New Roman" w:cs="Times New Roman"/>
          <w:sz w:val="24"/>
          <w:szCs w:val="24"/>
        </w:rPr>
        <w:t>1</w:t>
      </w:r>
      <w:r w:rsidRPr="00E732D7">
        <w:rPr>
          <w:rFonts w:ascii="Times New Roman" w:hAnsi="Times New Roman" w:cs="Times New Roman"/>
          <w:sz w:val="24"/>
          <w:szCs w:val="24"/>
        </w:rPr>
        <w:t>5.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Сборник «Диагностика нарушений речи у детей и организация логопедической работы в условиях ДОУ» СПб 20</w:t>
      </w:r>
      <w:r w:rsidR="00FC690D">
        <w:rPr>
          <w:rFonts w:ascii="Times New Roman" w:hAnsi="Times New Roman" w:cs="Times New Roman"/>
          <w:sz w:val="24"/>
          <w:szCs w:val="24"/>
        </w:rPr>
        <w:t>13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Рыбкина В.Л. «Веселые встречи со звуками речи» СПб 20</w:t>
      </w:r>
      <w:r w:rsidR="00FC690D">
        <w:rPr>
          <w:rFonts w:ascii="Times New Roman" w:hAnsi="Times New Roman" w:cs="Times New Roman"/>
          <w:sz w:val="24"/>
          <w:szCs w:val="24"/>
        </w:rPr>
        <w:t>14</w:t>
      </w:r>
    </w:p>
    <w:p w:rsidR="00C304FE" w:rsidRPr="00E732D7" w:rsidRDefault="00C304FE" w:rsidP="00E732D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D7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Н.С. «Домашние задания для детей с ОНР 5-7 лет» СПб.2013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Репина  З.А., Буйко В.И. «Уроки логопедии» СПб 201</w:t>
      </w:r>
      <w:r w:rsidR="00FC690D">
        <w:rPr>
          <w:rFonts w:ascii="Times New Roman" w:hAnsi="Times New Roman" w:cs="Times New Roman"/>
          <w:sz w:val="24"/>
          <w:szCs w:val="24"/>
        </w:rPr>
        <w:t>4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Воробьева Т.А.Воробьева П.А. «Дыхание и речь. Работа над дыханием в комплексной методике коррекции звукопроизношения</w:t>
      </w:r>
      <w:proofErr w:type="gramStart"/>
      <w:r w:rsidRPr="00E732D7">
        <w:rPr>
          <w:rFonts w:ascii="Times New Roman" w:hAnsi="Times New Roman" w:cs="Times New Roman"/>
          <w:sz w:val="24"/>
          <w:szCs w:val="24"/>
        </w:rPr>
        <w:t xml:space="preserve">.» – </w:t>
      </w:r>
      <w:proofErr w:type="gramEnd"/>
      <w:r w:rsidRPr="00E732D7">
        <w:rPr>
          <w:rFonts w:ascii="Times New Roman" w:hAnsi="Times New Roman" w:cs="Times New Roman"/>
          <w:sz w:val="24"/>
          <w:szCs w:val="24"/>
        </w:rPr>
        <w:t>СПб, 2014.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 xml:space="preserve"> «Грамматическая тетрадь» №1,2,3,4- М. 20</w:t>
      </w:r>
      <w:r w:rsidR="00FC690D">
        <w:rPr>
          <w:rFonts w:ascii="Times New Roman" w:hAnsi="Times New Roman" w:cs="Times New Roman"/>
          <w:sz w:val="24"/>
          <w:szCs w:val="24"/>
        </w:rPr>
        <w:t>16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Т.А.Ткаченко «Произносим звуки правильно» Литур,20</w:t>
      </w:r>
      <w:r w:rsidR="00FC690D">
        <w:rPr>
          <w:rFonts w:ascii="Times New Roman" w:hAnsi="Times New Roman" w:cs="Times New Roman"/>
          <w:sz w:val="24"/>
          <w:szCs w:val="24"/>
        </w:rPr>
        <w:t>13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Карпова С.И., Мамаева В.В. Развитие речи и познавательных способностей д</w:t>
      </w:r>
      <w:r w:rsidR="00FC690D">
        <w:rPr>
          <w:rFonts w:ascii="Times New Roman" w:hAnsi="Times New Roman" w:cs="Times New Roman"/>
          <w:sz w:val="24"/>
          <w:szCs w:val="24"/>
        </w:rPr>
        <w:t>ошкольников 4-5 лет. – СПб, 2013</w:t>
      </w:r>
      <w:r w:rsidRPr="00E73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4FE" w:rsidRPr="00E732D7" w:rsidRDefault="00C304FE" w:rsidP="00E732D7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Белякова Л.И. « Методика развития речевого дыхания у дошкольников с нарушениями речи» М.20</w:t>
      </w:r>
      <w:r w:rsidR="00FC690D">
        <w:rPr>
          <w:rFonts w:ascii="Times New Roman" w:hAnsi="Times New Roman" w:cs="Times New Roman"/>
          <w:sz w:val="24"/>
          <w:szCs w:val="24"/>
        </w:rPr>
        <w:t>1</w:t>
      </w:r>
      <w:r w:rsidRPr="00E732D7">
        <w:rPr>
          <w:rFonts w:ascii="Times New Roman" w:hAnsi="Times New Roman" w:cs="Times New Roman"/>
          <w:sz w:val="24"/>
          <w:szCs w:val="24"/>
        </w:rPr>
        <w:t>4</w:t>
      </w:r>
    </w:p>
    <w:p w:rsidR="001934D4" w:rsidRPr="00E732D7" w:rsidRDefault="00FC690D" w:rsidP="00E732D7">
      <w:pPr>
        <w:pStyle w:val="a4"/>
        <w:numPr>
          <w:ilvl w:val="0"/>
          <w:numId w:val="17"/>
        </w:numPr>
        <w:spacing w:before="0" w:beforeAutospacing="0" w:after="0"/>
        <w:jc w:val="both"/>
      </w:pPr>
      <w:r>
        <w:t xml:space="preserve"> </w:t>
      </w:r>
      <w:r w:rsidR="001934D4" w:rsidRPr="00E732D7">
        <w:t>Филичева Т. Б., Чиркина Г. В. Устранение общего недоразвития речи у детей дошкольного</w:t>
      </w:r>
      <w:r w:rsidR="00BB16BB" w:rsidRPr="00E732D7">
        <w:t xml:space="preserve"> </w:t>
      </w:r>
      <w:r w:rsidR="001934D4" w:rsidRPr="00E732D7">
        <w:t>возраста. — М., 2005.</w:t>
      </w:r>
    </w:p>
    <w:p w:rsidR="001934D4" w:rsidRPr="00E732D7" w:rsidRDefault="001934D4" w:rsidP="00E732D7">
      <w:pPr>
        <w:pStyle w:val="a4"/>
        <w:numPr>
          <w:ilvl w:val="0"/>
          <w:numId w:val="17"/>
        </w:numPr>
        <w:spacing w:before="0" w:beforeAutospacing="0" w:after="0"/>
        <w:jc w:val="both"/>
      </w:pPr>
      <w:proofErr w:type="spellStart"/>
      <w:r w:rsidRPr="00E732D7">
        <w:t>Овчинникова</w:t>
      </w:r>
      <w:proofErr w:type="spellEnd"/>
      <w:r w:rsidRPr="00E732D7">
        <w:t xml:space="preserve"> Т. С. Васильева И. Ю. Волшебн</w:t>
      </w:r>
      <w:r w:rsidR="00FC690D">
        <w:t>ая книга игр. — СПб</w:t>
      </w:r>
      <w:proofErr w:type="gramStart"/>
      <w:r w:rsidR="00FC690D">
        <w:t xml:space="preserve">.: </w:t>
      </w:r>
      <w:proofErr w:type="gramEnd"/>
      <w:r w:rsidR="00FC690D">
        <w:t>Речь, 2015</w:t>
      </w:r>
    </w:p>
    <w:p w:rsidR="001934D4" w:rsidRDefault="001934D4" w:rsidP="00E732D7">
      <w:pPr>
        <w:pStyle w:val="a4"/>
        <w:numPr>
          <w:ilvl w:val="0"/>
          <w:numId w:val="17"/>
        </w:numPr>
        <w:spacing w:before="0" w:beforeAutospacing="0" w:after="0"/>
        <w:jc w:val="both"/>
      </w:pPr>
      <w:r w:rsidRPr="00E732D7">
        <w:lastRenderedPageBreak/>
        <w:t>Лопатина Л. В., Позднякова Л. А. Логопедическая работа по развитию интонационной</w:t>
      </w:r>
      <w:r w:rsidR="00BB16BB" w:rsidRPr="00E732D7">
        <w:t xml:space="preserve"> </w:t>
      </w:r>
      <w:r w:rsidRPr="00E732D7">
        <w:t>выразительности речи дошкольников. — СПб</w:t>
      </w:r>
      <w:proofErr w:type="gramStart"/>
      <w:r w:rsidRPr="00E732D7">
        <w:t>.</w:t>
      </w:r>
      <w:r w:rsidR="00FC690D">
        <w:t xml:space="preserve">: </w:t>
      </w:r>
      <w:proofErr w:type="gramEnd"/>
      <w:r w:rsidR="00FC690D">
        <w:t xml:space="preserve">ЦДК проф. Л. Б. </w:t>
      </w:r>
      <w:proofErr w:type="spellStart"/>
      <w:r w:rsidR="00FC690D">
        <w:t>Баряевой</w:t>
      </w:r>
      <w:proofErr w:type="spellEnd"/>
      <w:r w:rsidR="00FC690D">
        <w:t>, 2014</w:t>
      </w:r>
      <w:r w:rsidRPr="00E732D7">
        <w:t>.</w:t>
      </w:r>
    </w:p>
    <w:p w:rsidR="00952750" w:rsidRDefault="00952750" w:rsidP="00E732D7">
      <w:pPr>
        <w:pStyle w:val="a4"/>
        <w:numPr>
          <w:ilvl w:val="0"/>
          <w:numId w:val="17"/>
        </w:numPr>
        <w:spacing w:before="0" w:beforeAutospacing="0" w:after="0"/>
        <w:jc w:val="both"/>
      </w:pPr>
      <w:proofErr w:type="spellStart"/>
      <w:r>
        <w:t>О.И.Крупенчук</w:t>
      </w:r>
      <w:proofErr w:type="spellEnd"/>
      <w:r>
        <w:t xml:space="preserve"> «Учим буквы» </w:t>
      </w:r>
      <w:r w:rsidRPr="00E732D7">
        <w:t>- СПб, Литера,</w:t>
      </w:r>
      <w:r w:rsidR="00FC690D">
        <w:t xml:space="preserve"> </w:t>
      </w:r>
      <w:r w:rsidRPr="00E732D7">
        <w:t>2015</w:t>
      </w:r>
    </w:p>
    <w:p w:rsidR="00952750" w:rsidRPr="00E732D7" w:rsidRDefault="00952750" w:rsidP="00952750">
      <w:pPr>
        <w:pStyle w:val="a4"/>
        <w:spacing w:before="0" w:beforeAutospacing="0" w:after="0"/>
        <w:jc w:val="both"/>
      </w:pPr>
    </w:p>
    <w:p w:rsidR="003E11EC" w:rsidRPr="00E732D7" w:rsidRDefault="003E11EC" w:rsidP="00E732D7">
      <w:pPr>
        <w:pStyle w:val="a4"/>
        <w:spacing w:before="0" w:beforeAutospacing="0" w:after="0"/>
        <w:jc w:val="both"/>
      </w:pPr>
      <w:r w:rsidRPr="00E732D7">
        <w:rPr>
          <w:b/>
          <w:bCs/>
        </w:rPr>
        <w:t>2.Методические пособия</w:t>
      </w:r>
    </w:p>
    <w:p w:rsidR="003E11EC" w:rsidRPr="00E732D7" w:rsidRDefault="003E11EC" w:rsidP="003F3AC8">
      <w:pPr>
        <w:pStyle w:val="a4"/>
        <w:numPr>
          <w:ilvl w:val="0"/>
          <w:numId w:val="40"/>
        </w:numPr>
        <w:spacing w:before="0" w:beforeAutospacing="0" w:after="0"/>
        <w:jc w:val="both"/>
      </w:pPr>
      <w:r w:rsidRPr="00E732D7">
        <w:t>наглядно-дидактические пособия;</w:t>
      </w:r>
    </w:p>
    <w:p w:rsidR="003E11EC" w:rsidRDefault="003E11EC" w:rsidP="003F3AC8">
      <w:pPr>
        <w:pStyle w:val="a4"/>
        <w:numPr>
          <w:ilvl w:val="0"/>
          <w:numId w:val="40"/>
        </w:numPr>
        <w:spacing w:before="0" w:beforeAutospacing="0" w:after="0"/>
        <w:jc w:val="both"/>
      </w:pPr>
      <w:r w:rsidRPr="00E732D7">
        <w:t>рабочие тетради;</w:t>
      </w:r>
    </w:p>
    <w:p w:rsidR="003F3AC8" w:rsidRDefault="003F3AC8" w:rsidP="003F3AC8">
      <w:pPr>
        <w:pStyle w:val="a4"/>
        <w:numPr>
          <w:ilvl w:val="0"/>
          <w:numId w:val="40"/>
        </w:numPr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вариативные парциальные (авторские) программы;</w:t>
      </w:r>
    </w:p>
    <w:p w:rsidR="003E11EC" w:rsidRPr="00E732D7" w:rsidRDefault="003E11EC" w:rsidP="003F3AC8">
      <w:pPr>
        <w:pStyle w:val="a4"/>
        <w:numPr>
          <w:ilvl w:val="0"/>
          <w:numId w:val="40"/>
        </w:numPr>
        <w:spacing w:before="0" w:beforeAutospacing="0" w:after="0"/>
        <w:jc w:val="both"/>
      </w:pPr>
      <w:r w:rsidRPr="00E732D7">
        <w:t>электронные образовательные ресурсы.</w:t>
      </w:r>
    </w:p>
    <w:p w:rsidR="003E11EC" w:rsidRPr="00E732D7" w:rsidRDefault="003E11EC" w:rsidP="003F3AC8">
      <w:pPr>
        <w:pStyle w:val="a4"/>
        <w:numPr>
          <w:ilvl w:val="0"/>
          <w:numId w:val="40"/>
        </w:numPr>
        <w:spacing w:before="0" w:beforeAutospacing="0" w:after="0"/>
        <w:jc w:val="both"/>
      </w:pPr>
      <w:r w:rsidRPr="00E732D7">
        <w:t>Тематические словари в картинках по лексическим темам</w:t>
      </w:r>
    </w:p>
    <w:p w:rsidR="003E11EC" w:rsidRPr="00E732D7" w:rsidRDefault="003E11EC" w:rsidP="003F3AC8">
      <w:pPr>
        <w:pStyle w:val="a4"/>
        <w:numPr>
          <w:ilvl w:val="0"/>
          <w:numId w:val="40"/>
        </w:numPr>
        <w:spacing w:before="0" w:beforeAutospacing="0" w:after="0"/>
        <w:jc w:val="both"/>
      </w:pPr>
      <w:r w:rsidRPr="00E732D7">
        <w:t>Детские энциклопедии</w:t>
      </w:r>
    </w:p>
    <w:p w:rsidR="00952750" w:rsidRDefault="00952750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BB" w:rsidRPr="00E732D7" w:rsidRDefault="0081294B" w:rsidP="00E7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732D7">
        <w:rPr>
          <w:rFonts w:ascii="Times New Roman" w:hAnsi="Times New Roman" w:cs="Times New Roman"/>
          <w:b/>
          <w:sz w:val="24"/>
          <w:szCs w:val="24"/>
        </w:rPr>
        <w:t>.        Используемые технологии:</w:t>
      </w:r>
    </w:p>
    <w:p w:rsidR="0081294B" w:rsidRPr="00E732D7" w:rsidRDefault="00BB16BB" w:rsidP="00E732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      </w:t>
      </w:r>
      <w:r w:rsidR="0081294B" w:rsidRPr="00E732D7">
        <w:rPr>
          <w:rFonts w:ascii="Times New Roman" w:hAnsi="Times New Roman" w:cs="Times New Roman"/>
          <w:sz w:val="24"/>
          <w:szCs w:val="24"/>
        </w:rPr>
        <w:t xml:space="preserve">1. </w:t>
      </w:r>
      <w:r w:rsidR="000A0CBF" w:rsidRPr="00E732D7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2. Сотрудничество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3. Теория решения изобретательских задач (ТРИЗ)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4. Моделирование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5. Театрализация, как средство социализации детей с ОНР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6. Коррекционно-развивающая технология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7. Технология развития пространственного мышления и графических умений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8. Здоровье</w:t>
      </w:r>
      <w:r w:rsidR="000A0CBF" w:rsidRPr="00E732D7">
        <w:rPr>
          <w:rFonts w:ascii="Times New Roman" w:hAnsi="Times New Roman" w:cs="Times New Roman"/>
          <w:sz w:val="24"/>
          <w:szCs w:val="24"/>
        </w:rPr>
        <w:t xml:space="preserve"> </w:t>
      </w:r>
      <w:r w:rsidRPr="00E732D7">
        <w:rPr>
          <w:rFonts w:ascii="Times New Roman" w:hAnsi="Times New Roman" w:cs="Times New Roman"/>
          <w:sz w:val="24"/>
          <w:szCs w:val="24"/>
        </w:rPr>
        <w:t>сберегающая технология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9. Мнемотехника;</w:t>
      </w:r>
    </w:p>
    <w:p w:rsidR="0081294B" w:rsidRPr="00E732D7" w:rsidRDefault="0081294B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732D7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E732D7">
        <w:rPr>
          <w:rFonts w:ascii="Times New Roman" w:hAnsi="Times New Roman" w:cs="Times New Roman"/>
          <w:sz w:val="24"/>
          <w:szCs w:val="24"/>
        </w:rPr>
        <w:t>.</w:t>
      </w:r>
    </w:p>
    <w:p w:rsidR="000A0CBF" w:rsidRPr="00E732D7" w:rsidRDefault="000A0CBF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1. Обучение связной речи;</w:t>
      </w:r>
    </w:p>
    <w:p w:rsidR="000A0CBF" w:rsidRPr="00E732D7" w:rsidRDefault="000A0CBF" w:rsidP="00E73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2D7">
        <w:rPr>
          <w:rFonts w:ascii="Times New Roman" w:hAnsi="Times New Roman" w:cs="Times New Roman"/>
          <w:sz w:val="24"/>
          <w:szCs w:val="24"/>
        </w:rPr>
        <w:t>12.Компьютерные технологии (ИКТ)</w:t>
      </w:r>
    </w:p>
    <w:p w:rsidR="00463BAC" w:rsidRPr="00E732D7" w:rsidRDefault="00463BAC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DD2" w:rsidRPr="00E732D7" w:rsidRDefault="002C4DD2" w:rsidP="00E73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FC6" w:rsidRPr="00E732D7" w:rsidRDefault="0081294B" w:rsidP="00E73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2D7">
        <w:rPr>
          <w:rFonts w:ascii="Times New Roman" w:hAnsi="Times New Roman" w:cs="Times New Roman"/>
          <w:b/>
          <w:sz w:val="24"/>
          <w:szCs w:val="24"/>
        </w:rPr>
        <w:object w:dxaOrig="10466" w:dyaOrig="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3.5pt" o:ole="">
            <v:imagedata r:id="rId6" o:title=""/>
          </v:shape>
          <o:OLEObject Type="Embed" ProgID="Word.Document.8" ShapeID="_x0000_i1025" DrawAspect="Content" ObjectID="_1629886574" r:id="rId7">
            <o:FieldCodes>\s</o:FieldCodes>
          </o:OLEObject>
        </w:object>
      </w:r>
      <w:r w:rsidR="002A34DB" w:rsidRPr="00E73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5A7" w:rsidRPr="00E732D7" w:rsidRDefault="00B345A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5A7" w:rsidRPr="00E732D7" w:rsidRDefault="00B345A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5A7" w:rsidRPr="00E732D7" w:rsidRDefault="00B345A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057" w:rsidRPr="00E732D7" w:rsidRDefault="00F8605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057" w:rsidRPr="00E732D7" w:rsidRDefault="00F8605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057" w:rsidRPr="00E732D7" w:rsidRDefault="00F8605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057" w:rsidRPr="00E732D7" w:rsidRDefault="00F8605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057" w:rsidRPr="00E732D7" w:rsidRDefault="00F86057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F8E" w:rsidRPr="00E732D7" w:rsidRDefault="00A02F8E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P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ПРИЛОЖЕНИЯ</w:t>
      </w: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CD" w:rsidRDefault="000A78CD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2C" w:rsidRDefault="00BD482C" w:rsidP="00E732D7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524" w:rsidRDefault="00730524" w:rsidP="00730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7B2" w:rsidRDefault="00730524" w:rsidP="00730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6A77B2" w:rsidRDefault="006A77B2" w:rsidP="00730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7B2" w:rsidRDefault="006A77B2" w:rsidP="00730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D4D" w:rsidRDefault="00EB6D4D" w:rsidP="006A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образовательной деятельности</w:t>
      </w:r>
    </w:p>
    <w:p w:rsidR="00EB6D4D" w:rsidRDefault="00EB6D4D" w:rsidP="00EB6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дготовительной логопедической группе</w:t>
      </w:r>
    </w:p>
    <w:p w:rsidR="00EB6D4D" w:rsidRDefault="00EB6D4D" w:rsidP="00EB6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 учебный год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8"/>
        <w:gridCol w:w="2835"/>
        <w:gridCol w:w="3427"/>
        <w:gridCol w:w="35"/>
      </w:tblGrid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тема  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B6D4D" w:rsidTr="009C0007">
        <w:trPr>
          <w:gridAfter w:val="1"/>
          <w:wAfter w:w="35" w:type="dxa"/>
          <w:trHeight w:val="30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недели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следование детей специалистами</w:t>
            </w:r>
          </w:p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Знаний</w:t>
            </w:r>
          </w:p>
        </w:tc>
      </w:tr>
      <w:tr w:rsidR="00EB6D4D" w:rsidTr="009C0007">
        <w:trPr>
          <w:gridAfter w:val="1"/>
          <w:wAfter w:w="35" w:type="dxa"/>
          <w:trHeight w:val="30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ДД. Транспорт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с. Грибы» 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вощи» «Фрукты»  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вощи» «Фрукты» «Яг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.Домашние заготовки» 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енняя одежда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ья».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етные  и зимующие птицы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. Семья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Времена года. Календарь 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 и птицы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. Зимняя одежда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ый год. Традиции, игры. Зимние заба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EB6D4D" w:rsidTr="009C0007">
        <w:trPr>
          <w:gridAfter w:val="1"/>
          <w:wAfter w:w="35" w:type="dxa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каникулы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. Строение человека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. Виды транспорта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кт-Петербург. Этикет. Добрые дела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из чего? Материалы и инструменты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 »</w:t>
            </w:r>
          </w:p>
        </w:tc>
      </w:tr>
      <w:tr w:rsidR="00EB6D4D" w:rsidTr="009C0007">
        <w:trPr>
          <w:gridAfter w:val="1"/>
          <w:wAfter w:w="35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ена года. Масленица»</w:t>
            </w:r>
          </w:p>
        </w:tc>
      </w:tr>
      <w:tr w:rsidR="00EB6D4D" w:rsidTr="009C0007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    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мин д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нняя весна.   Первоцветы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Ж. Электроприборы» 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Апрель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 людей весной. Откуда хлеб пришел 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ниги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да. Продукты пита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Май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недели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. Адрес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4D" w:rsidTr="009C0007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4D" w:rsidRDefault="00EB6D4D" w:rsidP="009C00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D4D" w:rsidRDefault="00EB6D4D" w:rsidP="00EB6D4D"/>
    <w:p w:rsidR="00EB6D4D" w:rsidRDefault="00EB6D4D" w:rsidP="00EB6D4D">
      <w:r>
        <w:lastRenderedPageBreak/>
        <w:t xml:space="preserve"> Июнь, июль, август: </w:t>
      </w:r>
    </w:p>
    <w:p w:rsidR="00EB6D4D" w:rsidRDefault="00EB6D4D" w:rsidP="00EB6D4D">
      <w:r>
        <w:t xml:space="preserve">  «Экология</w:t>
      </w:r>
      <w:proofErr w:type="gramStart"/>
      <w:r>
        <w:t xml:space="preserve"> .</w:t>
      </w:r>
      <w:proofErr w:type="gramEnd"/>
      <w:r>
        <w:t xml:space="preserve"> Правила поведения в природе.  Мир воды»</w:t>
      </w:r>
    </w:p>
    <w:p w:rsidR="00EB6D4D" w:rsidRDefault="00EB6D4D" w:rsidP="00EB6D4D">
      <w:r>
        <w:t xml:space="preserve"> «</w:t>
      </w:r>
      <w:r w:rsidRPr="00310AAC">
        <w:t xml:space="preserve"> </w:t>
      </w:r>
      <w:r>
        <w:t>Экология</w:t>
      </w:r>
      <w:proofErr w:type="gramStart"/>
      <w:r>
        <w:t xml:space="preserve"> .</w:t>
      </w:r>
      <w:proofErr w:type="gramEnd"/>
      <w:r>
        <w:t xml:space="preserve"> Правила поведения в природе. Насекомые»</w:t>
      </w:r>
    </w:p>
    <w:p w:rsidR="00EB6D4D" w:rsidRDefault="00EB6D4D" w:rsidP="00EB6D4D">
      <w:r>
        <w:t xml:space="preserve"> «</w:t>
      </w:r>
      <w:r w:rsidRPr="00310AAC">
        <w:t xml:space="preserve"> </w:t>
      </w:r>
      <w:r>
        <w:t>Экология</w:t>
      </w:r>
      <w:proofErr w:type="gramStart"/>
      <w:r>
        <w:t xml:space="preserve"> .</w:t>
      </w:r>
      <w:proofErr w:type="gramEnd"/>
      <w:r>
        <w:t xml:space="preserve">  Правила поведения в природе . Растения»</w:t>
      </w:r>
    </w:p>
    <w:p w:rsidR="00EB6D4D" w:rsidRDefault="00EB6D4D" w:rsidP="00EB6D4D">
      <w:r>
        <w:t xml:space="preserve">  « ОБЖ. Мир вещей»</w:t>
      </w:r>
    </w:p>
    <w:p w:rsidR="00EB6D4D" w:rsidRDefault="00EB6D4D" w:rsidP="00EB6D4D">
      <w:r>
        <w:t xml:space="preserve">     </w:t>
      </w:r>
    </w:p>
    <w:sectPr w:rsidR="00EB6D4D" w:rsidSect="00463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75E9B5A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">
    <w:nsid w:val="021D4D9F"/>
    <w:multiLevelType w:val="hybridMultilevel"/>
    <w:tmpl w:val="046C02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36D28"/>
    <w:multiLevelType w:val="hybridMultilevel"/>
    <w:tmpl w:val="E3EC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7B6C"/>
    <w:multiLevelType w:val="hybridMultilevel"/>
    <w:tmpl w:val="3CD6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94091"/>
    <w:multiLevelType w:val="hybridMultilevel"/>
    <w:tmpl w:val="95706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84DA8"/>
    <w:multiLevelType w:val="multilevel"/>
    <w:tmpl w:val="B6D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05E03"/>
    <w:multiLevelType w:val="hybridMultilevel"/>
    <w:tmpl w:val="E9643A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817B0"/>
    <w:multiLevelType w:val="hybridMultilevel"/>
    <w:tmpl w:val="49C0B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B1A2F"/>
    <w:multiLevelType w:val="hybridMultilevel"/>
    <w:tmpl w:val="652E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79F4"/>
    <w:multiLevelType w:val="hybridMultilevel"/>
    <w:tmpl w:val="B0705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719BA"/>
    <w:multiLevelType w:val="hybridMultilevel"/>
    <w:tmpl w:val="7AE0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1742F"/>
    <w:multiLevelType w:val="hybridMultilevel"/>
    <w:tmpl w:val="0A329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95727"/>
    <w:multiLevelType w:val="hybridMultilevel"/>
    <w:tmpl w:val="724E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311F3"/>
    <w:multiLevelType w:val="hybridMultilevel"/>
    <w:tmpl w:val="AC1E7146"/>
    <w:lvl w:ilvl="0" w:tplc="55423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A79B2"/>
    <w:multiLevelType w:val="hybridMultilevel"/>
    <w:tmpl w:val="0A4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6B1"/>
    <w:multiLevelType w:val="hybridMultilevel"/>
    <w:tmpl w:val="7CEA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E3C4C"/>
    <w:multiLevelType w:val="hybridMultilevel"/>
    <w:tmpl w:val="E5CA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4F18"/>
    <w:multiLevelType w:val="hybridMultilevel"/>
    <w:tmpl w:val="1C5E8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B6DDE"/>
    <w:multiLevelType w:val="hybridMultilevel"/>
    <w:tmpl w:val="4D564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B4CAA"/>
    <w:multiLevelType w:val="multilevel"/>
    <w:tmpl w:val="D55E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D26FE"/>
    <w:multiLevelType w:val="hybridMultilevel"/>
    <w:tmpl w:val="08BC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D5C24"/>
    <w:multiLevelType w:val="hybridMultilevel"/>
    <w:tmpl w:val="2CFE89A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D1835"/>
    <w:multiLevelType w:val="hybridMultilevel"/>
    <w:tmpl w:val="B8CA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C0E5B"/>
    <w:multiLevelType w:val="hybridMultilevel"/>
    <w:tmpl w:val="F21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44DC3"/>
    <w:multiLevelType w:val="hybridMultilevel"/>
    <w:tmpl w:val="0F24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660ED"/>
    <w:multiLevelType w:val="hybridMultilevel"/>
    <w:tmpl w:val="393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B0729"/>
    <w:multiLevelType w:val="hybridMultilevel"/>
    <w:tmpl w:val="B9B6125C"/>
    <w:lvl w:ilvl="0" w:tplc="1EFE4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644FB3"/>
    <w:multiLevelType w:val="hybridMultilevel"/>
    <w:tmpl w:val="8BC0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4347B"/>
    <w:multiLevelType w:val="hybridMultilevel"/>
    <w:tmpl w:val="01A0CD8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07775"/>
    <w:multiLevelType w:val="hybridMultilevel"/>
    <w:tmpl w:val="4A08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E601D"/>
    <w:multiLevelType w:val="hybridMultilevel"/>
    <w:tmpl w:val="F528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4182D"/>
    <w:multiLevelType w:val="hybridMultilevel"/>
    <w:tmpl w:val="6E4AA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060CD"/>
    <w:multiLevelType w:val="hybridMultilevel"/>
    <w:tmpl w:val="B216A6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177C46"/>
    <w:multiLevelType w:val="hybridMultilevel"/>
    <w:tmpl w:val="C7629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B5872"/>
    <w:multiLevelType w:val="hybridMultilevel"/>
    <w:tmpl w:val="A6F6A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C53CA"/>
    <w:multiLevelType w:val="hybridMultilevel"/>
    <w:tmpl w:val="6FD4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7"/>
  </w:num>
  <w:num w:numId="20">
    <w:abstractNumId w:val="16"/>
  </w:num>
  <w:num w:numId="21">
    <w:abstractNumId w:val="27"/>
  </w:num>
  <w:num w:numId="22">
    <w:abstractNumId w:val="26"/>
  </w:num>
  <w:num w:numId="23">
    <w:abstractNumId w:val="19"/>
  </w:num>
  <w:num w:numId="24">
    <w:abstractNumId w:val="5"/>
  </w:num>
  <w:num w:numId="25">
    <w:abstractNumId w:val="2"/>
  </w:num>
  <w:num w:numId="26">
    <w:abstractNumId w:val="14"/>
  </w:num>
  <w:num w:numId="27">
    <w:abstractNumId w:val="8"/>
  </w:num>
  <w:num w:numId="28">
    <w:abstractNumId w:val="30"/>
  </w:num>
  <w:num w:numId="29">
    <w:abstractNumId w:val="15"/>
  </w:num>
  <w:num w:numId="30">
    <w:abstractNumId w:val="23"/>
  </w:num>
  <w:num w:numId="31">
    <w:abstractNumId w:val="3"/>
  </w:num>
  <w:num w:numId="32">
    <w:abstractNumId w:val="12"/>
  </w:num>
  <w:num w:numId="33">
    <w:abstractNumId w:val="22"/>
  </w:num>
  <w:num w:numId="34">
    <w:abstractNumId w:val="10"/>
  </w:num>
  <w:num w:numId="35">
    <w:abstractNumId w:val="29"/>
  </w:num>
  <w:num w:numId="36">
    <w:abstractNumId w:val="24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14F"/>
    <w:rsid w:val="00005745"/>
    <w:rsid w:val="00010E8C"/>
    <w:rsid w:val="000272D0"/>
    <w:rsid w:val="00032D21"/>
    <w:rsid w:val="000362CB"/>
    <w:rsid w:val="00053C95"/>
    <w:rsid w:val="00053DC2"/>
    <w:rsid w:val="0006481D"/>
    <w:rsid w:val="00074C1B"/>
    <w:rsid w:val="00082975"/>
    <w:rsid w:val="00084EF2"/>
    <w:rsid w:val="00091FBB"/>
    <w:rsid w:val="000A0CBF"/>
    <w:rsid w:val="000A78CD"/>
    <w:rsid w:val="000B314F"/>
    <w:rsid w:val="000C2F9B"/>
    <w:rsid w:val="000D2795"/>
    <w:rsid w:val="000E0C63"/>
    <w:rsid w:val="000E5F72"/>
    <w:rsid w:val="00126BBF"/>
    <w:rsid w:val="00126D97"/>
    <w:rsid w:val="00131DD0"/>
    <w:rsid w:val="00157D9B"/>
    <w:rsid w:val="0018227E"/>
    <w:rsid w:val="001855E7"/>
    <w:rsid w:val="0018681C"/>
    <w:rsid w:val="00190DDF"/>
    <w:rsid w:val="001921C1"/>
    <w:rsid w:val="001934D4"/>
    <w:rsid w:val="001A7034"/>
    <w:rsid w:val="001B72F3"/>
    <w:rsid w:val="001C3EF7"/>
    <w:rsid w:val="001C645D"/>
    <w:rsid w:val="001D6580"/>
    <w:rsid w:val="001E7B92"/>
    <w:rsid w:val="00206749"/>
    <w:rsid w:val="00207F69"/>
    <w:rsid w:val="00217067"/>
    <w:rsid w:val="00220591"/>
    <w:rsid w:val="002206B4"/>
    <w:rsid w:val="0022752F"/>
    <w:rsid w:val="002507D2"/>
    <w:rsid w:val="00263FC6"/>
    <w:rsid w:val="0028679E"/>
    <w:rsid w:val="002A3291"/>
    <w:rsid w:val="002A34DB"/>
    <w:rsid w:val="002C0E82"/>
    <w:rsid w:val="002C4DD2"/>
    <w:rsid w:val="002E0EC1"/>
    <w:rsid w:val="002F32E1"/>
    <w:rsid w:val="00301906"/>
    <w:rsid w:val="00314EFD"/>
    <w:rsid w:val="00324F32"/>
    <w:rsid w:val="00326F2A"/>
    <w:rsid w:val="00341C41"/>
    <w:rsid w:val="00353083"/>
    <w:rsid w:val="00354DBD"/>
    <w:rsid w:val="00362864"/>
    <w:rsid w:val="003635AD"/>
    <w:rsid w:val="003659BB"/>
    <w:rsid w:val="00380C2F"/>
    <w:rsid w:val="003B63D5"/>
    <w:rsid w:val="003C7963"/>
    <w:rsid w:val="003D7939"/>
    <w:rsid w:val="003E11EC"/>
    <w:rsid w:val="003F023B"/>
    <w:rsid w:val="003F3AC8"/>
    <w:rsid w:val="0040049E"/>
    <w:rsid w:val="0040639C"/>
    <w:rsid w:val="004304E3"/>
    <w:rsid w:val="00436C92"/>
    <w:rsid w:val="00437EFD"/>
    <w:rsid w:val="00440951"/>
    <w:rsid w:val="004463AD"/>
    <w:rsid w:val="004512DA"/>
    <w:rsid w:val="00451EA2"/>
    <w:rsid w:val="00462F78"/>
    <w:rsid w:val="00463AE4"/>
    <w:rsid w:val="00463BAC"/>
    <w:rsid w:val="00476611"/>
    <w:rsid w:val="004772E6"/>
    <w:rsid w:val="004879D3"/>
    <w:rsid w:val="0049505E"/>
    <w:rsid w:val="004A6C00"/>
    <w:rsid w:val="004A6FA4"/>
    <w:rsid w:val="004D38A9"/>
    <w:rsid w:val="004E7FAC"/>
    <w:rsid w:val="004F1924"/>
    <w:rsid w:val="00503959"/>
    <w:rsid w:val="00504D3E"/>
    <w:rsid w:val="00526CBF"/>
    <w:rsid w:val="00530C2A"/>
    <w:rsid w:val="00541C08"/>
    <w:rsid w:val="0055186F"/>
    <w:rsid w:val="00566A86"/>
    <w:rsid w:val="00572084"/>
    <w:rsid w:val="005B0BC9"/>
    <w:rsid w:val="005B35AC"/>
    <w:rsid w:val="005B6EC7"/>
    <w:rsid w:val="005E3C5A"/>
    <w:rsid w:val="005F6D59"/>
    <w:rsid w:val="00620C73"/>
    <w:rsid w:val="00621239"/>
    <w:rsid w:val="00621BB8"/>
    <w:rsid w:val="006275D0"/>
    <w:rsid w:val="006508C6"/>
    <w:rsid w:val="006672EC"/>
    <w:rsid w:val="00685BB9"/>
    <w:rsid w:val="006866EB"/>
    <w:rsid w:val="006A77B2"/>
    <w:rsid w:val="006B5767"/>
    <w:rsid w:val="006C45EE"/>
    <w:rsid w:val="0071423C"/>
    <w:rsid w:val="00720524"/>
    <w:rsid w:val="00724662"/>
    <w:rsid w:val="00730524"/>
    <w:rsid w:val="00733A89"/>
    <w:rsid w:val="0074665E"/>
    <w:rsid w:val="007749A9"/>
    <w:rsid w:val="0077729A"/>
    <w:rsid w:val="00786EFF"/>
    <w:rsid w:val="007A66D2"/>
    <w:rsid w:val="007B6570"/>
    <w:rsid w:val="007C1187"/>
    <w:rsid w:val="007D6544"/>
    <w:rsid w:val="007E1861"/>
    <w:rsid w:val="007E315E"/>
    <w:rsid w:val="007F0545"/>
    <w:rsid w:val="007F1165"/>
    <w:rsid w:val="007F6415"/>
    <w:rsid w:val="00800E84"/>
    <w:rsid w:val="0081294B"/>
    <w:rsid w:val="00824CBE"/>
    <w:rsid w:val="008312CC"/>
    <w:rsid w:val="008657E3"/>
    <w:rsid w:val="0086799E"/>
    <w:rsid w:val="0087589D"/>
    <w:rsid w:val="008764FE"/>
    <w:rsid w:val="0088158B"/>
    <w:rsid w:val="00885132"/>
    <w:rsid w:val="008A0DE6"/>
    <w:rsid w:val="008B18DD"/>
    <w:rsid w:val="0091009B"/>
    <w:rsid w:val="009273E3"/>
    <w:rsid w:val="0095155D"/>
    <w:rsid w:val="00952750"/>
    <w:rsid w:val="00954786"/>
    <w:rsid w:val="00995722"/>
    <w:rsid w:val="00997F1C"/>
    <w:rsid w:val="009C4BA2"/>
    <w:rsid w:val="009C66D1"/>
    <w:rsid w:val="009C7727"/>
    <w:rsid w:val="009D427E"/>
    <w:rsid w:val="009D4D23"/>
    <w:rsid w:val="009D7D05"/>
    <w:rsid w:val="00A02F8E"/>
    <w:rsid w:val="00A05CA6"/>
    <w:rsid w:val="00A07673"/>
    <w:rsid w:val="00A1269C"/>
    <w:rsid w:val="00A13731"/>
    <w:rsid w:val="00A55D10"/>
    <w:rsid w:val="00A60646"/>
    <w:rsid w:val="00A837AD"/>
    <w:rsid w:val="00A94FC1"/>
    <w:rsid w:val="00AA0636"/>
    <w:rsid w:val="00AC1A93"/>
    <w:rsid w:val="00AD66E3"/>
    <w:rsid w:val="00AE1E26"/>
    <w:rsid w:val="00AF4BC9"/>
    <w:rsid w:val="00B12EA8"/>
    <w:rsid w:val="00B23DEA"/>
    <w:rsid w:val="00B25256"/>
    <w:rsid w:val="00B31CEC"/>
    <w:rsid w:val="00B345A7"/>
    <w:rsid w:val="00B41CD0"/>
    <w:rsid w:val="00B43E9B"/>
    <w:rsid w:val="00B662A3"/>
    <w:rsid w:val="00B704B0"/>
    <w:rsid w:val="00B758D7"/>
    <w:rsid w:val="00B76123"/>
    <w:rsid w:val="00B767C3"/>
    <w:rsid w:val="00BB16BB"/>
    <w:rsid w:val="00BC628E"/>
    <w:rsid w:val="00BD482C"/>
    <w:rsid w:val="00C02C27"/>
    <w:rsid w:val="00C03487"/>
    <w:rsid w:val="00C045A3"/>
    <w:rsid w:val="00C05FF1"/>
    <w:rsid w:val="00C06AA6"/>
    <w:rsid w:val="00C12206"/>
    <w:rsid w:val="00C15340"/>
    <w:rsid w:val="00C304FE"/>
    <w:rsid w:val="00C845FE"/>
    <w:rsid w:val="00C96A95"/>
    <w:rsid w:val="00CA49D1"/>
    <w:rsid w:val="00CD0E2F"/>
    <w:rsid w:val="00CF002B"/>
    <w:rsid w:val="00D10789"/>
    <w:rsid w:val="00D33455"/>
    <w:rsid w:val="00D553C8"/>
    <w:rsid w:val="00D61A88"/>
    <w:rsid w:val="00D63C6D"/>
    <w:rsid w:val="00D70FA0"/>
    <w:rsid w:val="00D71918"/>
    <w:rsid w:val="00D92A52"/>
    <w:rsid w:val="00DB314A"/>
    <w:rsid w:val="00DB4235"/>
    <w:rsid w:val="00DF0377"/>
    <w:rsid w:val="00DF1F87"/>
    <w:rsid w:val="00DF3793"/>
    <w:rsid w:val="00E01DEB"/>
    <w:rsid w:val="00E16E56"/>
    <w:rsid w:val="00E35236"/>
    <w:rsid w:val="00E36F8D"/>
    <w:rsid w:val="00E37A15"/>
    <w:rsid w:val="00E448BB"/>
    <w:rsid w:val="00E50769"/>
    <w:rsid w:val="00E732D7"/>
    <w:rsid w:val="00E758F7"/>
    <w:rsid w:val="00E82479"/>
    <w:rsid w:val="00E95312"/>
    <w:rsid w:val="00E97591"/>
    <w:rsid w:val="00EA1E53"/>
    <w:rsid w:val="00EB6D4D"/>
    <w:rsid w:val="00EC6C79"/>
    <w:rsid w:val="00ED7330"/>
    <w:rsid w:val="00EE7A17"/>
    <w:rsid w:val="00EF256D"/>
    <w:rsid w:val="00EF5908"/>
    <w:rsid w:val="00F00AE7"/>
    <w:rsid w:val="00F12B9C"/>
    <w:rsid w:val="00F15015"/>
    <w:rsid w:val="00F15539"/>
    <w:rsid w:val="00F33071"/>
    <w:rsid w:val="00F427DD"/>
    <w:rsid w:val="00F62184"/>
    <w:rsid w:val="00F6624D"/>
    <w:rsid w:val="00F75339"/>
    <w:rsid w:val="00F771E2"/>
    <w:rsid w:val="00F86057"/>
    <w:rsid w:val="00F9089B"/>
    <w:rsid w:val="00F92C9C"/>
    <w:rsid w:val="00FB12A2"/>
    <w:rsid w:val="00FC690D"/>
    <w:rsid w:val="00FD65FC"/>
    <w:rsid w:val="00FD7532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2" type="connector" idref="#_x0000_s1037"/>
        <o:r id="V:Rule13" type="connector" idref="#_x0000_s1034"/>
        <o:r id="V:Rule14" type="connector" idref="#_x0000_s1036"/>
        <o:r id="V:Rule15" type="connector" idref="#_x0000_s1044"/>
        <o:r id="V:Rule16" type="connector" idref="#_x0000_s1051"/>
        <o:r id="V:Rule17" type="connector" idref="#_x0000_s1045"/>
        <o:r id="V:Rule18" type="connector" idref="#_x0000_s1046"/>
        <o:r id="V:Rule19" type="connector" idref="#_x0000_s1035"/>
        <o:r id="V:Rule20" type="connector" idref="#_x0000_s1033"/>
        <o:r id="V:Rule21" type="connector" idref="#_x0000_s1052"/>
        <o:r id="V:Rule2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1D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F15539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22"/>
    <w:qFormat/>
    <w:rsid w:val="003635AD"/>
    <w:rPr>
      <w:rFonts w:ascii="Times New Roman" w:hAnsi="Times New Roman" w:cs="Times New Roman" w:hint="default"/>
      <w:b/>
      <w:bCs/>
    </w:rPr>
  </w:style>
  <w:style w:type="paragraph" w:customStyle="1" w:styleId="3">
    <w:name w:val="Абзац списка3"/>
    <w:basedOn w:val="a"/>
    <w:rsid w:val="00A13731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06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837AD"/>
    <w:rPr>
      <w:i/>
      <w:iCs/>
    </w:rPr>
  </w:style>
  <w:style w:type="paragraph" w:styleId="a6">
    <w:name w:val="List Paragraph"/>
    <w:basedOn w:val="a"/>
    <w:uiPriority w:val="34"/>
    <w:qFormat/>
    <w:rsid w:val="0049505E"/>
    <w:pPr>
      <w:ind w:left="720"/>
      <w:contextualSpacing/>
    </w:pPr>
  </w:style>
  <w:style w:type="paragraph" w:customStyle="1" w:styleId="4">
    <w:name w:val="Абзац списка4"/>
    <w:basedOn w:val="a"/>
    <w:rsid w:val="00C304F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5">
    <w:name w:val="Абзац списка5"/>
    <w:basedOn w:val="a"/>
    <w:rsid w:val="00800E84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E5FF-F2C5-4D88-A8D4-5A9CF125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9</Pages>
  <Words>13463</Words>
  <Characters>7674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1</cp:lastModifiedBy>
  <cp:revision>193</cp:revision>
  <dcterms:created xsi:type="dcterms:W3CDTF">2017-09-12T20:32:00Z</dcterms:created>
  <dcterms:modified xsi:type="dcterms:W3CDTF">2019-09-13T09:30:00Z</dcterms:modified>
</cp:coreProperties>
</file>